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53D59" w14:textId="7EE2F4E5" w:rsidR="00DF73E1" w:rsidRDefault="00DF73E1" w:rsidP="00DF73E1">
      <w:pPr>
        <w:pStyle w:val="Heading1"/>
        <w:spacing w:before="120" w:after="120"/>
      </w:pPr>
      <w:bookmarkStart w:id="0" w:name="_top"/>
      <w:bookmarkStart w:id="1" w:name="OLE_LINK39"/>
      <w:bookmarkStart w:id="2" w:name="OLE_LINK29"/>
      <w:bookmarkStart w:id="3" w:name="OLE_LINK11"/>
      <w:bookmarkEnd w:id="0"/>
      <w:r>
        <w:t>Compass – Plan Benefit Override (PBO) at Retail</w:t>
      </w:r>
    </w:p>
    <w:bookmarkEnd w:id="1"/>
    <w:p w14:paraId="77F88685" w14:textId="77777777" w:rsidR="00A86BD6" w:rsidRDefault="00A86BD6" w:rsidP="00B8609A">
      <w:pPr>
        <w:pStyle w:val="TOC2"/>
      </w:pPr>
    </w:p>
    <w:p w14:paraId="23F15B9F" w14:textId="77777777" w:rsidR="00AF2D42" w:rsidRDefault="00911058" w:rsidP="000F4F52">
      <w:pPr>
        <w:spacing w:before="120" w:after="120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o "2-2" \n \p " " \h \z \u </w:instrText>
      </w:r>
      <w:r>
        <w:fldChar w:fldCharType="separate"/>
      </w:r>
      <w:hyperlink w:anchor="_Toc202255274" w:history="1">
        <w:r w:rsidR="00AF2D42" w:rsidRPr="008541AD">
          <w:rPr>
            <w:rStyle w:val="Hyperlink"/>
            <w:noProof/>
          </w:rPr>
          <w:t>Overview</w:t>
        </w:r>
      </w:hyperlink>
    </w:p>
    <w:p w14:paraId="7D54A2AC" w14:textId="77777777" w:rsidR="00AF2D42" w:rsidRDefault="00AF2D42" w:rsidP="000F4F52">
      <w:pPr>
        <w:spacing w:before="120" w:after="120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2255275" w:history="1">
        <w:r w:rsidRPr="008541AD">
          <w:rPr>
            <w:rStyle w:val="Hyperlink"/>
            <w:noProof/>
          </w:rPr>
          <w:t>Process</w:t>
        </w:r>
      </w:hyperlink>
    </w:p>
    <w:p w14:paraId="32F19E5D" w14:textId="77777777" w:rsidR="00AF2D42" w:rsidRDefault="00AF2D42" w:rsidP="000F4F52">
      <w:pPr>
        <w:spacing w:before="120" w:after="120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2255276" w:history="1">
        <w:r w:rsidRPr="008541AD">
          <w:rPr>
            <w:rStyle w:val="Hyperlink"/>
            <w:noProof/>
          </w:rPr>
          <w:t>Scenario Guide</w:t>
        </w:r>
      </w:hyperlink>
    </w:p>
    <w:p w14:paraId="7A55359D" w14:textId="77777777" w:rsidR="00AF2D42" w:rsidRDefault="00AF2D42" w:rsidP="000F4F52">
      <w:pPr>
        <w:spacing w:before="120" w:after="120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2255277" w:history="1">
        <w:r w:rsidRPr="008541AD">
          <w:rPr>
            <w:rStyle w:val="Hyperlink"/>
            <w:noProof/>
          </w:rPr>
          <w:t>Related Documents</w:t>
        </w:r>
      </w:hyperlink>
    </w:p>
    <w:p w14:paraId="63D9F2B2" w14:textId="31F6D474" w:rsidR="00DF73E1" w:rsidRPr="00DF73E1" w:rsidRDefault="00911058" w:rsidP="000F4F52">
      <w:pPr>
        <w:spacing w:before="120" w:after="120"/>
      </w:pPr>
      <w:r>
        <w:fldChar w:fldCharType="end"/>
      </w:r>
    </w:p>
    <w:p w14:paraId="37B02AF3" w14:textId="6E5FA1BB" w:rsidR="003B4447" w:rsidRDefault="001A5BC8" w:rsidP="000F4F52">
      <w:pPr>
        <w:spacing w:before="120" w:after="120"/>
      </w:pPr>
      <w:r w:rsidRPr="00DF73E1">
        <w:rPr>
          <w:b/>
          <w:bCs/>
        </w:rPr>
        <w:t>Description</w:t>
      </w:r>
      <w:r w:rsidR="00606F35">
        <w:rPr>
          <w:b/>
          <w:bCs/>
        </w:rPr>
        <w:t xml:space="preserve">: </w:t>
      </w:r>
      <w:r w:rsidR="00DF73E1">
        <w:t>S</w:t>
      </w:r>
      <w:r w:rsidRPr="00DF73E1">
        <w:t>teps to take if a member needs an override at a Retail pharmacy.</w:t>
      </w:r>
    </w:p>
    <w:p w14:paraId="31DB3D1D" w14:textId="77777777" w:rsidR="00586ABC" w:rsidRDefault="00586ABC"/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12950"/>
      </w:tblGrid>
      <w:tr w:rsidR="00586ABC" w14:paraId="4DBC538F" w14:textId="77777777" w:rsidTr="00884A2D">
        <w:tc>
          <w:tcPr>
            <w:tcW w:w="5000" w:type="pct"/>
            <w:shd w:val="clear" w:color="auto" w:fill="BFBFBF" w:themeFill="background1" w:themeFillShade="BF"/>
          </w:tcPr>
          <w:p w14:paraId="65858140" w14:textId="0798955C" w:rsidR="00586ABC" w:rsidRDefault="00586ABC" w:rsidP="00AF2D42">
            <w:pPr>
              <w:pStyle w:val="Heading2"/>
              <w:spacing w:before="120" w:after="120"/>
            </w:pPr>
            <w:bookmarkStart w:id="4" w:name="_Toc202255274"/>
            <w:r>
              <w:t>Overview</w:t>
            </w:r>
            <w:bookmarkEnd w:id="4"/>
          </w:p>
        </w:tc>
      </w:tr>
    </w:tbl>
    <w:p w14:paraId="7B496DF2" w14:textId="46F8A1A2" w:rsidR="00586ABC" w:rsidRDefault="00586ABC" w:rsidP="00B714F0">
      <w:pPr>
        <w:spacing w:before="120" w:after="120"/>
        <w:ind w:right="312"/>
        <w:rPr>
          <w:color w:val="000000"/>
        </w:rPr>
      </w:pPr>
      <w:r>
        <w:rPr>
          <w:noProof/>
        </w:rPr>
        <w:drawing>
          <wp:inline distT="0" distB="0" distL="0" distR="0" wp14:anchorId="2516EB31" wp14:editId="11FA360F">
            <wp:extent cx="238125" cy="2095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</w:p>
    <w:p w14:paraId="38009CEE" w14:textId="77777777" w:rsidR="00F40F33" w:rsidRDefault="00586ABC" w:rsidP="00B714F0">
      <w:pPr>
        <w:pStyle w:val="ListParagraph"/>
        <w:numPr>
          <w:ilvl w:val="0"/>
          <w:numId w:val="35"/>
        </w:numPr>
        <w:spacing w:before="120" w:after="120"/>
        <w:ind w:left="450" w:right="312"/>
        <w:rPr>
          <w:color w:val="000000"/>
        </w:rPr>
      </w:pPr>
      <w:r w:rsidRPr="00CC5473">
        <w:rPr>
          <w:color w:val="000000"/>
        </w:rPr>
        <w:t>Ensure the plan is active</w:t>
      </w:r>
      <w:r w:rsidR="00AF54A3">
        <w:rPr>
          <w:color w:val="000000"/>
        </w:rPr>
        <w:t>; o</w:t>
      </w:r>
      <w:r w:rsidRPr="00CC5473">
        <w:rPr>
          <w:color w:val="000000"/>
        </w:rPr>
        <w:t>verride</w:t>
      </w:r>
      <w:r w:rsidR="00DE37C1">
        <w:rPr>
          <w:color w:val="000000"/>
        </w:rPr>
        <w:t>s cannot be entered</w:t>
      </w:r>
      <w:r w:rsidRPr="00CC5473">
        <w:rPr>
          <w:color w:val="000000"/>
        </w:rPr>
        <w:t xml:space="preserve"> on an inactive plan. </w:t>
      </w:r>
    </w:p>
    <w:p w14:paraId="4B0BD121" w14:textId="701411CD" w:rsidR="00586ABC" w:rsidRDefault="00D2410A" w:rsidP="00B714F0">
      <w:pPr>
        <w:pStyle w:val="ListParagraph"/>
        <w:numPr>
          <w:ilvl w:val="1"/>
          <w:numId w:val="35"/>
        </w:numPr>
        <w:spacing w:before="120" w:after="120"/>
        <w:ind w:right="312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CFBE048" wp14:editId="75D7F8E7">
            <wp:extent cx="304762" cy="304762"/>
            <wp:effectExtent l="0" t="0" r="635" b="635"/>
            <wp:docPr id="1928726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918419" name="Picture 179291841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6ABC" w:rsidRPr="00CC5473">
        <w:rPr>
          <w:color w:val="000000"/>
        </w:rPr>
        <w:t xml:space="preserve">The following message will display on inactive plans: “Expired eligibility period. No benefits available.” </w:t>
      </w:r>
    </w:p>
    <w:p w14:paraId="401C91E8" w14:textId="6E65CEC6" w:rsidR="00F40F33" w:rsidRPr="00DE619D" w:rsidRDefault="00CB09CA" w:rsidP="00DE619D">
      <w:pPr>
        <w:pStyle w:val="ListParagraph"/>
        <w:numPr>
          <w:ilvl w:val="1"/>
          <w:numId w:val="35"/>
        </w:numPr>
        <w:spacing w:before="120" w:after="120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A468006" wp14:editId="48E9F2B7">
            <wp:extent cx="304762" cy="304762"/>
            <wp:effectExtent l="0" t="0" r="635" b="635"/>
            <wp:docPr id="1792918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918419" name="Picture 179291841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619D">
        <w:rPr>
          <w:color w:val="000000"/>
        </w:rPr>
        <w:t xml:space="preserve"> </w:t>
      </w:r>
      <w:r w:rsidR="00F40F33" w:rsidRPr="00DE619D">
        <w:t>The following message will display on future dated plans</w:t>
      </w:r>
      <w:r w:rsidR="00606F35" w:rsidRPr="00DE619D">
        <w:t xml:space="preserve">: </w:t>
      </w:r>
      <w:r w:rsidR="00F40F33" w:rsidRPr="00DE619D">
        <w:t>“Future eligibility period.  No benefits available.”</w:t>
      </w:r>
    </w:p>
    <w:p w14:paraId="1F62AE57" w14:textId="25A359EB" w:rsidR="00586ABC" w:rsidRPr="00971F61" w:rsidRDefault="00586ABC" w:rsidP="000F4F52">
      <w:pPr>
        <w:pStyle w:val="ListParagraph"/>
        <w:numPr>
          <w:ilvl w:val="0"/>
          <w:numId w:val="35"/>
        </w:numPr>
        <w:spacing w:before="120" w:after="120"/>
        <w:ind w:left="450"/>
        <w:rPr>
          <w:color w:val="000000"/>
        </w:rPr>
      </w:pPr>
      <w:r w:rsidRPr="00956C36">
        <w:rPr>
          <w:color w:val="000000"/>
        </w:rPr>
        <w:t xml:space="preserve">A rejected claim </w:t>
      </w:r>
      <w:r w:rsidRPr="00956C36">
        <w:rPr>
          <w:b/>
          <w:bCs/>
          <w:color w:val="000000"/>
        </w:rPr>
        <w:t>must</w:t>
      </w:r>
      <w:r w:rsidRPr="00956C36">
        <w:rPr>
          <w:color w:val="000000"/>
        </w:rPr>
        <w:t xml:space="preserve"> be on file before an override is entered for a retail claim.</w:t>
      </w:r>
      <w:r w:rsidR="00956C36" w:rsidRPr="00956C36">
        <w:rPr>
          <w:color w:val="000000"/>
        </w:rPr>
        <w:t xml:space="preserve"> The rejection does NOT need to reject for today’s date </w:t>
      </w:r>
      <w:proofErr w:type="gramStart"/>
      <w:r w:rsidR="00956C36" w:rsidRPr="00956C36">
        <w:rPr>
          <w:color w:val="000000"/>
        </w:rPr>
        <w:t>in order to</w:t>
      </w:r>
      <w:proofErr w:type="gramEnd"/>
      <w:r w:rsidR="00956C36" w:rsidRPr="00956C36">
        <w:rPr>
          <w:color w:val="000000"/>
        </w:rPr>
        <w:t xml:space="preserve"> apply the override (same day rejection).</w:t>
      </w:r>
    </w:p>
    <w:p w14:paraId="529064FD" w14:textId="5E832FE7" w:rsidR="009C4218" w:rsidRDefault="00DC3416" w:rsidP="000F4F52">
      <w:pPr>
        <w:pStyle w:val="ListParagraph"/>
        <w:numPr>
          <w:ilvl w:val="0"/>
          <w:numId w:val="35"/>
        </w:numPr>
        <w:spacing w:before="120" w:after="120"/>
        <w:ind w:left="450" w:right="312"/>
        <w:rPr>
          <w:color w:val="000000"/>
        </w:rPr>
      </w:pPr>
      <w:r>
        <w:rPr>
          <w:color w:val="000000"/>
        </w:rPr>
        <w:t>Run a Test Claim to ensure the override is appropriate.</w:t>
      </w:r>
    </w:p>
    <w:p w14:paraId="22DA1987" w14:textId="57CF9B94" w:rsidR="00586ABC" w:rsidRDefault="00586ABC" w:rsidP="000F4F52">
      <w:pPr>
        <w:pStyle w:val="ListParagraph"/>
        <w:numPr>
          <w:ilvl w:val="0"/>
          <w:numId w:val="35"/>
        </w:numPr>
        <w:spacing w:before="120" w:after="120"/>
        <w:ind w:left="450" w:right="312"/>
        <w:rPr>
          <w:color w:val="000000"/>
        </w:rPr>
      </w:pPr>
      <w:r>
        <w:rPr>
          <w:color w:val="000000"/>
        </w:rPr>
        <w:t>Check for existing PBOs or PBO Support Task.</w:t>
      </w:r>
    </w:p>
    <w:p w14:paraId="434DCA01" w14:textId="00BE7F0E" w:rsidR="00F3062B" w:rsidRPr="00CC5473" w:rsidRDefault="00A33DDE" w:rsidP="000F4F52">
      <w:pPr>
        <w:pStyle w:val="ListParagraph"/>
        <w:numPr>
          <w:ilvl w:val="0"/>
          <w:numId w:val="35"/>
        </w:numPr>
        <w:spacing w:before="120" w:after="120"/>
        <w:ind w:left="450" w:right="312"/>
        <w:rPr>
          <w:color w:val="000000"/>
        </w:rPr>
      </w:pPr>
      <w:r>
        <w:rPr>
          <w:color w:val="000000"/>
        </w:rPr>
        <w:t>Refer to the CIF for client direction on what overrides are allowed</w:t>
      </w:r>
      <w:r w:rsidR="00F3062B">
        <w:rPr>
          <w:color w:val="000000"/>
        </w:rPr>
        <w:t xml:space="preserve">. </w:t>
      </w:r>
    </w:p>
    <w:p w14:paraId="27C700CB" w14:textId="77777777" w:rsidR="00586ABC" w:rsidRDefault="00586ABC" w:rsidP="000F4F52">
      <w:pPr>
        <w:spacing w:before="120" w:after="120"/>
        <w:ind w:right="312"/>
      </w:pPr>
    </w:p>
    <w:p w14:paraId="187646A3" w14:textId="1D61651C" w:rsidR="00586ABC" w:rsidRPr="0038411E" w:rsidRDefault="00586ABC" w:rsidP="000F4F52">
      <w:pPr>
        <w:spacing w:before="120" w:after="120"/>
        <w:ind w:right="312"/>
      </w:pPr>
      <w:r w:rsidRPr="00230F34">
        <w:rPr>
          <w:b/>
          <w:bCs/>
        </w:rPr>
        <w:t>Note:</w:t>
      </w:r>
      <w:r w:rsidR="006D2397">
        <w:rPr>
          <w:b/>
          <w:bCs/>
        </w:rPr>
        <w:t xml:space="preserve"> </w:t>
      </w:r>
      <w:r w:rsidRPr="00230F34">
        <w:t xml:space="preserve">For Mail Order medications, refer to </w:t>
      </w:r>
      <w:hyperlink r:id="rId13" w:anchor="!/view?docid=f90d2d18-98d1-4ba4-b8c1-9138922c065d" w:history="1">
        <w:r>
          <w:rPr>
            <w:rStyle w:val="Hyperlink"/>
          </w:rPr>
          <w:t>Compass – Plan Benefit Override (PBO) and Early Refill at Mail Order (061702)</w:t>
        </w:r>
      </w:hyperlink>
      <w:r w:rsidRPr="00230F34">
        <w:t>.</w:t>
      </w:r>
    </w:p>
    <w:p w14:paraId="0C809B5B" w14:textId="77777777" w:rsidR="00586ABC" w:rsidRDefault="00586ABC" w:rsidP="000F4F52">
      <w:pPr>
        <w:spacing w:before="120" w:after="120"/>
        <w:ind w:right="312"/>
      </w:pPr>
    </w:p>
    <w:p w14:paraId="3CD4B81E" w14:textId="6F0BF9D7" w:rsidR="00586ABC" w:rsidRPr="004457AF" w:rsidRDefault="00586ABC" w:rsidP="000F4F52">
      <w:pPr>
        <w:spacing w:before="120" w:after="120"/>
        <w:ind w:right="312"/>
      </w:pPr>
      <w:r>
        <w:rPr>
          <w:b/>
          <w:bCs/>
        </w:rPr>
        <w:t xml:space="preserve">Controlled Substances: </w:t>
      </w:r>
      <w:r w:rsidR="009D39C3">
        <w:t>If allowed by the CIF, a</w:t>
      </w:r>
      <w:r>
        <w:t xml:space="preserve">n appropriate override allows the pharmacy to process the claim on the </w:t>
      </w:r>
      <w:r w:rsidRPr="00DF73E1">
        <w:rPr>
          <w:b/>
          <w:bCs/>
        </w:rPr>
        <w:t>plan</w:t>
      </w:r>
      <w:r>
        <w:t xml:space="preserve">. The member may still not be able to </w:t>
      </w:r>
      <w:proofErr w:type="gramStart"/>
      <w:r>
        <w:t>fill</w:t>
      </w:r>
      <w:proofErr w:type="gramEnd"/>
      <w:r>
        <w:t xml:space="preserve"> the prescription based on State/Federal law.</w:t>
      </w:r>
    </w:p>
    <w:p w14:paraId="1730BBF6" w14:textId="77777777" w:rsidR="00586ABC" w:rsidRDefault="00586ABC"/>
    <w:bookmarkEnd w:id="2"/>
    <w:p w14:paraId="421D85B7" w14:textId="0E286C46" w:rsidR="001A5BC8" w:rsidRDefault="00AB08A0" w:rsidP="006B3D50">
      <w:pPr>
        <w:jc w:val="right"/>
      </w:pPr>
      <w:r>
        <w:fldChar w:fldCharType="begin"/>
      </w:r>
      <w:r>
        <w:instrText>HYPERLINK  \l "_top"</w:instrText>
      </w:r>
      <w:r>
        <w:fldChar w:fldCharType="separate"/>
      </w:r>
      <w:r w:rsidR="00586ABC" w:rsidRPr="00AB08A0">
        <w:rPr>
          <w:rStyle w:val="Hyperlink"/>
        </w:rPr>
        <w:t>Top of the Document</w:t>
      </w:r>
      <w: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354A7F" w14:paraId="1F831206" w14:textId="77777777" w:rsidTr="00884A2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8304990" w14:textId="345593C4" w:rsidR="00354A7F" w:rsidRDefault="00354A7F" w:rsidP="00DF73E1">
            <w:pPr>
              <w:pStyle w:val="Heading2"/>
              <w:spacing w:before="120" w:after="120" w:line="252" w:lineRule="auto"/>
              <w:ind w:right="312"/>
              <w:rPr>
                <w:i/>
                <w:iCs w:val="0"/>
              </w:rPr>
            </w:pPr>
            <w:bookmarkStart w:id="5" w:name="_Toc145512191"/>
            <w:bookmarkStart w:id="6" w:name="_Toc145509601"/>
            <w:bookmarkStart w:id="7" w:name="_Toc202255275"/>
            <w:r>
              <w:rPr>
                <w:iCs w:val="0"/>
              </w:rPr>
              <w:t>Process</w:t>
            </w:r>
            <w:bookmarkEnd w:id="5"/>
            <w:bookmarkEnd w:id="6"/>
            <w:bookmarkEnd w:id="7"/>
          </w:p>
        </w:tc>
      </w:tr>
    </w:tbl>
    <w:p w14:paraId="7BFD8009" w14:textId="77777777" w:rsidR="00081F66" w:rsidRDefault="00081F66" w:rsidP="00354A7F">
      <w:pPr>
        <w:ind w:right="312"/>
      </w:pPr>
    </w:p>
    <w:p w14:paraId="41255B29" w14:textId="77777777" w:rsidR="00354A7F" w:rsidRDefault="00354A7F" w:rsidP="00DF73E1">
      <w:pPr>
        <w:spacing w:before="120" w:after="120"/>
        <w:ind w:right="312"/>
      </w:pPr>
      <w:r>
        <w:t>Perform the steps below to enter the overrid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3018"/>
        <w:gridCol w:w="2507"/>
        <w:gridCol w:w="6756"/>
      </w:tblGrid>
      <w:tr w:rsidR="001631B8" w14:paraId="2C98138B" w14:textId="77777777" w:rsidTr="00FE3DF0">
        <w:trPr>
          <w:trHeight w:val="332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2706D7" w14:textId="77777777" w:rsidR="00354A7F" w:rsidRPr="00DF73E1" w:rsidRDefault="00354A7F" w:rsidP="00DF73E1">
            <w:pPr>
              <w:spacing w:before="120" w:after="120"/>
              <w:jc w:val="center"/>
              <w:rPr>
                <w:b/>
                <w:bCs/>
              </w:rPr>
            </w:pPr>
            <w:r w:rsidRPr="00DF73E1">
              <w:rPr>
                <w:b/>
                <w:bCs/>
              </w:rPr>
              <w:t>Step</w:t>
            </w:r>
          </w:p>
        </w:tc>
        <w:tc>
          <w:tcPr>
            <w:tcW w:w="4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3E42DD" w14:textId="77777777" w:rsidR="00354A7F" w:rsidRDefault="00354A7F" w:rsidP="00DF73E1">
            <w:pPr>
              <w:spacing w:before="120" w:after="120" w:line="252" w:lineRule="auto"/>
              <w:ind w:right="312"/>
              <w:jc w:val="center"/>
              <w:rPr>
                <w:b/>
              </w:rPr>
            </w:pPr>
            <w:r>
              <w:rPr>
                <w:b/>
              </w:rPr>
              <w:t xml:space="preserve">Action </w:t>
            </w:r>
          </w:p>
        </w:tc>
      </w:tr>
      <w:tr w:rsidR="001631B8" w14:paraId="5CDD79F9" w14:textId="77777777" w:rsidTr="00FE3DF0">
        <w:trPr>
          <w:trHeight w:val="387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74E804" w14:textId="1B5A8067" w:rsidR="00986528" w:rsidRPr="00DF73E1" w:rsidRDefault="009703A5" w:rsidP="00DF73E1">
            <w:pPr>
              <w:spacing w:before="120" w:after="120"/>
              <w:jc w:val="center"/>
              <w:rPr>
                <w:b/>
                <w:bCs/>
              </w:rPr>
            </w:pPr>
            <w:bookmarkStart w:id="8" w:name="OLE_LINK22"/>
            <w:r w:rsidRPr="00DF73E1">
              <w:rPr>
                <w:b/>
                <w:bCs/>
              </w:rPr>
              <w:t>1</w:t>
            </w:r>
          </w:p>
        </w:tc>
        <w:tc>
          <w:tcPr>
            <w:tcW w:w="4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8338" w14:textId="74DC9C09" w:rsidR="00586ABC" w:rsidRPr="0059155D" w:rsidRDefault="00586ABC" w:rsidP="006D2397">
            <w:pPr>
              <w:spacing w:before="120" w:after="120" w:line="252" w:lineRule="auto"/>
              <w:ind w:right="312"/>
            </w:pPr>
            <w:r w:rsidRPr="0059155D">
              <w:t xml:space="preserve">From the </w:t>
            </w:r>
            <w:r w:rsidRPr="0059155D">
              <w:rPr>
                <w:b/>
                <w:bCs/>
              </w:rPr>
              <w:t>Claims Landing Page</w:t>
            </w:r>
            <w:r w:rsidRPr="0059155D">
              <w:t xml:space="preserve">, navigate to the </w:t>
            </w:r>
            <w:r w:rsidRPr="0059155D">
              <w:rPr>
                <w:b/>
                <w:bCs/>
              </w:rPr>
              <w:t>Claims</w:t>
            </w:r>
            <w:r w:rsidRPr="0059155D">
              <w:t xml:space="preserve"> table, then click and review the </w:t>
            </w:r>
            <w:r w:rsidRPr="0059155D">
              <w:rPr>
                <w:b/>
                <w:bCs/>
              </w:rPr>
              <w:t>Reject Code</w:t>
            </w:r>
            <w:r w:rsidRPr="0059155D">
              <w:t xml:space="preserve"> hyperlink of the rejected claim to determine why the claim is </w:t>
            </w:r>
            <w:r w:rsidR="00414E79" w:rsidRPr="0059155D">
              <w:t>being rejected</w:t>
            </w:r>
            <w:r w:rsidRPr="0059155D">
              <w:t>.</w:t>
            </w:r>
          </w:p>
          <w:p w14:paraId="7790F33A" w14:textId="77777777" w:rsidR="00586ABC" w:rsidRPr="0059155D" w:rsidRDefault="00586ABC" w:rsidP="00586ABC">
            <w:pPr>
              <w:spacing w:before="120" w:after="120" w:line="252" w:lineRule="auto"/>
              <w:ind w:left="720" w:right="312"/>
              <w:contextualSpacing/>
            </w:pPr>
          </w:p>
          <w:p w14:paraId="0ECFE9E4" w14:textId="1FB98C59" w:rsidR="00586ABC" w:rsidRPr="0059155D" w:rsidRDefault="006B54FA" w:rsidP="00586ABC">
            <w:pPr>
              <w:spacing w:before="120" w:after="120" w:line="252" w:lineRule="auto"/>
              <w:ind w:right="312"/>
              <w:jc w:val="center"/>
            </w:pPr>
            <w:r>
              <w:rPr>
                <w:color w:val="000000"/>
              </w:rPr>
              <w:t xml:space="preserve"> </w:t>
            </w:r>
            <w:r w:rsidR="0075197A">
              <w:rPr>
                <w:noProof/>
              </w:rPr>
              <w:drawing>
                <wp:inline distT="0" distB="0" distL="0" distR="0" wp14:anchorId="15E36B7C" wp14:editId="509F341C">
                  <wp:extent cx="9990476" cy="3238095"/>
                  <wp:effectExtent l="0" t="0" r="0" b="635"/>
                  <wp:docPr id="4911945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19451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0476" cy="3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A09769" w14:textId="594C8001" w:rsidR="00986528" w:rsidRDefault="00986528" w:rsidP="00DF73E1">
            <w:pPr>
              <w:spacing w:before="120" w:after="120" w:line="252" w:lineRule="auto"/>
              <w:ind w:right="312"/>
            </w:pPr>
          </w:p>
        </w:tc>
      </w:tr>
      <w:tr w:rsidR="001631B8" w14:paraId="249566AA" w14:textId="77777777" w:rsidTr="00FE3DF0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1C2B" w14:textId="5CDF744F" w:rsidR="00685FF6" w:rsidRPr="00DF73E1" w:rsidRDefault="00C5502C" w:rsidP="00FF0749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B0D0" w14:textId="1474EDD7" w:rsidR="00586ABC" w:rsidRPr="00A540DC" w:rsidRDefault="00586ABC" w:rsidP="00FF0749">
            <w:pPr>
              <w:spacing w:before="120" w:after="120"/>
            </w:pPr>
            <w:r w:rsidRPr="00A540DC">
              <w:t xml:space="preserve">Perform a Test Claim to see if </w:t>
            </w:r>
            <w:r w:rsidR="00414E79" w:rsidRPr="00A540DC">
              <w:t>the claim</w:t>
            </w:r>
            <w:r w:rsidRPr="00A540DC">
              <w:t xml:space="preserve"> </w:t>
            </w:r>
            <w:proofErr w:type="gramStart"/>
            <w:r w:rsidRPr="00A540DC">
              <w:t>still rejects</w:t>
            </w:r>
            <w:proofErr w:type="gramEnd"/>
            <w:r w:rsidRPr="00A540DC">
              <w:t xml:space="preserve">. </w:t>
            </w:r>
            <w:r>
              <w:t xml:space="preserve">This can be started </w:t>
            </w:r>
            <w:proofErr w:type="gramStart"/>
            <w:r>
              <w:t>from</w:t>
            </w:r>
            <w:proofErr w:type="gramEnd"/>
            <w:r>
              <w:t xml:space="preserve"> rejected claim drop-down.  </w:t>
            </w:r>
            <w:r w:rsidRPr="00A540DC">
              <w:t xml:space="preserve">Refer to </w:t>
            </w:r>
            <w:hyperlink r:id="rId15" w:anchor="!/view?docid=60c20ea0-1d07-46e3-809a-b54734b80fbe" w:history="1">
              <w:r w:rsidRPr="00586ABC">
                <w:rPr>
                  <w:rStyle w:val="Hyperlink"/>
                </w:rPr>
                <w:t>Compass - Test Claims (050041)</w:t>
              </w:r>
            </w:hyperlink>
            <w:r>
              <w:t>.</w:t>
            </w:r>
          </w:p>
          <w:p w14:paraId="50108399" w14:textId="361D7933" w:rsidR="003B5D06" w:rsidRPr="00257F40" w:rsidRDefault="00586ABC" w:rsidP="00FF0749">
            <w:pPr>
              <w:spacing w:before="120" w:after="120" w:line="252" w:lineRule="auto"/>
              <w:ind w:right="312"/>
            </w:pPr>
            <w:r w:rsidRPr="00A540DC">
              <w:rPr>
                <w:noProof/>
              </w:rPr>
              <w:drawing>
                <wp:inline distT="0" distB="0" distL="0" distR="0" wp14:anchorId="5E176552" wp14:editId="4296EE7A">
                  <wp:extent cx="238125" cy="209550"/>
                  <wp:effectExtent l="0" t="0" r="952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40DC">
              <w:t xml:space="preserve"> To retrieve accurate test claim results, Test Claims can only be </w:t>
            </w:r>
            <w:r w:rsidRPr="00A540DC">
              <w:rPr>
                <w:b/>
                <w:bCs/>
              </w:rPr>
              <w:t xml:space="preserve">processed </w:t>
            </w:r>
            <w:r w:rsidRPr="00A540DC">
              <w:t xml:space="preserve">for the member profile </w:t>
            </w:r>
            <w:r w:rsidRPr="00A540DC">
              <w:rPr>
                <w:b/>
                <w:bCs/>
              </w:rPr>
              <w:t xml:space="preserve">shown </w:t>
            </w:r>
            <w:r w:rsidRPr="00A540DC">
              <w:t>in the Member Details panel</w:t>
            </w:r>
            <w:r w:rsidRPr="00A540DC">
              <w:rPr>
                <w:color w:val="000000"/>
              </w:rPr>
              <w:t>.</w:t>
            </w:r>
          </w:p>
        </w:tc>
      </w:tr>
      <w:bookmarkEnd w:id="8"/>
      <w:tr w:rsidR="001631B8" w14:paraId="02EBBB4F" w14:textId="77777777" w:rsidTr="00FE3DF0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97D37" w14:textId="2CE5D639" w:rsidR="00354A7F" w:rsidRPr="00DF73E1" w:rsidRDefault="00C5502C" w:rsidP="00DF73E1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618B" w14:textId="5C464D3D" w:rsidR="00586ABC" w:rsidRPr="00DF547B" w:rsidRDefault="00BD540B" w:rsidP="00FF0749">
            <w:pPr>
              <w:spacing w:before="120" w:after="120"/>
            </w:pPr>
            <w:r>
              <w:t>When it is determined an override is needed, a</w:t>
            </w:r>
            <w:r w:rsidR="00F3062B">
              <w:t>lways c</w:t>
            </w:r>
            <w:r w:rsidR="00586ABC" w:rsidRPr="00DF547B">
              <w:t>heck CIF for which overrides are allowed</w:t>
            </w:r>
            <w:r w:rsidR="007F5726">
              <w:t>,</w:t>
            </w:r>
            <w:r w:rsidR="00586ABC" w:rsidRPr="00DF547B">
              <w:t xml:space="preserve"> if they have SCC codes</w:t>
            </w:r>
            <w:r w:rsidR="008357FC">
              <w:t xml:space="preserve">, and for any </w:t>
            </w:r>
            <w:r w:rsidR="0014047F">
              <w:t xml:space="preserve">specific notes or directions. </w:t>
            </w:r>
          </w:p>
          <w:p w14:paraId="3231EC57" w14:textId="4963CC8A" w:rsidR="001E558A" w:rsidRDefault="00586ABC" w:rsidP="00586ABC">
            <w:pPr>
              <w:spacing w:before="120" w:after="120" w:line="252" w:lineRule="auto"/>
              <w:ind w:right="312"/>
            </w:pPr>
            <w:r w:rsidRPr="00370691">
              <w:rPr>
                <w:b/>
                <w:bCs/>
              </w:rPr>
              <w:t>Note</w:t>
            </w:r>
            <w:r w:rsidR="00606F35">
              <w:rPr>
                <w:b/>
                <w:bCs/>
              </w:rPr>
              <w:t xml:space="preserve">: </w:t>
            </w:r>
            <w:r w:rsidRPr="00370691">
              <w:t xml:space="preserve">If the rejection is not an appropriate override rejection, such as </w:t>
            </w:r>
            <w:proofErr w:type="gramStart"/>
            <w:r w:rsidRPr="00370691">
              <w:t>reject</w:t>
            </w:r>
            <w:proofErr w:type="gramEnd"/>
            <w:r w:rsidRPr="00370691">
              <w:t xml:space="preserve"> 70</w:t>
            </w:r>
            <w:r>
              <w:t xml:space="preserve"> </w:t>
            </w:r>
            <w:r w:rsidRPr="00370691">
              <w:t>- plan exclusion, do not proceed to enter an override, instead refer to process for that rejection reason.</w:t>
            </w:r>
            <w:r w:rsidR="001471D4">
              <w:t xml:space="preserve"> Refer to </w:t>
            </w:r>
            <w:hyperlink r:id="rId16" w:anchor="!/view?docid=104c3318-95ba-42e2-bd05-17877b0a8045" w:history="1">
              <w:r w:rsidR="001471D4" w:rsidRPr="001471D4">
                <w:rPr>
                  <w:rStyle w:val="Hyperlink"/>
                </w:rPr>
                <w:t>Compass - Rejection Codes and Resolutions (Reject 01 – Reject ZN) (067649)</w:t>
              </w:r>
            </w:hyperlink>
            <w:r w:rsidR="001471D4">
              <w:t>.</w:t>
            </w:r>
          </w:p>
          <w:p w14:paraId="398CC0C7" w14:textId="77777777" w:rsidR="00220048" w:rsidRDefault="00220048" w:rsidP="00586ABC">
            <w:pPr>
              <w:spacing w:before="120" w:after="120" w:line="252" w:lineRule="auto"/>
              <w:ind w:right="312"/>
            </w:pPr>
          </w:p>
          <w:p w14:paraId="72E8DD33" w14:textId="37E21470" w:rsidR="00220048" w:rsidRPr="00696FF3" w:rsidRDefault="00220048" w:rsidP="00220048">
            <w:pPr>
              <w:spacing w:before="120" w:after="120" w:line="257" w:lineRule="atLeast"/>
              <w:ind w:right="312"/>
              <w:rPr>
                <w:rFonts w:ascii="Times New Roman" w:hAnsi="Times New Roman"/>
                <w:color w:val="000000"/>
              </w:rPr>
            </w:pPr>
            <w:r w:rsidRPr="00696FF3">
              <w:rPr>
                <w:rFonts w:ascii="Times New Roman" w:hAnsi="Times New Roman"/>
                <w:noProof/>
                <w:color w:val="000000"/>
              </w:rPr>
              <w:drawing>
                <wp:inline distT="0" distB="0" distL="0" distR="0" wp14:anchorId="08A5D49E" wp14:editId="5CDA7116">
                  <wp:extent cx="238760" cy="208915"/>
                  <wp:effectExtent l="0" t="0" r="8890" b="635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0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6FF3">
              <w:rPr>
                <w:color w:val="000000"/>
              </w:rPr>
              <w:t> If the CIF directs CCR to Submit</w:t>
            </w:r>
            <w:r>
              <w:rPr>
                <w:color w:val="000000"/>
              </w:rPr>
              <w:t xml:space="preserve"> a PBO</w:t>
            </w:r>
            <w:r w:rsidRPr="00696FF3">
              <w:rPr>
                <w:color w:val="000000"/>
              </w:rPr>
              <w:t xml:space="preserve"> Support Task for Approval, refer to </w:t>
            </w:r>
            <w:hyperlink r:id="rId17" w:anchor="!/view?docid=64f18e5a-4d56-4175-ba8e-e7d094e501d6" w:tgtFrame="_blank" w:history="1">
              <w:r w:rsidRPr="00696FF3">
                <w:rPr>
                  <w:color w:val="0000FF"/>
                  <w:u w:val="single"/>
                </w:rPr>
                <w:t>Compass - Create a Support Task (050031)</w:t>
              </w:r>
            </w:hyperlink>
            <w:r>
              <w:rPr>
                <w:color w:val="000000"/>
              </w:rPr>
              <w:t xml:space="preserve"> as needed.</w:t>
            </w:r>
          </w:p>
          <w:p w14:paraId="5B5FBD3D" w14:textId="7491B466" w:rsidR="00220048" w:rsidRPr="00971F61" w:rsidRDefault="00220048" w:rsidP="00971F61">
            <w:pPr>
              <w:spacing w:before="120" w:after="120" w:line="257" w:lineRule="atLeast"/>
              <w:ind w:right="312"/>
              <w:rPr>
                <w:rFonts w:ascii="Times New Roman" w:hAnsi="Times New Roman"/>
                <w:color w:val="000000"/>
              </w:rPr>
            </w:pPr>
            <w:r w:rsidRPr="00696FF3">
              <w:rPr>
                <w:b/>
                <w:bCs/>
                <w:color w:val="000000"/>
              </w:rPr>
              <w:t>Reminder</w:t>
            </w:r>
            <w:r w:rsidR="00606F35">
              <w:rPr>
                <w:b/>
                <w:bCs/>
                <w:color w:val="000000"/>
              </w:rPr>
              <w:t xml:space="preserve">: </w:t>
            </w:r>
            <w:r w:rsidRPr="00696FF3">
              <w:rPr>
                <w:color w:val="000000"/>
              </w:rPr>
              <w:t>Before submitting a PBO Support Task, ask if the member can wait up to </w:t>
            </w:r>
            <w:r w:rsidR="00193B52">
              <w:rPr>
                <w:color w:val="000000"/>
              </w:rPr>
              <w:t xml:space="preserve">7 (seven) </w:t>
            </w:r>
            <w:r w:rsidRPr="00696FF3">
              <w:rPr>
                <w:color w:val="000000"/>
              </w:rPr>
              <w:t xml:space="preserve">business days, and provide </w:t>
            </w:r>
            <w:proofErr w:type="gramStart"/>
            <w:r w:rsidRPr="00696FF3">
              <w:rPr>
                <w:color w:val="000000"/>
              </w:rPr>
              <w:t>turnaround</w:t>
            </w:r>
            <w:proofErr w:type="gramEnd"/>
            <w:r w:rsidRPr="00696FF3">
              <w:rPr>
                <w:color w:val="000000"/>
              </w:rPr>
              <w:t xml:space="preserve"> time.</w:t>
            </w:r>
            <w:r w:rsidR="00CA64E8">
              <w:rPr>
                <w:color w:val="000000"/>
              </w:rPr>
              <w:t xml:space="preserve"> </w:t>
            </w:r>
            <w:proofErr w:type="gramStart"/>
            <w:r w:rsidR="0054622A">
              <w:rPr>
                <w:color w:val="000000"/>
              </w:rPr>
              <w:t>Member</w:t>
            </w:r>
            <w:proofErr w:type="gramEnd"/>
            <w:r w:rsidR="00CA64E8" w:rsidRPr="00CA64E8">
              <w:rPr>
                <w:color w:val="000000"/>
              </w:rPr>
              <w:t xml:space="preserve"> will be contacted when </w:t>
            </w:r>
            <w:r w:rsidR="0054622A">
              <w:rPr>
                <w:color w:val="000000"/>
              </w:rPr>
              <w:t>the</w:t>
            </w:r>
            <w:r w:rsidR="00CA64E8" w:rsidRPr="00CA64E8">
              <w:rPr>
                <w:color w:val="000000"/>
              </w:rPr>
              <w:t xml:space="preserve"> request is completed.</w:t>
            </w:r>
          </w:p>
        </w:tc>
      </w:tr>
      <w:tr w:rsidR="001631B8" w14:paraId="405A445E" w14:textId="77777777" w:rsidTr="00FE3DF0">
        <w:trPr>
          <w:trHeight w:val="30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20E233" w14:textId="672A56C0" w:rsidR="00586ABC" w:rsidRPr="00DF73E1" w:rsidRDefault="00586ABC" w:rsidP="00DF73E1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D662" w14:textId="051CF710" w:rsidR="00586ABC" w:rsidRDefault="00586ABC" w:rsidP="00586ABC">
            <w:pPr>
              <w:spacing w:before="120" w:after="120" w:line="252" w:lineRule="auto"/>
              <w:ind w:right="312"/>
            </w:pPr>
            <w:r>
              <w:t xml:space="preserve">Determine if an SCC Code is appropriate. </w:t>
            </w:r>
          </w:p>
        </w:tc>
      </w:tr>
      <w:tr w:rsidR="000541FE" w14:paraId="0CB00B47" w14:textId="77777777" w:rsidTr="00FE3DF0">
        <w:trPr>
          <w:trHeight w:val="30"/>
        </w:trPr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8A73E" w14:textId="77777777" w:rsidR="00586ABC" w:rsidRDefault="00586ABC" w:rsidP="00DF73E1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2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8D3A39" w14:textId="39946A43" w:rsidR="00586ABC" w:rsidRPr="006B3D50" w:rsidDel="00586ABC" w:rsidRDefault="00586ABC" w:rsidP="006B3D50">
            <w:pPr>
              <w:spacing w:before="120" w:after="120" w:line="252" w:lineRule="auto"/>
              <w:ind w:right="3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f…</w:t>
            </w:r>
          </w:p>
        </w:tc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94D4AE" w14:textId="1F7DD229" w:rsidR="00586ABC" w:rsidRPr="006B3D50" w:rsidDel="00586ABC" w:rsidRDefault="00586ABC" w:rsidP="006B3D50">
            <w:pPr>
              <w:spacing w:before="120" w:after="120" w:line="252" w:lineRule="auto"/>
              <w:ind w:right="3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en…</w:t>
            </w:r>
          </w:p>
        </w:tc>
      </w:tr>
      <w:tr w:rsidR="000541FE" w14:paraId="444229B7" w14:textId="77777777" w:rsidTr="00FE3DF0">
        <w:trPr>
          <w:trHeight w:val="30"/>
        </w:trPr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D6434" w14:textId="77777777" w:rsidR="00586ABC" w:rsidRDefault="00586ABC" w:rsidP="00DF73E1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2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33AB" w14:textId="77777777" w:rsidR="00586ABC" w:rsidRDefault="00586ABC" w:rsidP="00B112AF">
            <w:pPr>
              <w:spacing w:before="120" w:after="120" w:line="252" w:lineRule="auto"/>
              <w:ind w:right="312"/>
            </w:pPr>
            <w:r>
              <w:t>An SCC Code is appropriate and allowed by the plan</w:t>
            </w:r>
          </w:p>
          <w:p w14:paraId="4623495A" w14:textId="77777777" w:rsidR="00586ABC" w:rsidRDefault="00586ABC" w:rsidP="00B112AF">
            <w:pPr>
              <w:spacing w:before="120" w:after="120" w:line="252" w:lineRule="auto"/>
              <w:ind w:right="312"/>
            </w:pPr>
          </w:p>
          <w:p w14:paraId="2AD29A46" w14:textId="77777777" w:rsidR="00586ABC" w:rsidRPr="00706BCE" w:rsidRDefault="00586ABC" w:rsidP="00B112AF">
            <w:pPr>
              <w:spacing w:before="120" w:after="120"/>
              <w:rPr>
                <w:rFonts w:ascii="Times New Roman" w:hAnsi="Times New Roman"/>
                <w:color w:val="000000"/>
              </w:rPr>
            </w:pPr>
            <w:r w:rsidRPr="00706BCE">
              <w:rPr>
                <w:color w:val="000000"/>
              </w:rPr>
              <w:t>SCC Overrides are only available for the following overrides (All options may not be available on all plans. Refer to the CIF.):</w:t>
            </w:r>
          </w:p>
          <w:p w14:paraId="6C754B11" w14:textId="77777777" w:rsidR="00586ABC" w:rsidRPr="00706BCE" w:rsidRDefault="00586ABC" w:rsidP="00B112AF">
            <w:pPr>
              <w:pStyle w:val="ListParagraph"/>
              <w:numPr>
                <w:ilvl w:val="0"/>
                <w:numId w:val="36"/>
              </w:numPr>
              <w:spacing w:before="120" w:after="120"/>
              <w:ind w:left="481"/>
              <w:rPr>
                <w:rFonts w:ascii="Times New Roman" w:hAnsi="Times New Roman"/>
                <w:color w:val="000000"/>
              </w:rPr>
            </w:pPr>
            <w:r w:rsidRPr="00706BCE">
              <w:rPr>
                <w:color w:val="000000"/>
              </w:rPr>
              <w:t>Vacation</w:t>
            </w:r>
          </w:p>
          <w:p w14:paraId="6ACDAAA2" w14:textId="77777777" w:rsidR="00586ABC" w:rsidRPr="00706BCE" w:rsidRDefault="00586ABC" w:rsidP="00B112AF">
            <w:pPr>
              <w:pStyle w:val="ListParagraph"/>
              <w:numPr>
                <w:ilvl w:val="0"/>
                <w:numId w:val="36"/>
              </w:numPr>
              <w:spacing w:before="120" w:after="120"/>
              <w:ind w:left="481"/>
              <w:rPr>
                <w:rFonts w:ascii="Times New Roman" w:hAnsi="Times New Roman"/>
                <w:color w:val="000000"/>
              </w:rPr>
            </w:pPr>
            <w:r w:rsidRPr="00706BCE">
              <w:rPr>
                <w:color w:val="000000"/>
              </w:rPr>
              <w:t>Lost/Stolen/Damaged</w:t>
            </w:r>
          </w:p>
          <w:p w14:paraId="6F17F293" w14:textId="77777777" w:rsidR="00586ABC" w:rsidRPr="00706BCE" w:rsidRDefault="00586ABC" w:rsidP="00B112AF">
            <w:pPr>
              <w:pStyle w:val="ListParagraph"/>
              <w:numPr>
                <w:ilvl w:val="0"/>
                <w:numId w:val="36"/>
              </w:numPr>
              <w:spacing w:before="120" w:after="120"/>
              <w:ind w:left="481"/>
              <w:rPr>
                <w:rFonts w:ascii="Times New Roman" w:hAnsi="Times New Roman"/>
                <w:color w:val="000000"/>
              </w:rPr>
            </w:pPr>
            <w:r w:rsidRPr="00706BCE">
              <w:rPr>
                <w:color w:val="000000"/>
              </w:rPr>
              <w:t>Dosage Change</w:t>
            </w:r>
          </w:p>
          <w:p w14:paraId="1FBCC553" w14:textId="7A9694F8" w:rsidR="00586ABC" w:rsidRPr="00AB08A0" w:rsidDel="00586ABC" w:rsidRDefault="00586ABC" w:rsidP="00B112AF">
            <w:pPr>
              <w:pStyle w:val="ListParagraph"/>
              <w:numPr>
                <w:ilvl w:val="0"/>
                <w:numId w:val="36"/>
              </w:numPr>
              <w:spacing w:before="120" w:after="120"/>
              <w:ind w:left="481"/>
              <w:rPr>
                <w:rFonts w:ascii="Times New Roman" w:hAnsi="Times New Roman"/>
                <w:color w:val="000000"/>
              </w:rPr>
            </w:pPr>
            <w:r w:rsidRPr="00706BCE">
              <w:rPr>
                <w:color w:val="000000"/>
              </w:rPr>
              <w:t>Disaster/Emergency (due to a government issued state of emergency)</w:t>
            </w:r>
            <w:r w:rsidRPr="00706BCE">
              <w:rPr>
                <w:rFonts w:ascii="Times New Roman" w:hAnsi="Times New Roman"/>
                <w:color w:val="000000"/>
              </w:rPr>
              <w:br/>
            </w:r>
            <w:r w:rsidRPr="000F4F52">
              <w:rPr>
                <w:b/>
                <w:bCs/>
              </w:rPr>
              <w:t>Note:</w:t>
            </w:r>
            <w:r w:rsidR="001631B8" w:rsidRPr="000F4F52">
              <w:t xml:space="preserve"> </w:t>
            </w:r>
            <w:r w:rsidRPr="000F4F52">
              <w:t xml:space="preserve">Disaster/Emergency SCC Codes do not display in the SCC Code link. These are </w:t>
            </w:r>
            <w:proofErr w:type="gramStart"/>
            <w:r w:rsidRPr="000F4F52">
              <w:t>plan specific</w:t>
            </w:r>
            <w:proofErr w:type="gramEnd"/>
            <w:r w:rsidRPr="000F4F52">
              <w:t>, refer to the CIF.</w:t>
            </w:r>
          </w:p>
        </w:tc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0EB0" w14:textId="073DAAEB" w:rsidR="00586ABC" w:rsidDel="00586ABC" w:rsidRDefault="00586ABC" w:rsidP="00586ABC">
            <w:pPr>
              <w:spacing w:before="120" w:after="120" w:line="252" w:lineRule="auto"/>
              <w:ind w:right="312"/>
            </w:pPr>
            <w:r>
              <w:t xml:space="preserve">Refer to </w:t>
            </w:r>
            <w:hyperlink r:id="rId18" w:anchor="!/view?docid=bc09207c-b3ff-4c9e-803b-9a00f7038340" w:tgtFrame="_blank" w:history="1">
              <w:r>
                <w:rPr>
                  <w:rStyle w:val="Hyperlink"/>
                </w:rPr>
                <w:t>Compass - SCC Override at Retail (061705)</w:t>
              </w:r>
            </w:hyperlink>
            <w:r>
              <w:t>.</w:t>
            </w:r>
          </w:p>
        </w:tc>
      </w:tr>
      <w:tr w:rsidR="000541FE" w14:paraId="03621B7C" w14:textId="77777777" w:rsidTr="00FE3DF0">
        <w:trPr>
          <w:trHeight w:val="30"/>
        </w:trPr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18AA" w14:textId="77777777" w:rsidR="00586ABC" w:rsidRDefault="00586ABC" w:rsidP="00586ABC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2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C83C" w14:textId="45B72AB7" w:rsidR="00586ABC" w:rsidRPr="006B3D50" w:rsidDel="00586ABC" w:rsidRDefault="00586ABC" w:rsidP="006B3D50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If no SCC Code is available</w:t>
            </w:r>
          </w:p>
        </w:tc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FAA9" w14:textId="4E5AE8D9" w:rsidR="00586ABC" w:rsidDel="00586ABC" w:rsidRDefault="00586ABC" w:rsidP="00586ABC">
            <w:pPr>
              <w:spacing w:before="120" w:after="120" w:line="252" w:lineRule="auto"/>
              <w:ind w:right="312"/>
            </w:pPr>
            <w:r>
              <w:rPr>
                <w:color w:val="000000"/>
              </w:rPr>
              <w:t xml:space="preserve">Proceed to </w:t>
            </w:r>
            <w:proofErr w:type="gramStart"/>
            <w:r>
              <w:rPr>
                <w:color w:val="000000"/>
              </w:rPr>
              <w:t>next</w:t>
            </w:r>
            <w:proofErr w:type="gramEnd"/>
            <w:r>
              <w:rPr>
                <w:color w:val="000000"/>
              </w:rPr>
              <w:t xml:space="preserve"> step</w:t>
            </w:r>
            <w:r w:rsidR="000541FE">
              <w:rPr>
                <w:color w:val="000000"/>
              </w:rPr>
              <w:t>.</w:t>
            </w:r>
          </w:p>
        </w:tc>
      </w:tr>
      <w:tr w:rsidR="001631B8" w14:paraId="40B27D67" w14:textId="77777777" w:rsidTr="00FE3DF0">
        <w:trPr>
          <w:trHeight w:val="30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FDB106" w14:textId="5E4EDFD6" w:rsidR="00586ABC" w:rsidRPr="00DF73E1" w:rsidRDefault="00586ABC" w:rsidP="00DF73E1">
            <w:pPr>
              <w:spacing w:before="120" w:after="120"/>
              <w:jc w:val="center"/>
              <w:rPr>
                <w:b/>
                <w:bCs/>
              </w:rPr>
            </w:pPr>
            <w:bookmarkStart w:id="9" w:name="Step5"/>
            <w:r>
              <w:rPr>
                <w:b/>
                <w:bCs/>
              </w:rPr>
              <w:t>5</w:t>
            </w:r>
          </w:p>
          <w:bookmarkEnd w:id="9"/>
          <w:p w14:paraId="5C7D1C14" w14:textId="77777777" w:rsidR="00586ABC" w:rsidRPr="00DF73E1" w:rsidRDefault="00586ABC" w:rsidP="00DF73E1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4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0826" w14:textId="4D6FC8C3" w:rsidR="00586ABC" w:rsidRPr="00653B4C" w:rsidRDefault="00586ABC" w:rsidP="00263E7E">
            <w:pPr>
              <w:pStyle w:val="ListParagraph"/>
              <w:numPr>
                <w:ilvl w:val="0"/>
                <w:numId w:val="50"/>
              </w:numPr>
              <w:spacing w:before="120" w:after="120" w:line="252" w:lineRule="auto"/>
              <w:ind w:right="312"/>
            </w:pPr>
            <w:r w:rsidRPr="00653B4C">
              <w:t xml:space="preserve">Click the </w:t>
            </w:r>
            <w:r w:rsidRPr="00263E7E">
              <w:rPr>
                <w:b/>
                <w:bCs/>
              </w:rPr>
              <w:t>Override/PA History</w:t>
            </w:r>
            <w:r w:rsidRPr="00653B4C">
              <w:t xml:space="preserve"> hyperlink in the </w:t>
            </w:r>
            <w:r w:rsidRPr="00263E7E">
              <w:rPr>
                <w:b/>
                <w:bCs/>
              </w:rPr>
              <w:t>Quick Actions</w:t>
            </w:r>
            <w:r w:rsidRPr="00653B4C">
              <w:t xml:space="preserve"> panel. </w:t>
            </w:r>
          </w:p>
          <w:p w14:paraId="785F6029" w14:textId="77777777" w:rsidR="00586ABC" w:rsidRPr="00653B4C" w:rsidRDefault="00586ABC" w:rsidP="00586ABC">
            <w:pPr>
              <w:spacing w:before="120" w:after="120" w:line="252" w:lineRule="auto"/>
              <w:ind w:right="312"/>
            </w:pPr>
          </w:p>
          <w:p w14:paraId="7DF8F43C" w14:textId="6F83D265" w:rsidR="00586ABC" w:rsidRPr="00653B4C" w:rsidRDefault="002B3771" w:rsidP="00586ABC">
            <w:pPr>
              <w:spacing w:before="120" w:after="120" w:line="252" w:lineRule="auto"/>
              <w:ind w:right="312"/>
              <w:jc w:val="center"/>
            </w:pPr>
            <w:r>
              <w:rPr>
                <w:noProof/>
              </w:rPr>
              <w:drawing>
                <wp:inline distT="0" distB="0" distL="0" distR="0" wp14:anchorId="2F2B71EA" wp14:editId="30BDF659">
                  <wp:extent cx="8200000" cy="1857143"/>
                  <wp:effectExtent l="0" t="0" r="0" b="0"/>
                  <wp:docPr id="4339204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92040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0000" cy="18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BE9F00" w14:textId="77777777" w:rsidR="00586ABC" w:rsidRPr="00653B4C" w:rsidRDefault="00586ABC" w:rsidP="00586ABC">
            <w:pPr>
              <w:spacing w:before="120" w:after="120" w:line="252" w:lineRule="auto"/>
              <w:ind w:right="312"/>
              <w:jc w:val="center"/>
            </w:pPr>
          </w:p>
          <w:p w14:paraId="75E6B0EB" w14:textId="0880F121" w:rsidR="00586ABC" w:rsidRPr="00653B4C" w:rsidRDefault="00586ABC" w:rsidP="00AB08A0">
            <w:pPr>
              <w:pStyle w:val="ListParagraph"/>
              <w:spacing w:before="120" w:after="120" w:line="252" w:lineRule="auto"/>
              <w:ind w:left="810" w:right="312"/>
            </w:pPr>
            <w:r w:rsidRPr="00AB08A0">
              <w:rPr>
                <w:b/>
                <w:bCs/>
              </w:rPr>
              <w:t>Result</w:t>
            </w:r>
            <w:r w:rsidR="00606F35">
              <w:rPr>
                <w:b/>
                <w:bCs/>
              </w:rPr>
              <w:t xml:space="preserve">: </w:t>
            </w:r>
            <w:r w:rsidRPr="00653B4C">
              <w:t xml:space="preserve">The </w:t>
            </w:r>
            <w:r w:rsidRPr="00AB08A0">
              <w:rPr>
                <w:b/>
                <w:bCs/>
              </w:rPr>
              <w:t>Override/PA History</w:t>
            </w:r>
            <w:r w:rsidRPr="00653B4C">
              <w:t xml:space="preserve"> screen displays</w:t>
            </w:r>
            <w:r w:rsidR="000541FE">
              <w:t>.</w:t>
            </w:r>
          </w:p>
          <w:p w14:paraId="2E1E131F" w14:textId="77777777" w:rsidR="00586ABC" w:rsidRPr="00653B4C" w:rsidRDefault="00586ABC" w:rsidP="00586ABC">
            <w:pPr>
              <w:spacing w:before="120" w:after="120" w:line="252" w:lineRule="auto"/>
              <w:ind w:right="312"/>
            </w:pPr>
          </w:p>
          <w:p w14:paraId="52D04787" w14:textId="1C0C5B45" w:rsidR="00586ABC" w:rsidRPr="00653B4C" w:rsidRDefault="004E660F" w:rsidP="00586ABC">
            <w:pPr>
              <w:spacing w:before="120" w:after="120" w:line="252" w:lineRule="auto"/>
              <w:ind w:right="312"/>
              <w:jc w:val="center"/>
            </w:pPr>
            <w:r>
              <w:rPr>
                <w:noProof/>
              </w:rPr>
              <w:drawing>
                <wp:inline distT="0" distB="0" distL="0" distR="0" wp14:anchorId="211624B5" wp14:editId="698B07E5">
                  <wp:extent cx="8238095" cy="1800000"/>
                  <wp:effectExtent l="0" t="0" r="0" b="0"/>
                  <wp:docPr id="4868401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840179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8095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54F9E2" w14:textId="77777777" w:rsidR="00586ABC" w:rsidRPr="00653B4C" w:rsidRDefault="00586ABC" w:rsidP="00586ABC">
            <w:pPr>
              <w:spacing w:before="120" w:after="120" w:line="252" w:lineRule="auto"/>
              <w:ind w:right="312"/>
              <w:jc w:val="center"/>
            </w:pPr>
          </w:p>
          <w:p w14:paraId="0E0535B8" w14:textId="77777777" w:rsidR="00586ABC" w:rsidRDefault="00586ABC" w:rsidP="00263E7E">
            <w:pPr>
              <w:pStyle w:val="ListParagraph"/>
              <w:numPr>
                <w:ilvl w:val="0"/>
                <w:numId w:val="50"/>
              </w:numPr>
              <w:spacing w:before="120" w:after="120" w:line="252" w:lineRule="auto"/>
              <w:ind w:right="312"/>
            </w:pPr>
            <w:r w:rsidRPr="00653B4C">
              <w:t xml:space="preserve">Review the </w:t>
            </w:r>
            <w:r w:rsidRPr="00263E7E">
              <w:rPr>
                <w:b/>
                <w:bCs/>
              </w:rPr>
              <w:t>PA Status</w:t>
            </w:r>
            <w:r w:rsidRPr="00653B4C">
              <w:t xml:space="preserve"> section to determine if a Prior Authorization (PA) exists or </w:t>
            </w:r>
            <w:r w:rsidR="002E7983" w:rsidRPr="00263E7E">
              <w:rPr>
                <w:b/>
                <w:bCs/>
              </w:rPr>
              <w:t>Override History</w:t>
            </w:r>
            <w:r w:rsidR="002E7983">
              <w:t xml:space="preserve"> </w:t>
            </w:r>
            <w:r w:rsidR="00FC66D0">
              <w:t>to determine</w:t>
            </w:r>
            <w:r w:rsidR="00883FED">
              <w:t xml:space="preserve"> </w:t>
            </w:r>
            <w:r w:rsidRPr="00653B4C">
              <w:t>if an Override already exists.</w:t>
            </w:r>
          </w:p>
          <w:p w14:paraId="139470A7" w14:textId="15FCCDE8" w:rsidR="000541FE" w:rsidRPr="00230F34" w:rsidRDefault="000541FE" w:rsidP="000F4F52">
            <w:pPr>
              <w:spacing w:before="120" w:after="120" w:line="252" w:lineRule="auto"/>
              <w:ind w:right="312"/>
            </w:pPr>
          </w:p>
        </w:tc>
      </w:tr>
      <w:tr w:rsidR="000541FE" w14:paraId="1E0F63A9" w14:textId="77777777" w:rsidTr="00FE3DF0">
        <w:trPr>
          <w:trHeight w:val="30"/>
        </w:trPr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FFF8F" w14:textId="77777777" w:rsidR="00586ABC" w:rsidRDefault="00586ABC" w:rsidP="00DF73E1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2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6F81CB" w14:textId="4CC3C207" w:rsidR="00586ABC" w:rsidRPr="006B3D50" w:rsidDel="00586ABC" w:rsidRDefault="00586ABC" w:rsidP="006B3D50">
            <w:pPr>
              <w:spacing w:before="120" w:after="120" w:line="252" w:lineRule="auto"/>
              <w:ind w:right="3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f…</w:t>
            </w:r>
          </w:p>
        </w:tc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CBE4A4" w14:textId="6D41F052" w:rsidR="00586ABC" w:rsidRPr="006B3D50" w:rsidDel="00586ABC" w:rsidRDefault="00586ABC" w:rsidP="006B3D50">
            <w:pPr>
              <w:spacing w:before="120" w:after="120" w:line="252" w:lineRule="auto"/>
              <w:ind w:right="3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en…</w:t>
            </w:r>
          </w:p>
        </w:tc>
      </w:tr>
      <w:tr w:rsidR="000541FE" w14:paraId="2A01475B" w14:textId="77777777" w:rsidTr="00FE3DF0">
        <w:trPr>
          <w:trHeight w:val="30"/>
        </w:trPr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F1C71" w14:textId="77777777" w:rsidR="00586ABC" w:rsidRDefault="00586ABC" w:rsidP="00DF73E1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2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A213" w14:textId="6C9543E8" w:rsidR="00586ABC" w:rsidRPr="00230F34" w:rsidDel="00586ABC" w:rsidRDefault="00586ABC" w:rsidP="00DF73E1">
            <w:pPr>
              <w:spacing w:before="120" w:after="120" w:line="252" w:lineRule="auto"/>
              <w:ind w:right="312"/>
            </w:pPr>
            <w:r>
              <w:t>PA exists</w:t>
            </w:r>
          </w:p>
        </w:tc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F0EA" w14:textId="00EC5E2E" w:rsidR="00586ABC" w:rsidRPr="00230F34" w:rsidDel="00586ABC" w:rsidRDefault="00586ABC" w:rsidP="00DF73E1">
            <w:pPr>
              <w:spacing w:before="120" w:after="120" w:line="252" w:lineRule="auto"/>
              <w:ind w:right="312"/>
            </w:pPr>
            <w:r w:rsidRPr="00653B4C">
              <w:t xml:space="preserve">Refer to </w:t>
            </w:r>
            <w:hyperlink r:id="rId21" w:anchor="!/view?docid=5181ac2a-5db5-4f45-9e7d-bb603ba05244" w:history="1">
              <w:r w:rsidRPr="00653B4C">
                <w:rPr>
                  <w:color w:val="0000FF"/>
                  <w:u w:val="single"/>
                </w:rPr>
                <w:t>Compass – Entering an Override when Prior Authorization is on File (050033)</w:t>
              </w:r>
            </w:hyperlink>
            <w:r w:rsidRPr="00653B4C">
              <w:t>.</w:t>
            </w:r>
          </w:p>
        </w:tc>
      </w:tr>
      <w:tr w:rsidR="000541FE" w14:paraId="675FCC2C" w14:textId="77777777" w:rsidTr="00FE3DF0">
        <w:trPr>
          <w:trHeight w:val="30"/>
        </w:trPr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B3BC3" w14:textId="77777777" w:rsidR="00586ABC" w:rsidRDefault="00586ABC" w:rsidP="00586ABC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2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279F" w14:textId="0B46C78D" w:rsidR="00586ABC" w:rsidRPr="00230F34" w:rsidDel="00586ABC" w:rsidRDefault="00586ABC" w:rsidP="00586ABC">
            <w:pPr>
              <w:spacing w:before="120" w:after="120" w:line="252" w:lineRule="auto"/>
              <w:ind w:right="312"/>
            </w:pPr>
            <w:r w:rsidRPr="00653B4C">
              <w:t xml:space="preserve">Override </w:t>
            </w:r>
            <w:r w:rsidR="006F530E">
              <w:t>e</w:t>
            </w:r>
            <w:r w:rsidRPr="00653B4C">
              <w:t>xists</w:t>
            </w:r>
            <w:r w:rsidR="007D0DC3">
              <w:t xml:space="preserve"> but claim still rejects</w:t>
            </w:r>
          </w:p>
        </w:tc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692D" w14:textId="75096454" w:rsidR="00586ABC" w:rsidRPr="00230F34" w:rsidDel="00586ABC" w:rsidRDefault="007D0DC3" w:rsidP="00586ABC">
            <w:pPr>
              <w:spacing w:before="120" w:after="120" w:line="252" w:lineRule="auto"/>
              <w:ind w:right="312"/>
            </w:pPr>
            <w:r>
              <w:t>C</w:t>
            </w:r>
            <w:r w:rsidR="00586ABC">
              <w:t xml:space="preserve">ontact </w:t>
            </w:r>
            <w:hyperlink r:id="rId22" w:anchor="!/view?docid=cfa341fa-0ce1-4886-9650-f3cb112508e7" w:history="1">
              <w:r w:rsidR="00BE6CD6" w:rsidRPr="00295C4E">
                <w:rPr>
                  <w:rStyle w:val="Hyperlink"/>
                </w:rPr>
                <w:t>Compass – Lifeline Quick Assist (072646)</w:t>
              </w:r>
            </w:hyperlink>
            <w:r w:rsidR="00BE6CD6">
              <w:t xml:space="preserve"> </w:t>
            </w:r>
            <w:r w:rsidR="00586ABC">
              <w:t>for assistance editing override if appropriate.</w:t>
            </w:r>
          </w:p>
        </w:tc>
      </w:tr>
      <w:tr w:rsidR="000541FE" w14:paraId="69081617" w14:textId="77777777" w:rsidTr="00FE3DF0">
        <w:trPr>
          <w:trHeight w:val="30"/>
        </w:trPr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923E" w14:textId="77777777" w:rsidR="00586ABC" w:rsidRDefault="00586ABC" w:rsidP="00586ABC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2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923E" w14:textId="1AB3891D" w:rsidR="00586ABC" w:rsidRPr="00230F34" w:rsidDel="00586ABC" w:rsidRDefault="00586ABC" w:rsidP="00586ABC">
            <w:pPr>
              <w:spacing w:before="120" w:after="120" w:line="252" w:lineRule="auto"/>
              <w:ind w:right="312"/>
            </w:pPr>
            <w:r w:rsidRPr="00653B4C">
              <w:t>No PA or Override exists</w:t>
            </w:r>
          </w:p>
        </w:tc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41B1" w14:textId="749FEB4F" w:rsidR="00586ABC" w:rsidRPr="00230F34" w:rsidDel="00586ABC" w:rsidRDefault="00586ABC" w:rsidP="00586ABC">
            <w:pPr>
              <w:spacing w:before="120" w:after="120" w:line="252" w:lineRule="auto"/>
              <w:ind w:right="312"/>
            </w:pPr>
            <w:r w:rsidRPr="00653B4C">
              <w:t xml:space="preserve">Continue to </w:t>
            </w:r>
            <w:proofErr w:type="gramStart"/>
            <w:r w:rsidRPr="00653B4C">
              <w:t>next</w:t>
            </w:r>
            <w:proofErr w:type="gramEnd"/>
            <w:r w:rsidRPr="00653B4C">
              <w:t xml:space="preserve"> step.</w:t>
            </w:r>
          </w:p>
        </w:tc>
      </w:tr>
      <w:tr w:rsidR="001631B8" w14:paraId="044A5957" w14:textId="77777777" w:rsidTr="00FE3DF0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38BF7" w14:textId="12EDF7A7" w:rsidR="00354A7F" w:rsidRPr="00DF73E1" w:rsidRDefault="0015651D" w:rsidP="00DF73E1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659A" w14:textId="101EC507" w:rsidR="001631B8" w:rsidRPr="00CA3503" w:rsidRDefault="001631B8" w:rsidP="001631B8">
            <w:pPr>
              <w:spacing w:before="120" w:after="120" w:line="252" w:lineRule="auto"/>
              <w:ind w:right="312"/>
              <w:rPr>
                <w:b/>
                <w:bCs/>
              </w:rPr>
            </w:pPr>
            <w:r>
              <w:t>From</w:t>
            </w:r>
            <w:r w:rsidRPr="00CA3503">
              <w:t xml:space="preserve"> the </w:t>
            </w:r>
            <w:r w:rsidR="00C56C77" w:rsidRPr="00653B4C">
              <w:rPr>
                <w:b/>
                <w:bCs/>
              </w:rPr>
              <w:t>Override/PA History</w:t>
            </w:r>
            <w:r w:rsidR="00C56C77" w:rsidRPr="00653B4C">
              <w:t xml:space="preserve"> screen</w:t>
            </w:r>
            <w:r>
              <w:t>, c</w:t>
            </w:r>
            <w:r w:rsidRPr="00933A57">
              <w:t>lick</w:t>
            </w:r>
            <w:r w:rsidRPr="00CA3503">
              <w:t xml:space="preserve"> the </w:t>
            </w:r>
            <w:r w:rsidRPr="00CA3503">
              <w:rPr>
                <w:b/>
                <w:bCs/>
              </w:rPr>
              <w:t>Create Override</w:t>
            </w:r>
            <w:r w:rsidRPr="00CA3503">
              <w:t xml:space="preserve"> </w:t>
            </w:r>
            <w:r w:rsidR="00C7639A" w:rsidRPr="00DF7651">
              <w:t>Button</w:t>
            </w:r>
            <w:r w:rsidR="002F719F">
              <w:t>.</w:t>
            </w:r>
          </w:p>
          <w:p w14:paraId="1331AC20" w14:textId="77777777" w:rsidR="001631B8" w:rsidRPr="00CA3503" w:rsidRDefault="001631B8" w:rsidP="001631B8">
            <w:pPr>
              <w:spacing w:before="120" w:after="120" w:line="252" w:lineRule="auto"/>
              <w:ind w:right="312"/>
              <w:rPr>
                <w:b/>
                <w:bCs/>
              </w:rPr>
            </w:pPr>
          </w:p>
          <w:p w14:paraId="73A4FFAB" w14:textId="2E64511C" w:rsidR="001631B8" w:rsidRPr="00CA3503" w:rsidRDefault="00D51B2E" w:rsidP="001631B8">
            <w:pPr>
              <w:spacing w:before="120" w:after="120" w:line="252" w:lineRule="auto"/>
              <w:ind w:right="312"/>
              <w:jc w:val="center"/>
              <w:rPr>
                <w:b/>
                <w:bCs/>
              </w:rPr>
            </w:pPr>
            <w:r>
              <w:t xml:space="preserve"> </w:t>
            </w:r>
            <w:r w:rsidR="000A7225">
              <w:rPr>
                <w:noProof/>
              </w:rPr>
              <w:drawing>
                <wp:inline distT="0" distB="0" distL="0" distR="0" wp14:anchorId="59885F76" wp14:editId="5FC305DC">
                  <wp:extent cx="8809524" cy="1761905"/>
                  <wp:effectExtent l="0" t="0" r="0" b="0"/>
                  <wp:docPr id="9767239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672391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9524" cy="17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F13E3B" w14:textId="77777777" w:rsidR="001631B8" w:rsidRPr="00CA3503" w:rsidRDefault="001631B8" w:rsidP="001631B8">
            <w:pPr>
              <w:spacing w:before="120" w:after="120" w:line="252" w:lineRule="auto"/>
              <w:ind w:right="312"/>
              <w:rPr>
                <w:b/>
                <w:bCs/>
              </w:rPr>
            </w:pPr>
          </w:p>
          <w:p w14:paraId="67B111FD" w14:textId="3BB741D8" w:rsidR="00354A7F" w:rsidRDefault="001631B8" w:rsidP="001631B8">
            <w:pPr>
              <w:spacing w:before="120" w:after="120" w:line="252" w:lineRule="auto"/>
              <w:ind w:right="312"/>
            </w:pPr>
            <w:r w:rsidRPr="00CA3503">
              <w:rPr>
                <w:b/>
                <w:bCs/>
              </w:rPr>
              <w:t>Result</w:t>
            </w:r>
            <w:r w:rsidR="00606F35">
              <w:rPr>
                <w:b/>
                <w:bCs/>
              </w:rPr>
              <w:t xml:space="preserve">: </w:t>
            </w:r>
            <w:r w:rsidRPr="00CA3503">
              <w:t>The</w:t>
            </w:r>
            <w:r w:rsidRPr="00CA3503">
              <w:rPr>
                <w:b/>
                <w:bCs/>
              </w:rPr>
              <w:t xml:space="preserve"> Create Override </w:t>
            </w:r>
            <w:r w:rsidRPr="00CA3503">
              <w:t>tab displays</w:t>
            </w:r>
            <w:r>
              <w:t>.</w:t>
            </w:r>
          </w:p>
          <w:p w14:paraId="632101AE" w14:textId="2BF28277" w:rsidR="000541FE" w:rsidRPr="00DF73E1" w:rsidRDefault="000541FE" w:rsidP="001631B8">
            <w:pPr>
              <w:spacing w:before="120" w:after="120" w:line="252" w:lineRule="auto"/>
              <w:ind w:right="312"/>
            </w:pPr>
          </w:p>
        </w:tc>
      </w:tr>
      <w:tr w:rsidR="001631B8" w14:paraId="4D119D96" w14:textId="77777777" w:rsidTr="00FE3DF0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20C03" w14:textId="4E426C27" w:rsidR="00354A7F" w:rsidRPr="00DF73E1" w:rsidRDefault="0015651D" w:rsidP="00DF73E1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01AE" w14:textId="77777777" w:rsidR="001631B8" w:rsidRDefault="001631B8" w:rsidP="001631B8">
            <w:pPr>
              <w:spacing w:before="120" w:after="120" w:line="252" w:lineRule="auto"/>
              <w:ind w:right="312"/>
            </w:pPr>
            <w:bookmarkStart w:id="10" w:name="OLE_LINK46"/>
            <w:r>
              <w:t>S</w:t>
            </w:r>
            <w:r w:rsidRPr="00B23738">
              <w:t xml:space="preserve">elect the correct option from the </w:t>
            </w:r>
            <w:r w:rsidRPr="00933A57">
              <w:rPr>
                <w:b/>
              </w:rPr>
              <w:t>Override Reason</w:t>
            </w:r>
            <w:r w:rsidRPr="00933A57">
              <w:rPr>
                <w:bCs/>
              </w:rPr>
              <w:t xml:space="preserve"> drop-down menu</w:t>
            </w:r>
            <w:r w:rsidRPr="00B23738">
              <w:t>.</w:t>
            </w:r>
            <w:r>
              <w:t xml:space="preserve">  You can search</w:t>
            </w:r>
            <w:r w:rsidRPr="00A57518">
              <w:t xml:space="preserve"> for override type by typing in the search bar at the top of reason codes.</w:t>
            </w:r>
          </w:p>
          <w:p w14:paraId="4456330C" w14:textId="77777777" w:rsidR="001631B8" w:rsidRPr="00B23738" w:rsidRDefault="001631B8" w:rsidP="001631B8">
            <w:pPr>
              <w:spacing w:before="120" w:after="120" w:line="252" w:lineRule="auto"/>
              <w:ind w:right="312"/>
            </w:pPr>
          </w:p>
          <w:p w14:paraId="39F12E19" w14:textId="13CD2520" w:rsidR="001631B8" w:rsidRDefault="00DB5868" w:rsidP="001631B8">
            <w:pPr>
              <w:spacing w:before="120" w:after="120" w:line="252" w:lineRule="auto"/>
              <w:ind w:right="312"/>
              <w:jc w:val="center"/>
            </w:pPr>
            <w:r>
              <w:rPr>
                <w:noProof/>
              </w:rPr>
              <w:drawing>
                <wp:inline distT="0" distB="0" distL="0" distR="0" wp14:anchorId="106016C1" wp14:editId="5155A2C2">
                  <wp:extent cx="5687952" cy="2571806"/>
                  <wp:effectExtent l="19050" t="19050" r="27305" b="19050"/>
                  <wp:docPr id="12426913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2691363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2120" cy="25782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824DA5" w14:textId="77777777" w:rsidR="001631B8" w:rsidRDefault="001631B8" w:rsidP="001631B8">
            <w:pPr>
              <w:spacing w:before="120" w:after="120" w:line="252" w:lineRule="auto"/>
              <w:ind w:right="312"/>
              <w:jc w:val="center"/>
              <w:rPr>
                <w:bCs/>
              </w:rPr>
            </w:pPr>
          </w:p>
          <w:p w14:paraId="1A5CF6D7" w14:textId="1B0750E6" w:rsidR="00354A7F" w:rsidRDefault="00DE619D" w:rsidP="001631B8">
            <w:pPr>
              <w:spacing w:before="120" w:after="120" w:line="252" w:lineRule="auto"/>
              <w:ind w:right="312"/>
            </w:pPr>
            <w:r>
              <w:pict w14:anchorId="1ADD90A1">
                <v:shape id="Picture 36" o:spid="_x0000_i1026" type="#_x0000_t75" style="width:18.75pt;height:16.5pt;visibility:visible;mso-wrap-style:square">
                  <v:imagedata r:id="rId25" o:title=""/>
                </v:shape>
              </w:pict>
            </w:r>
            <w:r w:rsidR="001631B8" w:rsidRPr="00F0648C">
              <w:t xml:space="preserve">The </w:t>
            </w:r>
            <w:r w:rsidR="001631B8" w:rsidRPr="00F0648C">
              <w:rPr>
                <w:b/>
                <w:bCs/>
              </w:rPr>
              <w:t>Previous Override/PA</w:t>
            </w:r>
            <w:r w:rsidR="001631B8" w:rsidRPr="00F0648C">
              <w:t xml:space="preserve"> </w:t>
            </w:r>
            <w:proofErr w:type="gramStart"/>
            <w:r w:rsidR="001631B8" w:rsidRPr="00F0648C">
              <w:t>pop</w:t>
            </w:r>
            <w:proofErr w:type="gramEnd"/>
            <w:r w:rsidR="001631B8" w:rsidRPr="00F0648C">
              <w:t xml:space="preserve"> up will display if an override has been entered within the last 365 days with the same reason code. </w:t>
            </w:r>
            <w:bookmarkEnd w:id="10"/>
          </w:p>
          <w:p w14:paraId="3B01BF38" w14:textId="64BD097E" w:rsidR="000541FE" w:rsidRPr="00295C4E" w:rsidRDefault="000541FE" w:rsidP="001631B8">
            <w:pPr>
              <w:spacing w:before="120" w:after="120" w:line="252" w:lineRule="auto"/>
              <w:ind w:right="312"/>
            </w:pPr>
          </w:p>
        </w:tc>
      </w:tr>
      <w:tr w:rsidR="001631B8" w14:paraId="4EE58A54" w14:textId="77777777" w:rsidTr="00FE3DF0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088F6" w14:textId="653BEDA1" w:rsidR="00354A7F" w:rsidRPr="00DF73E1" w:rsidRDefault="0015651D" w:rsidP="00DF73E1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D138" w14:textId="447392CD" w:rsidR="001631B8" w:rsidRDefault="001631B8" w:rsidP="000F4F52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Edit fields in the </w:t>
            </w:r>
            <w:r w:rsidR="00DB5868">
              <w:rPr>
                <w:b/>
                <w:bCs/>
                <w:color w:val="000000"/>
              </w:rPr>
              <w:t xml:space="preserve">Select </w:t>
            </w:r>
            <w:r>
              <w:rPr>
                <w:b/>
                <w:bCs/>
                <w:color w:val="000000"/>
              </w:rPr>
              <w:t>Override</w:t>
            </w:r>
            <w:r w:rsidR="00DB5868">
              <w:rPr>
                <w:b/>
                <w:bCs/>
                <w:color w:val="000000"/>
              </w:rPr>
              <w:t xml:space="preserve"> Type for…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>section. Refer to </w:t>
            </w:r>
            <w:hyperlink r:id="rId26" w:anchor="!/view?docid=922592a2-b585-40da-9acb-f128fed94c62" w:tgtFrame="_blank" w:history="1">
              <w:r>
                <w:rPr>
                  <w:rStyle w:val="Hyperlink"/>
                </w:rPr>
                <w:t>Compass - Override Reference Table (061701)</w:t>
              </w:r>
            </w:hyperlink>
            <w:r>
              <w:rPr>
                <w:color w:val="000000"/>
              </w:rPr>
              <w:t> </w:t>
            </w:r>
            <w:r w:rsidR="00C10AB9">
              <w:rPr>
                <w:color w:val="000000"/>
              </w:rPr>
              <w:t xml:space="preserve"> for </w:t>
            </w:r>
            <w:r w:rsidR="008366C5">
              <w:rPr>
                <w:color w:val="000000"/>
              </w:rPr>
              <w:t>reason codes and fields for each override</w:t>
            </w:r>
            <w:r w:rsidR="00316B3C">
              <w:rPr>
                <w:color w:val="000000"/>
              </w:rPr>
              <w:t>.</w:t>
            </w:r>
          </w:p>
          <w:p w14:paraId="44DB9DA2" w14:textId="77777777" w:rsidR="00295C4E" w:rsidRDefault="00295C4E" w:rsidP="001631B8">
            <w:pPr>
              <w:pStyle w:val="NormalWeb"/>
              <w:spacing w:before="120" w:beforeAutospacing="0" w:after="120" w:afterAutospacing="0" w:line="252" w:lineRule="atLeast"/>
              <w:ind w:right="312"/>
              <w:rPr>
                <w:color w:val="000000"/>
              </w:rPr>
            </w:pPr>
          </w:p>
          <w:p w14:paraId="776D5DBC" w14:textId="13F920D5" w:rsidR="005C3107" w:rsidRPr="00AB08A0" w:rsidRDefault="005C3107" w:rsidP="00971F61">
            <w:pPr>
              <w:pStyle w:val="NormalWeb"/>
              <w:spacing w:before="120" w:beforeAutospacing="0" w:after="120" w:afterAutospacing="0" w:line="252" w:lineRule="atLeast"/>
              <w:ind w:right="312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7E6E9346" wp14:editId="4E6B179D">
                  <wp:extent cx="7315200" cy="2103120"/>
                  <wp:effectExtent l="19050" t="19050" r="19050" b="11430"/>
                  <wp:docPr id="363535854" name="Picture 6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535854" name="Picture 6" descr="A screenshot of a computer&#10;&#10;AI-generated content may be incorrect.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0" cy="21031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4F53EC" w14:textId="403C524F" w:rsidR="00BE7088" w:rsidRPr="00B8609A" w:rsidRDefault="00BE7088" w:rsidP="00B714F0">
            <w:pPr>
              <w:spacing w:before="120" w:after="120" w:line="252" w:lineRule="auto"/>
              <w:ind w:right="312"/>
              <w:rPr>
                <w:b/>
                <w:bCs/>
              </w:rPr>
            </w:pPr>
            <w:r w:rsidRPr="00B8609A">
              <w:rPr>
                <w:b/>
                <w:bCs/>
              </w:rPr>
              <w:t>Notes:</w:t>
            </w:r>
          </w:p>
          <w:p w14:paraId="26DE8A08" w14:textId="77777777" w:rsidR="00231D58" w:rsidRDefault="00231D58" w:rsidP="00B714F0">
            <w:pPr>
              <w:pStyle w:val="ListParagraph"/>
              <w:numPr>
                <w:ilvl w:val="0"/>
                <w:numId w:val="50"/>
              </w:numPr>
              <w:spacing w:before="120" w:after="120" w:line="252" w:lineRule="auto"/>
              <w:ind w:right="312"/>
            </w:pPr>
            <w:r>
              <w:t xml:space="preserve">The GPI / </w:t>
            </w:r>
            <w:proofErr w:type="spellStart"/>
            <w:r>
              <w:t>NDC</w:t>
            </w:r>
            <w:proofErr w:type="spellEnd"/>
            <w:r>
              <w:t xml:space="preserve"> field automatically populates based on the client requirements (unless CIF shows otherwise). This field is editable if required.</w:t>
            </w:r>
          </w:p>
          <w:p w14:paraId="31F2DC14" w14:textId="5A4C119D" w:rsidR="00231D58" w:rsidRDefault="00231D58" w:rsidP="00B714F0">
            <w:pPr>
              <w:pStyle w:val="ListParagraph"/>
              <w:numPr>
                <w:ilvl w:val="0"/>
                <w:numId w:val="50"/>
              </w:numPr>
              <w:spacing w:before="120" w:after="120" w:line="252" w:lineRule="auto"/>
              <w:ind w:right="312"/>
            </w:pPr>
            <w:r w:rsidRPr="00971F61">
              <w:rPr>
                <w:b/>
                <w:bCs/>
              </w:rPr>
              <w:t>Ignore PA Status:</w:t>
            </w:r>
            <w:r>
              <w:t xml:space="preserve"> Leave as P-Plan Ignore PA Status (default), or as instructed by the CIF.</w:t>
            </w:r>
          </w:p>
          <w:p w14:paraId="60B78BD0" w14:textId="7D75C05E" w:rsidR="00D0660B" w:rsidRPr="00D0660B" w:rsidRDefault="00D02164" w:rsidP="000F4F52">
            <w:pPr>
              <w:pStyle w:val="ListParagraph"/>
              <w:numPr>
                <w:ilvl w:val="0"/>
                <w:numId w:val="50"/>
              </w:numPr>
              <w:spacing w:before="120" w:after="120"/>
            </w:pPr>
            <w:r w:rsidRPr="00971F61">
              <w:rPr>
                <w:b/>
                <w:bCs/>
              </w:rPr>
              <w:t>Agent</w:t>
            </w:r>
            <w:r w:rsidR="00D75092" w:rsidRPr="00D0660B">
              <w:rPr>
                <w:b/>
                <w:bCs/>
              </w:rPr>
              <w:t xml:space="preserve">: </w:t>
            </w:r>
            <w:r w:rsidR="00D75092">
              <w:t>D</w:t>
            </w:r>
            <w:r>
              <w:t xml:space="preserve">efaults to </w:t>
            </w:r>
            <w:r w:rsidRPr="00D0660B">
              <w:rPr>
                <w:b/>
                <w:bCs/>
              </w:rPr>
              <w:t>P-Plan Sponsor</w:t>
            </w:r>
            <w:r>
              <w:t xml:space="preserve"> unless the caller is an authenticated Retail Pharmacy then it will </w:t>
            </w:r>
            <w:r w:rsidR="007B5986">
              <w:t>default to H-</w:t>
            </w:r>
            <w:r w:rsidR="00F3062B">
              <w:t xml:space="preserve"> Pharmacy </w:t>
            </w:r>
            <w:r w:rsidR="007B5986">
              <w:t>Help Desk.</w:t>
            </w:r>
            <w:r w:rsidR="00D0660B">
              <w:t xml:space="preserve"> </w:t>
            </w:r>
            <w:r w:rsidR="00D0660B" w:rsidRPr="00D0660B">
              <w:t>Agent field is editable as identified in the CIF.</w:t>
            </w:r>
          </w:p>
          <w:p w14:paraId="39F955E0" w14:textId="42FEB17F" w:rsidR="003B7D04" w:rsidRDefault="003B7D04" w:rsidP="00B714F0">
            <w:pPr>
              <w:pStyle w:val="ListParagraph"/>
              <w:numPr>
                <w:ilvl w:val="0"/>
                <w:numId w:val="50"/>
              </w:numPr>
              <w:spacing w:before="120" w:after="120" w:line="252" w:lineRule="auto"/>
              <w:ind w:right="312"/>
            </w:pPr>
            <w:r w:rsidRPr="00971F61">
              <w:rPr>
                <w:b/>
                <w:bCs/>
              </w:rPr>
              <w:t>Relationship To Member:</w:t>
            </w:r>
            <w:r>
              <w:t xml:space="preserve"> Auto populates with information from Authentication screen. If not, select the correct option from the dropdown menu.</w:t>
            </w:r>
          </w:p>
          <w:p w14:paraId="2D6033A4" w14:textId="4ACED230" w:rsidR="003B7D04" w:rsidRDefault="003B7D04" w:rsidP="00B714F0">
            <w:pPr>
              <w:pStyle w:val="ListParagraph"/>
              <w:numPr>
                <w:ilvl w:val="0"/>
                <w:numId w:val="50"/>
              </w:numPr>
              <w:spacing w:before="120" w:after="120" w:line="252" w:lineRule="auto"/>
              <w:ind w:right="312"/>
            </w:pPr>
            <w:r w:rsidRPr="00971F61">
              <w:rPr>
                <w:b/>
                <w:bCs/>
              </w:rPr>
              <w:t>Requestor:</w:t>
            </w:r>
            <w:r>
              <w:t xml:space="preserve"> Auto populates with information from Authentication screen. If not, enter the requestor’s name.</w:t>
            </w:r>
          </w:p>
          <w:p w14:paraId="5EA9D612" w14:textId="0CA87E20" w:rsidR="003B7D04" w:rsidRDefault="003B7D04" w:rsidP="00B714F0">
            <w:pPr>
              <w:pStyle w:val="ListParagraph"/>
              <w:numPr>
                <w:ilvl w:val="0"/>
                <w:numId w:val="50"/>
              </w:numPr>
              <w:spacing w:before="120" w:after="120" w:line="252" w:lineRule="auto"/>
              <w:ind w:right="312"/>
            </w:pPr>
            <w:r w:rsidRPr="00971F61">
              <w:rPr>
                <w:b/>
                <w:bCs/>
              </w:rPr>
              <w:t>Authorized By:</w:t>
            </w:r>
            <w:r>
              <w:t xml:space="preserve"> Edit only if the CIF shows documentation is required or provides other instructions.</w:t>
            </w:r>
          </w:p>
          <w:p w14:paraId="348652EC" w14:textId="5408035A" w:rsidR="003B7D04" w:rsidRDefault="003B7D04" w:rsidP="00B714F0">
            <w:pPr>
              <w:pStyle w:val="ListParagraph"/>
              <w:numPr>
                <w:ilvl w:val="0"/>
                <w:numId w:val="50"/>
              </w:numPr>
              <w:spacing w:before="120" w:after="120" w:line="252" w:lineRule="auto"/>
              <w:ind w:right="312"/>
            </w:pPr>
            <w:r w:rsidRPr="00971F61">
              <w:rPr>
                <w:b/>
                <w:bCs/>
              </w:rPr>
              <w:t>Override Specialty Reject:</w:t>
            </w:r>
            <w:r>
              <w:t xml:space="preserve"> Defaults to No. Edit only if rejected for Specialty medication, or as instructed by the CIF.</w:t>
            </w:r>
          </w:p>
          <w:p w14:paraId="1470DEB4" w14:textId="69B7C7B0" w:rsidR="00295C4E" w:rsidRDefault="003B7D04" w:rsidP="000F4F52">
            <w:pPr>
              <w:pStyle w:val="ListParagraph"/>
              <w:numPr>
                <w:ilvl w:val="0"/>
                <w:numId w:val="50"/>
              </w:numPr>
              <w:spacing w:before="120" w:after="120" w:line="252" w:lineRule="auto"/>
              <w:ind w:right="312"/>
            </w:pPr>
            <w:r w:rsidRPr="00971F61">
              <w:rPr>
                <w:b/>
                <w:bCs/>
              </w:rPr>
              <w:t>Authorized Notes:</w:t>
            </w:r>
            <w:r>
              <w:t xml:space="preserve"> For certain overrides, notes are required to be entered in the Authorized Notes section. </w:t>
            </w:r>
            <w:r w:rsidR="007D5AAE" w:rsidRPr="007D5AAE">
              <w:t>Refer to </w:t>
            </w:r>
            <w:hyperlink r:id="rId28" w:anchor="!/view?docid=922592a2-b585-40da-9acb-f128fed94c62" w:tgtFrame="_blank" w:history="1">
              <w:r w:rsidR="007D5AAE" w:rsidRPr="007D5AAE">
                <w:rPr>
                  <w:rStyle w:val="Hyperlink"/>
                </w:rPr>
                <w:t>Compass – Override Reference Table (061701)</w:t>
              </w:r>
            </w:hyperlink>
            <w:r w:rsidR="007D5AAE" w:rsidRPr="007D5AAE">
              <w:t> and CIF</w:t>
            </w:r>
            <w:r w:rsidR="00DF3CD7">
              <w:t xml:space="preserve"> for any required notes</w:t>
            </w:r>
            <w:r w:rsidR="007D5AAE" w:rsidRPr="007D5AAE">
              <w:t>.</w:t>
            </w:r>
          </w:p>
          <w:p w14:paraId="394487AF" w14:textId="77777777" w:rsidR="00354A7F" w:rsidRPr="003B106E" w:rsidRDefault="001631B8" w:rsidP="00B714F0">
            <w:pPr>
              <w:pStyle w:val="ListParagraph"/>
              <w:numPr>
                <w:ilvl w:val="0"/>
                <w:numId w:val="50"/>
              </w:numPr>
              <w:spacing w:before="120" w:after="120" w:line="252" w:lineRule="auto"/>
              <w:ind w:right="312"/>
            </w:pPr>
            <w:r>
              <w:rPr>
                <w:noProof/>
              </w:rPr>
              <w:drawing>
                <wp:inline distT="0" distB="0" distL="0" distR="0" wp14:anchorId="3DAE0498" wp14:editId="4BFF447E">
                  <wp:extent cx="238125" cy="20955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295C4E">
              <w:rPr>
                <w:color w:val="000000"/>
              </w:rPr>
              <w:t xml:space="preserve">The </w:t>
            </w:r>
            <w:r w:rsidRPr="00295C4E">
              <w:rPr>
                <w:b/>
                <w:bCs/>
                <w:color w:val="000000"/>
              </w:rPr>
              <w:t>Effective Date and Expiration Date</w:t>
            </w:r>
            <w:r w:rsidRPr="00295C4E">
              <w:rPr>
                <w:color w:val="000000"/>
              </w:rPr>
              <w:t xml:space="preserve"> of the override </w:t>
            </w:r>
            <w:r w:rsidR="006D2402" w:rsidRPr="00295C4E">
              <w:rPr>
                <w:color w:val="000000"/>
              </w:rPr>
              <w:t>defaults to 5 days for non-controlled Rx(s) and 3 days for controlled Rx(s)</w:t>
            </w:r>
            <w:r w:rsidRPr="00295C4E">
              <w:rPr>
                <w:color w:val="000000"/>
              </w:rPr>
              <w:t xml:space="preserve">. </w:t>
            </w:r>
            <w:r w:rsidRPr="00295C4E">
              <w:rPr>
                <w:b/>
                <w:bCs/>
                <w:color w:val="000000"/>
              </w:rPr>
              <w:t xml:space="preserve">DO NOT </w:t>
            </w:r>
            <w:r w:rsidRPr="00295C4E">
              <w:rPr>
                <w:color w:val="000000"/>
              </w:rPr>
              <w:t>edit unless directed by the CIF.</w:t>
            </w:r>
            <w:r w:rsidR="00993F61" w:rsidRPr="00295C4E">
              <w:rPr>
                <w:color w:val="000000"/>
              </w:rPr>
              <w:t xml:space="preserve"> </w:t>
            </w:r>
            <w:r w:rsidR="00993F61" w:rsidRPr="00295C4E">
              <w:rPr>
                <w:b/>
                <w:bCs/>
                <w:color w:val="000000"/>
              </w:rPr>
              <w:t>(Day override is entered as day 1.)</w:t>
            </w:r>
          </w:p>
          <w:p w14:paraId="2D5C7A72" w14:textId="6A372041" w:rsidR="00991DFF" w:rsidRDefault="00DE619D" w:rsidP="00B714F0">
            <w:pPr>
              <w:spacing w:before="120" w:after="120" w:line="252" w:lineRule="auto"/>
              <w:ind w:right="312"/>
            </w:pPr>
            <w:r>
              <w:pict w14:anchorId="29943C37">
                <v:shape id="Picture 2" o:spid="_x0000_i1027" type="#_x0000_t75" style="width:18.75pt;height:16.5pt;visibility:visible;mso-wrap-style:square">
                  <v:imagedata r:id="rId25" o:title=""/>
                </v:shape>
              </w:pict>
            </w:r>
            <w:r w:rsidR="00991DFF">
              <w:t xml:space="preserve"> Agents </w:t>
            </w:r>
            <w:r w:rsidR="00991DFF" w:rsidRPr="00CE3446">
              <w:t xml:space="preserve">are allowed to create up to </w:t>
            </w:r>
            <w:r w:rsidR="00991DFF" w:rsidRPr="00200133">
              <w:rPr>
                <w:b/>
                <w:bCs/>
              </w:rPr>
              <w:t>10 overrides</w:t>
            </w:r>
            <w:r w:rsidR="00991DFF" w:rsidRPr="00CE3446">
              <w:t xml:space="preserve"> at a time between the </w:t>
            </w:r>
            <w:r w:rsidR="00991DFF" w:rsidRPr="00200133">
              <w:rPr>
                <w:b/>
                <w:bCs/>
              </w:rPr>
              <w:t>Claims History</w:t>
            </w:r>
            <w:r w:rsidR="00991DFF" w:rsidRPr="00CE3446">
              <w:t xml:space="preserve">, </w:t>
            </w:r>
            <w:r w:rsidR="00991DFF" w:rsidRPr="00200133">
              <w:rPr>
                <w:b/>
                <w:bCs/>
              </w:rPr>
              <w:t>Historical Test Claims</w:t>
            </w:r>
            <w:r w:rsidR="00991DFF" w:rsidRPr="00CE3446">
              <w:t xml:space="preserve"> and </w:t>
            </w:r>
            <w:r w:rsidR="00991DFF" w:rsidRPr="00200133">
              <w:rPr>
                <w:b/>
                <w:bCs/>
              </w:rPr>
              <w:t>Add Drug</w:t>
            </w:r>
            <w:r w:rsidR="00991DFF">
              <w:rPr>
                <w:b/>
                <w:bCs/>
              </w:rPr>
              <w:t xml:space="preserve"> </w:t>
            </w:r>
            <w:r w:rsidR="00991DFF" w:rsidRPr="00200133">
              <w:t>sections</w:t>
            </w:r>
            <w:r w:rsidR="00991DFF" w:rsidRPr="00CE3446">
              <w:t>.</w:t>
            </w:r>
            <w:r w:rsidR="00991DFF">
              <w:t xml:space="preserve"> </w:t>
            </w:r>
          </w:p>
          <w:p w14:paraId="69BE91A0" w14:textId="67AF1BBD" w:rsidR="000541FE" w:rsidRPr="00295C4E" w:rsidRDefault="000541FE" w:rsidP="00B714F0">
            <w:pPr>
              <w:spacing w:before="120" w:after="120" w:line="252" w:lineRule="auto"/>
              <w:ind w:right="312"/>
            </w:pPr>
          </w:p>
        </w:tc>
      </w:tr>
      <w:tr w:rsidR="001631B8" w14:paraId="233A1152" w14:textId="77777777" w:rsidTr="00FE3DF0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403F" w14:textId="41CF25EE" w:rsidR="001631B8" w:rsidRDefault="001631B8" w:rsidP="00DF73E1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6414" w14:textId="77777777" w:rsidR="00EE5D3C" w:rsidRDefault="00EE5D3C" w:rsidP="00EE5D3C">
            <w:pPr>
              <w:spacing w:before="120" w:after="120" w:line="252" w:lineRule="auto"/>
              <w:ind w:right="312"/>
            </w:pPr>
            <w:r>
              <w:t xml:space="preserve">From </w:t>
            </w:r>
            <w:r w:rsidRPr="00011192">
              <w:rPr>
                <w:b/>
                <w:bCs/>
              </w:rPr>
              <w:t>Select Applicable Claims (max 10 drugs)</w:t>
            </w:r>
            <w:r>
              <w:t xml:space="preserve">, in the </w:t>
            </w:r>
            <w:r w:rsidRPr="00C8228F">
              <w:rPr>
                <w:b/>
                <w:bCs/>
              </w:rPr>
              <w:t>Claims History</w:t>
            </w:r>
            <w:r>
              <w:t xml:space="preserve"> section, select the boxes for each medication the selected override should be applied to, then click </w:t>
            </w:r>
            <w:r w:rsidRPr="00C8228F">
              <w:rPr>
                <w:b/>
                <w:bCs/>
              </w:rPr>
              <w:t>Add to Override List</w:t>
            </w:r>
            <w:r>
              <w:rPr>
                <w:b/>
                <w:bCs/>
              </w:rPr>
              <w:t xml:space="preserve"> </w:t>
            </w:r>
            <w:r w:rsidRPr="00200133">
              <w:t>(button will be disabled until Rx(s)</w:t>
            </w:r>
            <w:r>
              <w:t xml:space="preserve"> is</w:t>
            </w:r>
            <w:r w:rsidRPr="00200133">
              <w:t xml:space="preserve"> selected)</w:t>
            </w:r>
            <w:r>
              <w:t xml:space="preserve">. </w:t>
            </w:r>
          </w:p>
          <w:p w14:paraId="27CD551E" w14:textId="77777777" w:rsidR="00EE5D3C" w:rsidRDefault="00EE5D3C" w:rsidP="00EE5D3C">
            <w:pPr>
              <w:spacing w:before="120" w:after="120" w:line="252" w:lineRule="auto"/>
              <w:ind w:right="312"/>
            </w:pPr>
          </w:p>
          <w:p w14:paraId="0B473180" w14:textId="77777777" w:rsidR="00EE5D3C" w:rsidRDefault="00EE5D3C" w:rsidP="00EE5D3C">
            <w:pPr>
              <w:spacing w:before="120" w:after="120" w:line="252" w:lineRule="auto"/>
              <w:ind w:right="312"/>
            </w:pPr>
            <w:r w:rsidRPr="00C8228F">
              <w:rPr>
                <w:b/>
                <w:bCs/>
              </w:rPr>
              <w:t>Note</w:t>
            </w:r>
            <w:r>
              <w:rPr>
                <w:b/>
                <w:bCs/>
              </w:rPr>
              <w:t>s</w:t>
            </w:r>
            <w:r w:rsidRPr="003B106E">
              <w:rPr>
                <w:b/>
                <w:bCs/>
              </w:rPr>
              <w:t>:</w:t>
            </w:r>
            <w:r w:rsidRPr="00D6225A">
              <w:t xml:space="preserve"> </w:t>
            </w:r>
          </w:p>
          <w:p w14:paraId="4542A78F" w14:textId="70739583" w:rsidR="00EE5D3C" w:rsidRDefault="00EE5D3C" w:rsidP="00EE5D3C">
            <w:pPr>
              <w:pStyle w:val="ListParagraph"/>
              <w:numPr>
                <w:ilvl w:val="0"/>
                <w:numId w:val="42"/>
              </w:numPr>
              <w:spacing w:before="120" w:after="120" w:line="252" w:lineRule="auto"/>
              <w:ind w:right="312"/>
            </w:pPr>
            <w:r>
              <w:t>A</w:t>
            </w:r>
            <w:r w:rsidRPr="00D6225A">
              <w:t xml:space="preserve">gents can </w:t>
            </w:r>
            <w:r>
              <w:t xml:space="preserve">also </w:t>
            </w:r>
            <w:r w:rsidRPr="00D6225A">
              <w:t xml:space="preserve">utilize the </w:t>
            </w:r>
            <w:r w:rsidRPr="00C8228F">
              <w:rPr>
                <w:b/>
                <w:bCs/>
              </w:rPr>
              <w:t>Historical Test Claims</w:t>
            </w:r>
            <w:r w:rsidRPr="00D6225A">
              <w:t xml:space="preserve"> </w:t>
            </w:r>
            <w:r>
              <w:t>and</w:t>
            </w:r>
            <w:r w:rsidRPr="00D6225A">
              <w:t xml:space="preserve"> </w:t>
            </w:r>
            <w:r w:rsidRPr="00C8228F">
              <w:rPr>
                <w:b/>
                <w:bCs/>
              </w:rPr>
              <w:t>Add Drug</w:t>
            </w:r>
            <w:r w:rsidRPr="00D6225A">
              <w:t xml:space="preserve"> sections </w:t>
            </w:r>
            <w:r>
              <w:t xml:space="preserve">below </w:t>
            </w:r>
            <w:r w:rsidRPr="00D6225A">
              <w:t xml:space="preserve">to locate </w:t>
            </w:r>
            <w:r>
              <w:t>additional</w:t>
            </w:r>
            <w:r w:rsidRPr="00D6225A">
              <w:t xml:space="preserve"> Rx(s) in question. </w:t>
            </w:r>
            <w:r>
              <w:t xml:space="preserve">Refer to, </w:t>
            </w:r>
            <w:hyperlink w:anchor="_Scenario_Guide" w:history="1">
              <w:r w:rsidRPr="00445199">
                <w:rPr>
                  <w:rStyle w:val="Hyperlink"/>
                </w:rPr>
                <w:t>Scenario Guide</w:t>
              </w:r>
            </w:hyperlink>
            <w:r>
              <w:t>.</w:t>
            </w:r>
          </w:p>
          <w:p w14:paraId="2922EB4C" w14:textId="77777777" w:rsidR="00EE5D3C" w:rsidRDefault="00EE5D3C" w:rsidP="00EE5D3C">
            <w:pPr>
              <w:pStyle w:val="ListParagraph"/>
              <w:numPr>
                <w:ilvl w:val="0"/>
                <w:numId w:val="42"/>
              </w:numPr>
              <w:spacing w:before="120" w:after="120" w:line="252" w:lineRule="auto"/>
              <w:ind w:right="312"/>
            </w:pPr>
            <w:r>
              <w:rPr>
                <w:color w:val="000000"/>
              </w:rPr>
              <w:t xml:space="preserve">The </w:t>
            </w:r>
            <w:r w:rsidRPr="00A10781">
              <w:rPr>
                <w:b/>
                <w:bCs/>
                <w:color w:val="000000"/>
              </w:rPr>
              <w:t>Override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Effective Date </w:t>
            </w:r>
            <w:r w:rsidRPr="00A10781">
              <w:rPr>
                <w:color w:val="000000"/>
              </w:rPr>
              <w:t>and</w:t>
            </w:r>
            <w:r>
              <w:rPr>
                <w:b/>
                <w:bCs/>
                <w:color w:val="000000"/>
              </w:rPr>
              <w:t xml:space="preserve"> Override Expiration Date</w:t>
            </w:r>
            <w:r>
              <w:rPr>
                <w:color w:val="000000"/>
              </w:rPr>
              <w:t xml:space="preserve"> of the override is filled out. </w:t>
            </w:r>
            <w:r w:rsidRPr="00370691">
              <w:rPr>
                <w:b/>
                <w:bCs/>
                <w:color w:val="000000"/>
              </w:rPr>
              <w:t>DO NOT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>edit unless directed by the CIF.</w:t>
            </w:r>
          </w:p>
          <w:p w14:paraId="3BA98DFD" w14:textId="77777777" w:rsidR="00EE5D3C" w:rsidRDefault="00EE5D3C" w:rsidP="00EE5D3C">
            <w:pPr>
              <w:spacing w:before="120" w:after="120" w:line="252" w:lineRule="auto"/>
              <w:ind w:right="312"/>
            </w:pPr>
          </w:p>
          <w:p w14:paraId="72B8F268" w14:textId="10A3B61C" w:rsidR="00EE5D3C" w:rsidRDefault="00FE3DF0" w:rsidP="00EE5D3C">
            <w:pPr>
              <w:spacing w:before="120" w:after="120" w:line="252" w:lineRule="auto"/>
              <w:ind w:right="312"/>
              <w:jc w:val="center"/>
            </w:pPr>
            <w:r>
              <w:rPr>
                <w:noProof/>
              </w:rPr>
              <w:drawing>
                <wp:inline distT="0" distB="0" distL="0" distR="0" wp14:anchorId="2895A725" wp14:editId="6A94205F">
                  <wp:extent cx="7781925" cy="6276227"/>
                  <wp:effectExtent l="0" t="0" r="0" b="0"/>
                  <wp:docPr id="12587678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8767829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8022" cy="6281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387545" w14:textId="77777777" w:rsidR="00EE5D3C" w:rsidRDefault="00EE5D3C" w:rsidP="00EE5D3C">
            <w:pPr>
              <w:spacing w:before="120" w:after="120" w:line="252" w:lineRule="auto"/>
              <w:ind w:right="312"/>
            </w:pPr>
          </w:p>
          <w:p w14:paraId="245CEF5F" w14:textId="77777777" w:rsidR="00EE5D3C" w:rsidRDefault="00EE5D3C" w:rsidP="00B714F0">
            <w:pPr>
              <w:spacing w:before="120" w:after="120"/>
            </w:pPr>
            <w:r w:rsidRPr="00200133">
              <w:rPr>
                <w:b/>
                <w:bCs/>
              </w:rPr>
              <w:t>Note</w:t>
            </w:r>
            <w:r>
              <w:rPr>
                <w:b/>
                <w:bCs/>
              </w:rPr>
              <w:t>s</w:t>
            </w:r>
            <w:r w:rsidRPr="003B106E">
              <w:rPr>
                <w:b/>
                <w:bCs/>
              </w:rPr>
              <w:t>:</w:t>
            </w:r>
            <w:r>
              <w:t xml:space="preserve"> </w:t>
            </w:r>
          </w:p>
          <w:p w14:paraId="1C57CE87" w14:textId="77777777" w:rsidR="00EE5D3C" w:rsidRDefault="00EE5D3C" w:rsidP="00B714F0">
            <w:pPr>
              <w:pStyle w:val="ListParagraph"/>
              <w:numPr>
                <w:ilvl w:val="0"/>
                <w:numId w:val="40"/>
              </w:numPr>
              <w:spacing w:before="120" w:after="120" w:line="360" w:lineRule="auto"/>
            </w:pPr>
            <w:r>
              <w:t xml:space="preserve">Agents can filter </w:t>
            </w:r>
            <w:r w:rsidRPr="00200133">
              <w:rPr>
                <w:b/>
                <w:bCs/>
              </w:rPr>
              <w:t>Claim History</w:t>
            </w:r>
            <w:r>
              <w:t xml:space="preserve"> using the </w:t>
            </w:r>
            <w:r w:rsidRPr="00200133">
              <w:rPr>
                <w:b/>
                <w:bCs/>
              </w:rPr>
              <w:t>View Claim Status By</w:t>
            </w:r>
            <w:r>
              <w:t xml:space="preserve"> or </w:t>
            </w:r>
            <w:r w:rsidRPr="00200133">
              <w:rPr>
                <w:b/>
                <w:bCs/>
              </w:rPr>
              <w:t>Show Last</w:t>
            </w:r>
            <w:r>
              <w:t xml:space="preserve"> drop down.</w:t>
            </w:r>
          </w:p>
          <w:p w14:paraId="6F9AE1AA" w14:textId="77777777" w:rsidR="00EE5D3C" w:rsidRDefault="00EE5D3C" w:rsidP="00B714F0">
            <w:pPr>
              <w:pStyle w:val="ListParagraph"/>
              <w:numPr>
                <w:ilvl w:val="0"/>
                <w:numId w:val="41"/>
              </w:numPr>
              <w:spacing w:before="120" w:after="120" w:line="360" w:lineRule="auto"/>
            </w:pPr>
            <w:r>
              <w:t xml:space="preserve">The </w:t>
            </w:r>
            <w:r w:rsidRPr="00200133">
              <w:rPr>
                <w:b/>
                <w:bCs/>
              </w:rPr>
              <w:t>Claims History</w:t>
            </w:r>
            <w:r w:rsidRPr="004B7BA3">
              <w:t xml:space="preserve"> table </w:t>
            </w:r>
            <w:r>
              <w:t xml:space="preserve">will display </w:t>
            </w:r>
            <w:r w:rsidRPr="004B7BA3">
              <w:t xml:space="preserve">expanded with </w:t>
            </w:r>
            <w:r>
              <w:t xml:space="preserve">the </w:t>
            </w:r>
            <w:r w:rsidRPr="004B7BA3">
              <w:t>ability to</w:t>
            </w:r>
            <w:r>
              <w:t xml:space="preserve"> be</w:t>
            </w:r>
            <w:r w:rsidRPr="004B7BA3">
              <w:t xml:space="preserve"> collapsed</w:t>
            </w:r>
            <w:r>
              <w:t>.</w:t>
            </w:r>
          </w:p>
          <w:p w14:paraId="23D021AF" w14:textId="77777777" w:rsidR="00EE5D3C" w:rsidRPr="00130E8A" w:rsidRDefault="00EE5D3C" w:rsidP="000F4F52">
            <w:pPr>
              <w:pStyle w:val="ListParagraph"/>
              <w:numPr>
                <w:ilvl w:val="0"/>
                <w:numId w:val="40"/>
              </w:numPr>
              <w:spacing w:before="120" w:after="120" w:line="360" w:lineRule="auto"/>
            </w:pPr>
            <w:r w:rsidRPr="00130E8A">
              <w:t xml:space="preserve">The </w:t>
            </w:r>
            <w:r w:rsidRPr="00200133">
              <w:rPr>
                <w:b/>
                <w:bCs/>
              </w:rPr>
              <w:t>View Claim Status By</w:t>
            </w:r>
            <w:r>
              <w:rPr>
                <w:b/>
                <w:bCs/>
              </w:rPr>
              <w:t xml:space="preserve"> </w:t>
            </w:r>
            <w:r w:rsidRPr="00C8228F">
              <w:t>dropdown</w:t>
            </w:r>
            <w:r>
              <w:rPr>
                <w:b/>
                <w:bCs/>
              </w:rPr>
              <w:t xml:space="preserve"> </w:t>
            </w:r>
            <w:r w:rsidRPr="00200133">
              <w:t>field</w:t>
            </w:r>
            <w:r>
              <w:rPr>
                <w:b/>
                <w:bCs/>
              </w:rPr>
              <w:t xml:space="preserve"> </w:t>
            </w:r>
            <w:r w:rsidRPr="004B7BA3">
              <w:t>will default to</w:t>
            </w:r>
            <w:r>
              <w:t xml:space="preserve"> </w:t>
            </w:r>
            <w:r w:rsidRPr="00200133">
              <w:rPr>
                <w:b/>
                <w:bCs/>
              </w:rPr>
              <w:t>Rejected</w:t>
            </w:r>
            <w:r>
              <w:rPr>
                <w:b/>
                <w:bCs/>
              </w:rPr>
              <w:t xml:space="preserve"> </w:t>
            </w:r>
            <w:r w:rsidRPr="00200133">
              <w:t>and</w:t>
            </w:r>
            <w:r>
              <w:rPr>
                <w:b/>
                <w:bCs/>
              </w:rPr>
              <w:t xml:space="preserve"> </w:t>
            </w:r>
            <w:r w:rsidRPr="00200133">
              <w:t>include</w:t>
            </w:r>
            <w:r>
              <w:t xml:space="preserve"> the following</w:t>
            </w:r>
            <w:r w:rsidRPr="00130E8A">
              <w:t xml:space="preserve"> </w:t>
            </w:r>
            <w:r>
              <w:t xml:space="preserve">filter </w:t>
            </w:r>
            <w:r w:rsidRPr="00130E8A">
              <w:t>option</w:t>
            </w:r>
            <w:r>
              <w:t>s;</w:t>
            </w:r>
            <w:r w:rsidRPr="00130E8A">
              <w:t xml:space="preserve"> </w:t>
            </w:r>
            <w:r w:rsidRPr="00200133">
              <w:rPr>
                <w:b/>
                <w:bCs/>
              </w:rPr>
              <w:t>Paid</w:t>
            </w:r>
            <w:r w:rsidRPr="00130E8A">
              <w:t xml:space="preserve">, </w:t>
            </w:r>
            <w:r w:rsidRPr="00200133">
              <w:rPr>
                <w:b/>
                <w:bCs/>
              </w:rPr>
              <w:t>Reversal</w:t>
            </w:r>
            <w:r w:rsidRPr="00130E8A">
              <w:t xml:space="preserve">, </w:t>
            </w:r>
            <w:r w:rsidRPr="00200133">
              <w:rPr>
                <w:b/>
                <w:bCs/>
              </w:rPr>
              <w:t>Rejected</w:t>
            </w:r>
            <w:r w:rsidRPr="00130E8A">
              <w:t xml:space="preserve"> and </w:t>
            </w:r>
            <w:r w:rsidRPr="00200133">
              <w:rPr>
                <w:b/>
                <w:bCs/>
              </w:rPr>
              <w:t>All</w:t>
            </w:r>
            <w:r w:rsidRPr="00130E8A">
              <w:t>.</w:t>
            </w:r>
          </w:p>
          <w:p w14:paraId="02A8F1D9" w14:textId="77777777" w:rsidR="00EE5D3C" w:rsidRDefault="00EE5D3C" w:rsidP="00B714F0">
            <w:pPr>
              <w:pStyle w:val="ListParagraph"/>
              <w:numPr>
                <w:ilvl w:val="0"/>
                <w:numId w:val="40"/>
              </w:numPr>
              <w:spacing w:before="120" w:after="120" w:line="360" w:lineRule="auto"/>
            </w:pPr>
            <w:r w:rsidRPr="00200133">
              <w:t>The</w:t>
            </w:r>
            <w:r>
              <w:rPr>
                <w:b/>
                <w:bCs/>
              </w:rPr>
              <w:t xml:space="preserve"> </w:t>
            </w:r>
            <w:r w:rsidRPr="00200133">
              <w:rPr>
                <w:b/>
                <w:bCs/>
              </w:rPr>
              <w:t>Show Last</w:t>
            </w:r>
            <w:r>
              <w:rPr>
                <w:b/>
                <w:bCs/>
              </w:rPr>
              <w:t xml:space="preserve"> </w:t>
            </w:r>
            <w:r w:rsidRPr="00200133">
              <w:t>field</w:t>
            </w:r>
            <w:r w:rsidRPr="004B7BA3">
              <w:t xml:space="preserve"> will default to</w:t>
            </w:r>
            <w:r>
              <w:t xml:space="preserve"> show </w:t>
            </w:r>
            <w:r>
              <w:rPr>
                <w:b/>
                <w:bCs/>
              </w:rPr>
              <w:t>30 days</w:t>
            </w:r>
            <w:r>
              <w:t xml:space="preserve"> </w:t>
            </w:r>
            <w:r w:rsidRPr="00200133">
              <w:t>and</w:t>
            </w:r>
            <w:r>
              <w:rPr>
                <w:b/>
                <w:bCs/>
              </w:rPr>
              <w:t xml:space="preserve"> </w:t>
            </w:r>
            <w:r w:rsidRPr="00200133">
              <w:t>include</w:t>
            </w:r>
            <w:r>
              <w:t xml:space="preserve"> the following</w:t>
            </w:r>
            <w:r w:rsidRPr="00130E8A">
              <w:t xml:space="preserve"> </w:t>
            </w:r>
            <w:r>
              <w:t xml:space="preserve">filter </w:t>
            </w:r>
            <w:r w:rsidRPr="00130E8A">
              <w:t>option</w:t>
            </w:r>
            <w:r>
              <w:t xml:space="preserve">s include, </w:t>
            </w:r>
            <w:r w:rsidRPr="00200133">
              <w:rPr>
                <w:b/>
                <w:bCs/>
              </w:rPr>
              <w:t>1 week</w:t>
            </w:r>
            <w:r>
              <w:t>,</w:t>
            </w:r>
            <w:r w:rsidRPr="00612254">
              <w:t xml:space="preserve"> </w:t>
            </w:r>
            <w:r w:rsidRPr="00200133">
              <w:rPr>
                <w:b/>
                <w:bCs/>
              </w:rPr>
              <w:t>30 days</w:t>
            </w:r>
            <w:r w:rsidRPr="00612254">
              <w:t xml:space="preserve">, </w:t>
            </w:r>
            <w:r w:rsidRPr="00200133">
              <w:rPr>
                <w:b/>
                <w:bCs/>
              </w:rPr>
              <w:t>60 days</w:t>
            </w:r>
            <w:r w:rsidRPr="00612254">
              <w:t xml:space="preserve">, </w:t>
            </w:r>
            <w:r w:rsidRPr="00200133">
              <w:rPr>
                <w:b/>
                <w:bCs/>
              </w:rPr>
              <w:t>90 days</w:t>
            </w:r>
            <w:r w:rsidRPr="00612254">
              <w:t xml:space="preserve">, </w:t>
            </w:r>
            <w:r w:rsidRPr="00200133">
              <w:rPr>
                <w:b/>
                <w:bCs/>
              </w:rPr>
              <w:t>6 months</w:t>
            </w:r>
            <w:r w:rsidRPr="00612254">
              <w:t xml:space="preserve">, and </w:t>
            </w:r>
            <w:r w:rsidRPr="00200133">
              <w:rPr>
                <w:b/>
                <w:bCs/>
              </w:rPr>
              <w:t>2 years</w:t>
            </w:r>
            <w:r>
              <w:t>.</w:t>
            </w:r>
          </w:p>
          <w:p w14:paraId="2652B8F2" w14:textId="77777777" w:rsidR="00EE5D3C" w:rsidRDefault="00EE5D3C" w:rsidP="00B714F0">
            <w:pPr>
              <w:pStyle w:val="ListParagraph"/>
              <w:numPr>
                <w:ilvl w:val="0"/>
                <w:numId w:val="41"/>
              </w:numPr>
              <w:spacing w:before="120" w:after="120" w:line="360" w:lineRule="auto"/>
            </w:pPr>
            <w:r w:rsidRPr="00612254">
              <w:t xml:space="preserve">If no </w:t>
            </w:r>
            <w:r>
              <w:t>claims</w:t>
            </w:r>
            <w:r w:rsidRPr="00612254">
              <w:t xml:space="preserve"> </w:t>
            </w:r>
            <w:r>
              <w:t xml:space="preserve">are returned </w:t>
            </w:r>
            <w:r w:rsidRPr="00612254">
              <w:t xml:space="preserve">for a selected date range, </w:t>
            </w:r>
            <w:r>
              <w:t>message displays, “</w:t>
            </w:r>
            <w:r w:rsidRPr="00C8228F">
              <w:t xml:space="preserve">No </w:t>
            </w:r>
            <w:proofErr w:type="spellStart"/>
            <w:r w:rsidRPr="00C8228F">
              <w:t>Rxs</w:t>
            </w:r>
            <w:proofErr w:type="spellEnd"/>
            <w:r w:rsidRPr="00C8228F">
              <w:t xml:space="preserve"> found that match your search criteria</w:t>
            </w:r>
            <w:r w:rsidRPr="00200133">
              <w:t>.</w:t>
            </w:r>
            <w:r>
              <w:t>”</w:t>
            </w:r>
          </w:p>
          <w:p w14:paraId="4E8DEEB6" w14:textId="77777777" w:rsidR="00EE5D3C" w:rsidRDefault="00EE5D3C" w:rsidP="00EE5D3C">
            <w:pPr>
              <w:pStyle w:val="ListParagraph"/>
              <w:spacing w:before="120" w:after="120"/>
              <w:ind w:left="1440"/>
            </w:pPr>
          </w:p>
          <w:p w14:paraId="360BA1F2" w14:textId="738E0B83" w:rsidR="00EE5D3C" w:rsidRDefault="00FE3DF0" w:rsidP="00EE5D3C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45922062" wp14:editId="69FD2475">
                  <wp:extent cx="7618987" cy="2895600"/>
                  <wp:effectExtent l="0" t="0" r="1270" b="0"/>
                  <wp:docPr id="311298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29829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0203" cy="2899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5094FB" w14:textId="77777777" w:rsidR="00EE5D3C" w:rsidRDefault="00EE5D3C" w:rsidP="00EE5D3C">
            <w:pPr>
              <w:spacing w:before="120" w:after="120"/>
              <w:jc w:val="center"/>
            </w:pPr>
          </w:p>
          <w:p w14:paraId="697059BE" w14:textId="77777777" w:rsidR="00EE5D3C" w:rsidRDefault="00EE5D3C" w:rsidP="00EE5D3C">
            <w:pPr>
              <w:spacing w:before="120" w:after="120"/>
              <w:jc w:val="center"/>
            </w:pPr>
          </w:p>
          <w:p w14:paraId="162FB1E8" w14:textId="5E0E255C" w:rsidR="00EE5D3C" w:rsidRDefault="00EE5D3C" w:rsidP="00EE5D3C">
            <w:pPr>
              <w:spacing w:before="120" w:after="120"/>
            </w:pPr>
            <w:r w:rsidRPr="00200133">
              <w:rPr>
                <w:b/>
                <w:bCs/>
              </w:rPr>
              <w:t>Result</w:t>
            </w:r>
            <w:r w:rsidR="00606F35">
              <w:rPr>
                <w:b/>
                <w:bCs/>
              </w:rPr>
              <w:t xml:space="preserve">: </w:t>
            </w:r>
            <w:r>
              <w:t>Rx(s)</w:t>
            </w:r>
            <w:r w:rsidRPr="00117A37">
              <w:t xml:space="preserve"> </w:t>
            </w:r>
            <w:r>
              <w:t>is added to the</w:t>
            </w:r>
            <w:r w:rsidRPr="00117A37">
              <w:t xml:space="preserve"> </w:t>
            </w:r>
            <w:r w:rsidRPr="00200133">
              <w:rPr>
                <w:b/>
                <w:bCs/>
              </w:rPr>
              <w:t>List of Overrides to Create</w:t>
            </w:r>
            <w:r>
              <w:rPr>
                <w:b/>
                <w:bCs/>
              </w:rPr>
              <w:t xml:space="preserve"> </w:t>
            </w:r>
            <w:r w:rsidRPr="00200133">
              <w:t>section</w:t>
            </w:r>
            <w:r>
              <w:t xml:space="preserve"> at the bottom of the screen</w:t>
            </w:r>
            <w:r w:rsidRPr="00200133">
              <w:t>.</w:t>
            </w:r>
            <w:r>
              <w:t xml:space="preserve"> </w:t>
            </w:r>
          </w:p>
          <w:p w14:paraId="617366C2" w14:textId="77777777" w:rsidR="001631B8" w:rsidRPr="00230F34" w:rsidDel="001631B8" w:rsidRDefault="001631B8" w:rsidP="001631B8">
            <w:pPr>
              <w:pStyle w:val="NormalWeb"/>
              <w:spacing w:before="120" w:beforeAutospacing="0" w:after="120" w:afterAutospacing="0" w:line="252" w:lineRule="atLeast"/>
              <w:ind w:right="312"/>
            </w:pPr>
          </w:p>
        </w:tc>
      </w:tr>
      <w:tr w:rsidR="001631B8" w14:paraId="556BE61F" w14:textId="77777777" w:rsidTr="00FE3DF0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1DDD" w14:textId="36095F86" w:rsidR="001631B8" w:rsidRDefault="001631B8" w:rsidP="00DF73E1">
            <w:pPr>
              <w:spacing w:before="120" w:after="120"/>
              <w:jc w:val="center"/>
              <w:rPr>
                <w:b/>
                <w:bCs/>
              </w:rPr>
            </w:pPr>
            <w:bookmarkStart w:id="11" w:name="Step10"/>
            <w:r>
              <w:rPr>
                <w:b/>
                <w:bCs/>
              </w:rPr>
              <w:t>10</w:t>
            </w:r>
            <w:bookmarkEnd w:id="11"/>
          </w:p>
        </w:tc>
        <w:tc>
          <w:tcPr>
            <w:tcW w:w="4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C1A" w14:textId="1AC266CF" w:rsidR="00747D52" w:rsidRPr="00551B69" w:rsidRDefault="00747D52" w:rsidP="00747D52">
            <w:pPr>
              <w:spacing w:before="120" w:after="120" w:line="252" w:lineRule="atLeast"/>
              <w:ind w:right="312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From the List of Overrides to Create, c</w:t>
            </w:r>
            <w:r w:rsidRPr="00551B69">
              <w:rPr>
                <w:color w:val="000000"/>
              </w:rPr>
              <w:t>lick </w:t>
            </w:r>
            <w:r>
              <w:rPr>
                <w:b/>
                <w:bCs/>
                <w:color w:val="000000"/>
              </w:rPr>
              <w:t>Create Override</w:t>
            </w:r>
            <w:r w:rsidRPr="00551B69">
              <w:rPr>
                <w:b/>
                <w:bCs/>
                <w:color w:val="000000"/>
              </w:rPr>
              <w:t> </w:t>
            </w:r>
            <w:r w:rsidRPr="00551B69">
              <w:rPr>
                <w:color w:val="000000"/>
              </w:rPr>
              <w:t>(located in the bottom right)</w:t>
            </w:r>
            <w:r w:rsidR="006D2397">
              <w:rPr>
                <w:color w:val="000000"/>
              </w:rPr>
              <w:t>.</w:t>
            </w:r>
          </w:p>
          <w:p w14:paraId="18A5CF0A" w14:textId="77777777" w:rsidR="00747D52" w:rsidRPr="00551B69" w:rsidRDefault="00747D52" w:rsidP="00747D52">
            <w:pPr>
              <w:spacing w:before="120" w:after="120" w:line="252" w:lineRule="atLeast"/>
              <w:ind w:right="312"/>
              <w:rPr>
                <w:rFonts w:ascii="Times New Roman" w:hAnsi="Times New Roman"/>
                <w:color w:val="000000"/>
              </w:rPr>
            </w:pPr>
          </w:p>
          <w:p w14:paraId="042E3CD1" w14:textId="2EEEC301" w:rsidR="004B380C" w:rsidRDefault="00FE3DF0" w:rsidP="00D543EF">
            <w:pPr>
              <w:spacing w:before="120" w:after="120" w:line="252" w:lineRule="auto"/>
              <w:ind w:right="31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939B6E" wp14:editId="1A6CBA85">
                  <wp:extent cx="8043742" cy="1895475"/>
                  <wp:effectExtent l="0" t="0" r="0" b="0"/>
                  <wp:docPr id="13914407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1440723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5990" cy="1896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40A94B" w14:textId="512AE2D0" w:rsidR="001631B8" w:rsidRDefault="001631B8" w:rsidP="001631B8">
            <w:pPr>
              <w:spacing w:before="120" w:after="120" w:line="252" w:lineRule="auto"/>
              <w:ind w:right="312"/>
            </w:pPr>
            <w:r w:rsidRPr="00B4062C">
              <w:rPr>
                <w:b/>
              </w:rPr>
              <w:t>Result</w:t>
            </w:r>
            <w:r w:rsidR="00606F35">
              <w:rPr>
                <w:b/>
              </w:rPr>
              <w:t xml:space="preserve">: </w:t>
            </w:r>
            <w:r w:rsidRPr="00B4062C">
              <w:t xml:space="preserve">The </w:t>
            </w:r>
            <w:r w:rsidRPr="00B4062C">
              <w:rPr>
                <w:b/>
                <w:bCs/>
              </w:rPr>
              <w:t>Override Results</w:t>
            </w:r>
            <w:r w:rsidRPr="00B4062C">
              <w:t xml:space="preserve"> pop up displays</w:t>
            </w:r>
            <w:r>
              <w:t>.</w:t>
            </w:r>
          </w:p>
          <w:p w14:paraId="7BB6E642" w14:textId="77777777" w:rsidR="001631B8" w:rsidRDefault="001631B8" w:rsidP="001631B8">
            <w:pPr>
              <w:spacing w:before="120" w:after="120" w:line="252" w:lineRule="auto"/>
              <w:ind w:right="312"/>
            </w:pPr>
          </w:p>
          <w:p w14:paraId="0DCB7432" w14:textId="082BF841" w:rsidR="00883CCC" w:rsidRPr="00DE5CD4" w:rsidRDefault="00883CCC" w:rsidP="00883CCC">
            <w:pPr>
              <w:spacing w:before="120" w:after="120"/>
            </w:pPr>
            <w:r w:rsidRPr="00C8228F">
              <w:rPr>
                <w:b/>
                <w:bCs/>
              </w:rPr>
              <w:t>Note</w:t>
            </w:r>
            <w:r w:rsidR="00606F35">
              <w:rPr>
                <w:b/>
                <w:bCs/>
              </w:rPr>
              <w:t xml:space="preserve">: </w:t>
            </w:r>
            <w:r w:rsidRPr="00DE5CD4">
              <w:t>If pop</w:t>
            </w:r>
            <w:r>
              <w:t xml:space="preserve"> up</w:t>
            </w:r>
            <w:r w:rsidRPr="00DE5CD4">
              <w:t xml:space="preserve"> displays</w:t>
            </w:r>
            <w:r>
              <w:t xml:space="preserve"> when selecting drugs,</w:t>
            </w:r>
            <w:r w:rsidRPr="00DE5CD4">
              <w:t xml:space="preserve"> </w:t>
            </w:r>
            <w:r>
              <w:t xml:space="preserve">refer to </w:t>
            </w:r>
            <w:hyperlink w:anchor="_Scenario_Guide" w:history="1">
              <w:r w:rsidRPr="00445199">
                <w:rPr>
                  <w:rStyle w:val="Hyperlink"/>
                </w:rPr>
                <w:t>Scenario Guide</w:t>
              </w:r>
            </w:hyperlink>
            <w:r>
              <w:t>.</w:t>
            </w:r>
          </w:p>
          <w:p w14:paraId="3C098CD0" w14:textId="5DF64C2F" w:rsidR="001631B8" w:rsidRPr="00230F34" w:rsidDel="001631B8" w:rsidRDefault="001631B8" w:rsidP="009728C0">
            <w:pPr>
              <w:spacing w:before="120" w:after="120" w:line="252" w:lineRule="auto"/>
              <w:ind w:right="312"/>
            </w:pPr>
          </w:p>
        </w:tc>
      </w:tr>
      <w:tr w:rsidR="001631B8" w14:paraId="28EF99EE" w14:textId="77777777" w:rsidTr="00FE3DF0">
        <w:trPr>
          <w:trHeight w:val="30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9603E" w14:textId="692EF252" w:rsidR="001631B8" w:rsidRDefault="001631B8" w:rsidP="00DF73E1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2A4D" w14:textId="77777777" w:rsidR="001631B8" w:rsidRPr="00653B4C" w:rsidRDefault="001631B8" w:rsidP="001631B8">
            <w:pPr>
              <w:spacing w:before="120" w:after="120" w:line="252" w:lineRule="auto"/>
              <w:ind w:right="312"/>
              <w:rPr>
                <w:bCs/>
              </w:rPr>
            </w:pPr>
            <w:r w:rsidRPr="00653B4C">
              <w:rPr>
                <w:bCs/>
              </w:rPr>
              <w:t xml:space="preserve">Review the </w:t>
            </w:r>
            <w:r w:rsidRPr="00653B4C">
              <w:rPr>
                <w:b/>
              </w:rPr>
              <w:t>Override Status</w:t>
            </w:r>
            <w:r w:rsidRPr="00653B4C">
              <w:rPr>
                <w:bCs/>
              </w:rPr>
              <w:t xml:space="preserve"> and </w:t>
            </w:r>
            <w:r w:rsidRPr="00653B4C">
              <w:rPr>
                <w:b/>
              </w:rPr>
              <w:t>Test Claim Status</w:t>
            </w:r>
            <w:r w:rsidRPr="00653B4C">
              <w:rPr>
                <w:bCs/>
              </w:rPr>
              <w:t xml:space="preserve">. </w:t>
            </w:r>
          </w:p>
          <w:p w14:paraId="48E0759B" w14:textId="2D286539" w:rsidR="009C4971" w:rsidRDefault="009C4971" w:rsidP="009C4971">
            <w:pPr>
              <w:spacing w:before="120" w:after="120" w:line="252" w:lineRule="atLeast"/>
              <w:ind w:right="312"/>
              <w:rPr>
                <w:color w:val="000000"/>
              </w:rPr>
            </w:pPr>
            <w:r w:rsidRPr="00551B69">
              <w:rPr>
                <w:b/>
                <w:bCs/>
                <w:color w:val="000000"/>
              </w:rPr>
              <w:t>Note</w:t>
            </w:r>
            <w:r>
              <w:rPr>
                <w:b/>
                <w:bCs/>
                <w:color w:val="000000"/>
              </w:rPr>
              <w:t>s</w:t>
            </w:r>
            <w:r w:rsidR="00606F35">
              <w:rPr>
                <w:b/>
                <w:bCs/>
                <w:color w:val="000000"/>
              </w:rPr>
              <w:t xml:space="preserve">: </w:t>
            </w:r>
          </w:p>
          <w:p w14:paraId="660C996B" w14:textId="77777777" w:rsidR="009C4971" w:rsidRDefault="009C4971" w:rsidP="009C4971">
            <w:pPr>
              <w:pStyle w:val="ListParagraph"/>
              <w:numPr>
                <w:ilvl w:val="0"/>
                <w:numId w:val="43"/>
              </w:numPr>
              <w:spacing w:before="120" w:after="120" w:line="252" w:lineRule="atLeast"/>
              <w:ind w:right="312"/>
              <w:rPr>
                <w:color w:val="000000"/>
              </w:rPr>
            </w:pPr>
            <w:r w:rsidRPr="00C8228F">
              <w:rPr>
                <w:color w:val="000000"/>
              </w:rPr>
              <w:t>A test claim is automatically processed.</w:t>
            </w:r>
          </w:p>
          <w:p w14:paraId="03DB6060" w14:textId="77777777" w:rsidR="009C4971" w:rsidRDefault="009C4971" w:rsidP="009C4971">
            <w:pPr>
              <w:pStyle w:val="ListParagraph"/>
              <w:numPr>
                <w:ilvl w:val="0"/>
                <w:numId w:val="43"/>
              </w:numPr>
              <w:spacing w:before="120" w:after="120" w:line="252" w:lineRule="atLeast"/>
              <w:ind w:right="312"/>
              <w:rPr>
                <w:color w:val="000000"/>
              </w:rPr>
            </w:pPr>
            <w:r>
              <w:rPr>
                <w:color w:val="000000"/>
              </w:rPr>
              <w:t xml:space="preserve">If </w:t>
            </w:r>
            <w:r w:rsidRPr="00135487">
              <w:rPr>
                <w:color w:val="000000"/>
              </w:rPr>
              <w:t>Test Claims Status</w:t>
            </w:r>
            <w:r>
              <w:rPr>
                <w:color w:val="000000"/>
              </w:rPr>
              <w:t xml:space="preserve"> is </w:t>
            </w:r>
            <w:r w:rsidRPr="00C8228F">
              <w:rPr>
                <w:b/>
                <w:bCs/>
                <w:color w:val="000000"/>
              </w:rPr>
              <w:t>N/A</w:t>
            </w:r>
            <w:r>
              <w:rPr>
                <w:color w:val="000000"/>
              </w:rPr>
              <w:t>, manually run test claim for results.</w:t>
            </w:r>
          </w:p>
          <w:p w14:paraId="6588970D" w14:textId="06B90AAE" w:rsidR="001631B8" w:rsidRDefault="009C4971" w:rsidP="009C4971">
            <w:pPr>
              <w:pStyle w:val="ListParagraph"/>
              <w:numPr>
                <w:ilvl w:val="0"/>
                <w:numId w:val="43"/>
              </w:numPr>
              <w:spacing w:before="120" w:after="120" w:line="252" w:lineRule="atLeast"/>
              <w:ind w:right="312"/>
              <w:rPr>
                <w:color w:val="000000"/>
              </w:rPr>
            </w:pPr>
            <w:r w:rsidRPr="003B106E">
              <w:rPr>
                <w:color w:val="000000"/>
              </w:rPr>
              <w:t>Hovering over the N/A hyperlink displays message, “</w:t>
            </w:r>
            <w:r w:rsidRPr="003B106E">
              <w:rPr>
                <w:b/>
                <w:bCs/>
                <w:color w:val="000000"/>
              </w:rPr>
              <w:t>Status is N/A, manually run test claim for results</w:t>
            </w:r>
            <w:r w:rsidRPr="003B106E">
              <w:rPr>
                <w:color w:val="000000"/>
              </w:rPr>
              <w:t>.”</w:t>
            </w:r>
          </w:p>
          <w:p w14:paraId="64E1E962" w14:textId="77777777" w:rsidR="009C4971" w:rsidRPr="003B106E" w:rsidRDefault="009C4971" w:rsidP="003B106E">
            <w:pPr>
              <w:pStyle w:val="ListParagraph"/>
              <w:spacing w:before="120" w:after="120" w:line="252" w:lineRule="atLeast"/>
              <w:ind w:right="312"/>
              <w:rPr>
                <w:color w:val="000000"/>
              </w:rPr>
            </w:pPr>
          </w:p>
          <w:p w14:paraId="4417A7B6" w14:textId="407D27B3" w:rsidR="001631B8" w:rsidRPr="00653B4C" w:rsidRDefault="00971F61" w:rsidP="001631B8">
            <w:pPr>
              <w:spacing w:before="120" w:after="120" w:line="252" w:lineRule="auto"/>
              <w:ind w:right="312"/>
              <w:jc w:val="center"/>
              <w:rPr>
                <w:bCs/>
              </w:rPr>
            </w:pPr>
            <w:r>
              <w:rPr>
                <w:color w:val="000000"/>
              </w:rPr>
              <w:t xml:space="preserve"> </w:t>
            </w:r>
            <w:r w:rsidR="001C59E6" w:rsidRPr="001C59E6">
              <w:rPr>
                <w:noProof/>
                <w:color w:val="000000"/>
              </w:rPr>
              <w:drawing>
                <wp:inline distT="0" distB="0" distL="0" distR="0" wp14:anchorId="4E0D4E56" wp14:editId="6F830DE9">
                  <wp:extent cx="7847619" cy="5257143"/>
                  <wp:effectExtent l="0" t="0" r="1270" b="1270"/>
                  <wp:docPr id="13477333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7733382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7619" cy="52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EF9C0C" w14:textId="77777777" w:rsidR="001631B8" w:rsidRDefault="001631B8" w:rsidP="001631B8">
            <w:pPr>
              <w:pStyle w:val="NormalWeb"/>
              <w:spacing w:before="120" w:beforeAutospacing="0" w:after="120" w:afterAutospacing="0" w:line="252" w:lineRule="atLeast"/>
              <w:ind w:right="312"/>
            </w:pPr>
          </w:p>
          <w:p w14:paraId="371B9E29" w14:textId="3D9D94D9" w:rsidR="000109A3" w:rsidRDefault="00971F61" w:rsidP="00B714F0">
            <w:pPr>
              <w:spacing w:before="120" w:after="120"/>
            </w:pPr>
            <w:r>
              <w:rPr>
                <w:color w:val="000000"/>
              </w:rPr>
              <w:t xml:space="preserve"> </w:t>
            </w:r>
            <w:r w:rsidR="000109A3" w:rsidRPr="00F0648C">
              <w:rPr>
                <w:noProof/>
              </w:rPr>
              <w:drawing>
                <wp:inline distT="0" distB="0" distL="0" distR="0" wp14:anchorId="6E076C94" wp14:editId="2DDD4CE6">
                  <wp:extent cx="238125" cy="209550"/>
                  <wp:effectExtent l="0" t="0" r="9525" b="0"/>
                  <wp:docPr id="1290915393" name="Picture 1290915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34C25" w:rsidRPr="000F4F52">
              <w:t xml:space="preserve">If </w:t>
            </w:r>
            <w:r w:rsidR="00C34C25" w:rsidRPr="006D2397">
              <w:t>PA Layering prevents edits to an override, the following message will display</w:t>
            </w:r>
            <w:r w:rsidR="00606F35">
              <w:t xml:space="preserve">: </w:t>
            </w:r>
            <w:r w:rsidR="00C34C25" w:rsidRPr="006D2397">
              <w:t>“Client has Override/PA Layering, edits may not apply based on this Reason Code</w:t>
            </w:r>
            <w:r w:rsidR="003A1C34" w:rsidRPr="006D2397">
              <w:t>;”</w:t>
            </w:r>
            <w:r w:rsidR="00C34C25" w:rsidRPr="006D2397">
              <w:t xml:space="preserve"> review the CIF and announcements in theSource prior to warm transferring the call to the Senior Team for assistance.</w:t>
            </w:r>
          </w:p>
          <w:p w14:paraId="3F9DEF3C" w14:textId="1BC8DE90" w:rsidR="00B714F0" w:rsidRPr="00230F34" w:rsidDel="001631B8" w:rsidRDefault="00B714F0" w:rsidP="000F4F52">
            <w:pPr>
              <w:spacing w:before="120" w:after="120"/>
            </w:pPr>
          </w:p>
        </w:tc>
      </w:tr>
      <w:tr w:rsidR="000541FE" w14:paraId="4E0D12DC" w14:textId="77777777" w:rsidTr="00FE3DF0">
        <w:trPr>
          <w:trHeight w:val="30"/>
        </w:trPr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C559BC" w14:textId="77777777" w:rsidR="001631B8" w:rsidRDefault="001631B8" w:rsidP="00DF73E1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DD4040" w14:textId="4AED3AF1" w:rsidR="001631B8" w:rsidRPr="006B3D50" w:rsidRDefault="001631B8" w:rsidP="006B3D50">
            <w:pPr>
              <w:pStyle w:val="NormalWeb"/>
              <w:spacing w:before="120" w:beforeAutospacing="0" w:after="120" w:afterAutospacing="0" w:line="252" w:lineRule="atLeast"/>
              <w:ind w:right="3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f Override Status is…</w:t>
            </w:r>
          </w:p>
        </w:tc>
        <w:tc>
          <w:tcPr>
            <w:tcW w:w="3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103D51" w14:textId="5A3A8841" w:rsidR="001631B8" w:rsidRPr="006B3D50" w:rsidRDefault="001631B8" w:rsidP="006B3D50">
            <w:pPr>
              <w:pStyle w:val="NormalWeb"/>
              <w:spacing w:before="120" w:beforeAutospacing="0" w:after="120" w:afterAutospacing="0" w:line="252" w:lineRule="atLeast"/>
              <w:ind w:right="31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en…</w:t>
            </w:r>
          </w:p>
        </w:tc>
      </w:tr>
      <w:tr w:rsidR="000541FE" w14:paraId="062AF66A" w14:textId="77777777" w:rsidTr="00FE3DF0">
        <w:trPr>
          <w:trHeight w:val="30"/>
        </w:trPr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951DE" w14:textId="77777777" w:rsidR="001631B8" w:rsidRDefault="001631B8" w:rsidP="001631B8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8BD0" w14:textId="77777777" w:rsidR="001631B8" w:rsidRPr="00653B4C" w:rsidRDefault="001631B8" w:rsidP="000F4F52">
            <w:pPr>
              <w:spacing w:before="120" w:after="120"/>
            </w:pPr>
            <w:r w:rsidRPr="00653B4C">
              <w:t xml:space="preserve">Successful </w:t>
            </w:r>
          </w:p>
          <w:p w14:paraId="0A4F78CB" w14:textId="77777777" w:rsidR="001631B8" w:rsidRPr="00653B4C" w:rsidRDefault="001631B8" w:rsidP="000F4F52">
            <w:pPr>
              <w:spacing w:before="120" w:after="120"/>
            </w:pPr>
          </w:p>
          <w:p w14:paraId="25D9A923" w14:textId="77777777" w:rsidR="001631B8" w:rsidRPr="00653B4C" w:rsidRDefault="001631B8" w:rsidP="000F4F52">
            <w:pPr>
              <w:spacing w:before="120" w:after="120"/>
            </w:pPr>
            <w:r w:rsidRPr="00653B4C">
              <w:rPr>
                <w:b/>
                <w:bCs/>
              </w:rPr>
              <w:t>and</w:t>
            </w:r>
          </w:p>
          <w:p w14:paraId="2A3A6FB2" w14:textId="77777777" w:rsidR="001631B8" w:rsidRPr="00653B4C" w:rsidRDefault="001631B8" w:rsidP="000F4F52">
            <w:pPr>
              <w:spacing w:before="120" w:after="120"/>
            </w:pPr>
          </w:p>
          <w:p w14:paraId="07D47271" w14:textId="1EDBBA2F" w:rsidR="001631B8" w:rsidRDefault="001631B8" w:rsidP="000F4F52">
            <w:pPr>
              <w:spacing w:before="120" w:after="120"/>
            </w:pPr>
            <w:r w:rsidRPr="00653B4C">
              <w:t>Test Claim Status is</w:t>
            </w:r>
            <w:r w:rsidRPr="00653B4C">
              <w:rPr>
                <w:b/>
                <w:bCs/>
              </w:rPr>
              <w:t xml:space="preserve"> </w:t>
            </w:r>
            <w:r w:rsidRPr="00653B4C">
              <w:t xml:space="preserve">ACCEPT </w:t>
            </w:r>
          </w:p>
        </w:tc>
        <w:tc>
          <w:tcPr>
            <w:tcW w:w="3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7197" w14:textId="77777777" w:rsidR="001631B8" w:rsidRPr="00653B4C" w:rsidRDefault="001631B8" w:rsidP="00B714F0">
            <w:pPr>
              <w:spacing w:before="120" w:after="120" w:line="252" w:lineRule="auto"/>
              <w:ind w:right="312"/>
            </w:pPr>
            <w:r w:rsidRPr="00653B4C">
              <w:t>Status shows the override was entered, and claim will pay. Proceed to the next Step.</w:t>
            </w:r>
          </w:p>
          <w:p w14:paraId="22E6AA96" w14:textId="5787E0B2" w:rsidR="001631B8" w:rsidRDefault="001631B8" w:rsidP="000F4F52">
            <w:pPr>
              <w:spacing w:before="120" w:after="120"/>
            </w:pPr>
            <w:r w:rsidRPr="00653B4C">
              <w:rPr>
                <w:b/>
                <w:bCs/>
              </w:rPr>
              <w:t>Note</w:t>
            </w:r>
            <w:r w:rsidR="00606F35">
              <w:rPr>
                <w:b/>
                <w:bCs/>
              </w:rPr>
              <w:t xml:space="preserve">: </w:t>
            </w:r>
            <w:r w:rsidRPr="00653B4C">
              <w:t xml:space="preserve">Compass automatically defaults Refill Limit to 5 for Med D </w:t>
            </w:r>
            <w:proofErr w:type="spellStart"/>
            <w:r w:rsidRPr="00653B4C">
              <w:t>EGWP</w:t>
            </w:r>
            <w:proofErr w:type="spellEnd"/>
            <w:r w:rsidRPr="00653B4C">
              <w:t xml:space="preserve"> Plans.</w:t>
            </w:r>
          </w:p>
        </w:tc>
      </w:tr>
      <w:tr w:rsidR="000541FE" w14:paraId="05889CE3" w14:textId="77777777" w:rsidTr="00FE3DF0">
        <w:trPr>
          <w:trHeight w:val="30"/>
        </w:trPr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03A5" w14:textId="77777777" w:rsidR="001631B8" w:rsidRDefault="001631B8" w:rsidP="001631B8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4E71" w14:textId="77777777" w:rsidR="001631B8" w:rsidRPr="00653B4C" w:rsidRDefault="001631B8" w:rsidP="000F4F52">
            <w:pPr>
              <w:spacing w:before="120" w:after="120"/>
            </w:pPr>
            <w:r w:rsidRPr="00653B4C">
              <w:t>Successful</w:t>
            </w:r>
            <w:r w:rsidRPr="00653B4C">
              <w:rPr>
                <w:b/>
                <w:bCs/>
              </w:rPr>
              <w:t xml:space="preserve"> </w:t>
            </w:r>
            <w:r w:rsidRPr="00653B4C">
              <w:t>and Test Claim Status is</w:t>
            </w:r>
            <w:r w:rsidRPr="00653B4C">
              <w:rPr>
                <w:b/>
                <w:bCs/>
              </w:rPr>
              <w:t xml:space="preserve"> </w:t>
            </w:r>
            <w:r w:rsidRPr="00653B4C">
              <w:t xml:space="preserve">DENIED </w:t>
            </w:r>
          </w:p>
          <w:p w14:paraId="7C56FFA4" w14:textId="77777777" w:rsidR="001631B8" w:rsidRPr="00653B4C" w:rsidRDefault="001631B8" w:rsidP="000F4F52">
            <w:pPr>
              <w:spacing w:before="120" w:after="120"/>
              <w:rPr>
                <w:b/>
                <w:bCs/>
              </w:rPr>
            </w:pPr>
          </w:p>
          <w:p w14:paraId="309A386E" w14:textId="77777777" w:rsidR="001631B8" w:rsidRPr="00653B4C" w:rsidRDefault="001631B8" w:rsidP="000F4F52">
            <w:pPr>
              <w:spacing w:before="120" w:after="120"/>
              <w:rPr>
                <w:b/>
              </w:rPr>
            </w:pPr>
            <w:r w:rsidRPr="00653B4C">
              <w:rPr>
                <w:b/>
              </w:rPr>
              <w:t>or</w:t>
            </w:r>
          </w:p>
          <w:p w14:paraId="1F50C822" w14:textId="2773A58F" w:rsidR="001631B8" w:rsidRDefault="001631B8" w:rsidP="000F4F52">
            <w:pPr>
              <w:spacing w:before="120" w:after="120"/>
            </w:pPr>
            <w:r w:rsidRPr="00653B4C">
              <w:rPr>
                <w:bCs/>
              </w:rPr>
              <w:br/>
              <w:t>Denied</w:t>
            </w:r>
          </w:p>
        </w:tc>
        <w:tc>
          <w:tcPr>
            <w:tcW w:w="3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315F" w14:textId="77777777" w:rsidR="001631B8" w:rsidRPr="00653B4C" w:rsidRDefault="001631B8" w:rsidP="00B714F0">
            <w:pPr>
              <w:spacing w:before="120" w:after="120" w:line="252" w:lineRule="auto"/>
              <w:ind w:right="312"/>
            </w:pPr>
            <w:r w:rsidRPr="00653B4C">
              <w:t xml:space="preserve">Status shows override </w:t>
            </w:r>
            <w:proofErr w:type="gramStart"/>
            <w:r w:rsidRPr="00653B4C">
              <w:t>was</w:t>
            </w:r>
            <w:proofErr w:type="gramEnd"/>
            <w:r w:rsidRPr="00653B4C">
              <w:t xml:space="preserve"> entered, but claim will not pay, </w:t>
            </w:r>
            <w:r w:rsidRPr="00653B4C">
              <w:rPr>
                <w:b/>
                <w:bCs/>
              </w:rPr>
              <w:t>OR</w:t>
            </w:r>
            <w:r w:rsidRPr="00653B4C">
              <w:t xml:space="preserve"> Status shows override was denied.</w:t>
            </w:r>
          </w:p>
          <w:p w14:paraId="01A9DBDD" w14:textId="77777777" w:rsidR="001631B8" w:rsidRPr="00653B4C" w:rsidRDefault="001631B8" w:rsidP="00B714F0">
            <w:pPr>
              <w:numPr>
                <w:ilvl w:val="0"/>
                <w:numId w:val="33"/>
              </w:numPr>
              <w:spacing w:before="120" w:after="120"/>
              <w:ind w:right="312"/>
            </w:pPr>
            <w:r w:rsidRPr="00653B4C">
              <w:t xml:space="preserve">Refer to the client </w:t>
            </w:r>
            <w:r w:rsidRPr="00653B4C">
              <w:rPr>
                <w:b/>
                <w:bCs/>
              </w:rPr>
              <w:t>CIF</w:t>
            </w:r>
            <w:r w:rsidRPr="00653B4C">
              <w:t xml:space="preserve"> for client specific override rules. </w:t>
            </w:r>
          </w:p>
          <w:p w14:paraId="6C64524C" w14:textId="3312B2C4" w:rsidR="001631B8" w:rsidRPr="00653B4C" w:rsidRDefault="001631B8" w:rsidP="00B714F0">
            <w:pPr>
              <w:numPr>
                <w:ilvl w:val="0"/>
                <w:numId w:val="33"/>
              </w:numPr>
              <w:spacing w:before="120" w:after="120"/>
              <w:ind w:right="312"/>
            </w:pPr>
            <w:r w:rsidRPr="00653B4C">
              <w:t xml:space="preserve">Refer to </w:t>
            </w:r>
            <w:hyperlink r:id="rId33" w:anchor="!/view?docid=e4c7a718-639f-4797-87c4-2e8c7a7f01db" w:history="1">
              <w:r w:rsidR="00ED4881">
                <w:rPr>
                  <w:color w:val="0000FF"/>
                  <w:u w:val="single"/>
                </w:rPr>
                <w:t>Compass – Editing an Override (043195)</w:t>
              </w:r>
            </w:hyperlink>
            <w:r w:rsidRPr="00653B4C">
              <w:t xml:space="preserve"> as appropriate.</w:t>
            </w:r>
            <w:r w:rsidRPr="00653B4C">
              <w:rPr>
                <w:b/>
                <w:bCs/>
              </w:rPr>
              <w:t xml:space="preserve"> </w:t>
            </w:r>
          </w:p>
          <w:p w14:paraId="5FB62379" w14:textId="51255EF4" w:rsidR="001631B8" w:rsidRDefault="001631B8" w:rsidP="00B714F0">
            <w:pPr>
              <w:numPr>
                <w:ilvl w:val="1"/>
                <w:numId w:val="33"/>
              </w:numPr>
              <w:spacing w:before="120" w:after="120"/>
              <w:contextualSpacing/>
            </w:pPr>
            <w:r>
              <w:t>After edit</w:t>
            </w:r>
            <w:r w:rsidR="00C34C25">
              <w:t>s</w:t>
            </w:r>
            <w:r>
              <w:t xml:space="preserve"> </w:t>
            </w:r>
            <w:r w:rsidR="00C34C25">
              <w:t>are made</w:t>
            </w:r>
            <w:r>
              <w:t xml:space="preserve">, </w:t>
            </w:r>
            <w:r w:rsidR="00C34C25">
              <w:t xml:space="preserve">click </w:t>
            </w:r>
            <w:r w:rsidR="00C34C25" w:rsidRPr="003B106E">
              <w:t>Apply</w:t>
            </w:r>
            <w:r w:rsidR="00C34C25">
              <w:t>.</w:t>
            </w:r>
          </w:p>
          <w:p w14:paraId="697BB3B1" w14:textId="77777777" w:rsidR="001631B8" w:rsidRDefault="001631B8" w:rsidP="00B714F0">
            <w:pPr>
              <w:spacing w:before="120" w:after="120"/>
              <w:contextualSpacing/>
            </w:pPr>
          </w:p>
          <w:p w14:paraId="4E64A130" w14:textId="022C407E" w:rsidR="001631B8" w:rsidRDefault="001631B8" w:rsidP="000F4F52">
            <w:pPr>
              <w:spacing w:before="120" w:after="120"/>
            </w:pPr>
            <w:r>
              <w:rPr>
                <w:b/>
                <w:bCs/>
              </w:rPr>
              <w:t>Note</w:t>
            </w:r>
            <w:r w:rsidR="00606F35">
              <w:rPr>
                <w:b/>
                <w:bCs/>
              </w:rPr>
              <w:t xml:space="preserve">: </w:t>
            </w:r>
            <w:r>
              <w:t xml:space="preserve">If editing is still unsuccessful, contact </w:t>
            </w:r>
            <w:hyperlink r:id="rId34" w:anchor="!/view?docid=cfa341fa-0ce1-4886-9650-f3cb112508e7" w:history="1">
              <w:r w:rsidR="00B90DC9" w:rsidRPr="00F5067F">
                <w:rPr>
                  <w:rStyle w:val="Hyperlink"/>
                </w:rPr>
                <w:t>Compass - Lifeline Quick Assist (072646)</w:t>
              </w:r>
            </w:hyperlink>
            <w:r>
              <w:t xml:space="preserve"> for assistance.</w:t>
            </w:r>
          </w:p>
        </w:tc>
      </w:tr>
      <w:tr w:rsidR="001631B8" w14:paraId="2DD0D890" w14:textId="77777777" w:rsidTr="00FE3DF0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492C" w14:textId="1EDFDDD5" w:rsidR="001631B8" w:rsidRDefault="001631B8" w:rsidP="00DF73E1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01BA" w14:textId="77777777" w:rsidR="001631B8" w:rsidRDefault="001631B8" w:rsidP="001631B8">
            <w:pPr>
              <w:spacing w:before="120" w:after="120" w:line="252" w:lineRule="auto"/>
              <w:ind w:right="312"/>
            </w:pPr>
            <w:r w:rsidRPr="00653B4C">
              <w:t xml:space="preserve">Click </w:t>
            </w:r>
            <w:r w:rsidRPr="00653B4C">
              <w:rPr>
                <w:b/>
                <w:bCs/>
              </w:rPr>
              <w:t>Finish</w:t>
            </w:r>
            <w:r w:rsidRPr="00653B4C">
              <w:t xml:space="preserve"> (located in the bottom right).</w:t>
            </w:r>
          </w:p>
          <w:p w14:paraId="1263EA90" w14:textId="77777777" w:rsidR="001631B8" w:rsidRDefault="001631B8" w:rsidP="001631B8">
            <w:pPr>
              <w:spacing w:before="120" w:after="120" w:line="252" w:lineRule="auto"/>
              <w:ind w:right="312"/>
            </w:pPr>
          </w:p>
          <w:p w14:paraId="1E2A3F82" w14:textId="46A8509D" w:rsidR="001631B8" w:rsidRPr="00653B4C" w:rsidRDefault="001631B8" w:rsidP="001631B8">
            <w:pPr>
              <w:spacing w:before="120" w:after="120" w:line="252" w:lineRule="auto"/>
              <w:ind w:right="312"/>
            </w:pPr>
            <w:r>
              <w:rPr>
                <w:noProof/>
              </w:rPr>
              <w:drawing>
                <wp:inline distT="0" distB="0" distL="0" distR="0" wp14:anchorId="112373AA" wp14:editId="5A0D2DF1">
                  <wp:extent cx="238125" cy="209550"/>
                  <wp:effectExtent l="0" t="0" r="952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653B4C">
              <w:t xml:space="preserve">For </w:t>
            </w:r>
            <w:r w:rsidRPr="00653B4C">
              <w:rPr>
                <w:bCs/>
              </w:rPr>
              <w:t>Applying override to secondary coverage (</w:t>
            </w:r>
            <w:proofErr w:type="spellStart"/>
            <w:r w:rsidRPr="00653B4C">
              <w:t>EGWP</w:t>
            </w:r>
            <w:proofErr w:type="spellEnd"/>
            <w:r w:rsidRPr="00653B4C">
              <w:t xml:space="preserve">, Wraps, and Dual Demo accounts), refer to </w:t>
            </w:r>
            <w:hyperlink r:id="rId35" w:anchor="!/view?docid=a5f2957c-56aa-435c-a83a-5e9e59d62c8c" w:history="1">
              <w:r w:rsidRPr="00653B4C">
                <w:rPr>
                  <w:color w:val="0000FF"/>
                  <w:u w:val="single"/>
                </w:rPr>
                <w:t>Compass – Override for Secondary Coverage (061700)</w:t>
              </w:r>
            </w:hyperlink>
            <w:r w:rsidRPr="00653B4C">
              <w:t>.</w:t>
            </w:r>
          </w:p>
          <w:p w14:paraId="55D315CE" w14:textId="479D138D" w:rsidR="001631B8" w:rsidRPr="00653B4C" w:rsidRDefault="001631B8" w:rsidP="001631B8">
            <w:pPr>
              <w:spacing w:before="120" w:after="120" w:line="252" w:lineRule="auto"/>
              <w:ind w:right="312"/>
              <w:jc w:val="both"/>
            </w:pPr>
            <w:r w:rsidRPr="00653B4C">
              <w:rPr>
                <w:b/>
                <w:bCs/>
              </w:rPr>
              <w:t>Result</w:t>
            </w:r>
            <w:r w:rsidR="00606F35">
              <w:rPr>
                <w:b/>
                <w:bCs/>
              </w:rPr>
              <w:t xml:space="preserve">: </w:t>
            </w:r>
            <w:r w:rsidRPr="00653B4C">
              <w:t xml:space="preserve">The </w:t>
            </w:r>
            <w:r w:rsidRPr="00653B4C">
              <w:rPr>
                <w:bCs/>
              </w:rPr>
              <w:t>Override History</w:t>
            </w:r>
            <w:r w:rsidRPr="00653B4C">
              <w:t xml:space="preserve"> screen displays, and override(s) are viewable in the list. </w:t>
            </w:r>
          </w:p>
          <w:p w14:paraId="1DF85901" w14:textId="600A1139" w:rsidR="001631B8" w:rsidRPr="00653B4C" w:rsidRDefault="001631B8" w:rsidP="001631B8">
            <w:pPr>
              <w:spacing w:before="120" w:after="120" w:line="252" w:lineRule="auto"/>
              <w:ind w:right="312"/>
              <w:jc w:val="both"/>
              <w:rPr>
                <w:color w:val="FF0000"/>
              </w:rPr>
            </w:pPr>
            <w:r w:rsidRPr="00653B4C">
              <w:rPr>
                <w:b/>
                <w:bCs/>
              </w:rPr>
              <w:t>Tip</w:t>
            </w:r>
            <w:r w:rsidR="00606F35">
              <w:rPr>
                <w:b/>
                <w:bCs/>
              </w:rPr>
              <w:t xml:space="preserve">: </w:t>
            </w:r>
            <w:r w:rsidRPr="00653B4C">
              <w:t xml:space="preserve">Filter by </w:t>
            </w:r>
            <w:r w:rsidRPr="00653B4C">
              <w:rPr>
                <w:b/>
                <w:bCs/>
              </w:rPr>
              <w:t>Last Update</w:t>
            </w:r>
            <w:r w:rsidRPr="00653B4C">
              <w:t xml:space="preserve"> to instantly view recent overrides.</w:t>
            </w:r>
            <w:r w:rsidRPr="00653B4C">
              <w:rPr>
                <w:color w:val="FF0000"/>
              </w:rPr>
              <w:t xml:space="preserve"> </w:t>
            </w:r>
          </w:p>
          <w:p w14:paraId="5B7B34AF" w14:textId="77777777" w:rsidR="001631B8" w:rsidRPr="00653B4C" w:rsidRDefault="001631B8" w:rsidP="001631B8">
            <w:pPr>
              <w:spacing w:before="120" w:after="120" w:line="252" w:lineRule="auto"/>
              <w:ind w:right="312"/>
              <w:jc w:val="center"/>
              <w:rPr>
                <w:b/>
                <w:bCs/>
              </w:rPr>
            </w:pPr>
          </w:p>
          <w:p w14:paraId="20A0F5B1" w14:textId="18BBD2DC" w:rsidR="001631B8" w:rsidRPr="00653B4C" w:rsidRDefault="00FE3DF0" w:rsidP="001631B8">
            <w:pPr>
              <w:spacing w:before="120" w:after="120" w:line="252" w:lineRule="auto"/>
              <w:ind w:right="312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9C5E3C8" wp14:editId="435B95CC">
                  <wp:extent cx="7447174" cy="1628775"/>
                  <wp:effectExtent l="0" t="0" r="1905" b="0"/>
                  <wp:docPr id="7809756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975675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2287" cy="1629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8DCBD0" w14:textId="77777777" w:rsidR="001631B8" w:rsidRPr="00230F34" w:rsidDel="001631B8" w:rsidRDefault="001631B8" w:rsidP="001631B8">
            <w:pPr>
              <w:pStyle w:val="NormalWeb"/>
              <w:spacing w:before="120" w:beforeAutospacing="0" w:after="120" w:afterAutospacing="0" w:line="252" w:lineRule="atLeast"/>
              <w:ind w:right="312"/>
            </w:pPr>
          </w:p>
        </w:tc>
      </w:tr>
      <w:tr w:rsidR="001631B8" w14:paraId="206288C3" w14:textId="77777777" w:rsidTr="00FE3DF0">
        <w:trPr>
          <w:trHeight w:val="149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F8A53C" w14:textId="1E7B33BB" w:rsidR="00A229FB" w:rsidRPr="00DF73E1" w:rsidRDefault="001631B8" w:rsidP="00DF73E1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468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41E1C6" w14:textId="661D7860" w:rsidR="00A229FB" w:rsidRDefault="00A229FB" w:rsidP="00DF73E1">
            <w:pPr>
              <w:spacing w:before="120" w:after="120" w:line="252" w:lineRule="auto"/>
              <w:ind w:right="312"/>
            </w:pPr>
            <w:r>
              <w:t>Advise the caller to have the pharmacy resubmit the claim.</w:t>
            </w:r>
          </w:p>
        </w:tc>
      </w:tr>
      <w:bookmarkEnd w:id="3"/>
    </w:tbl>
    <w:p w14:paraId="6DB3FEFC" w14:textId="306EC5E0" w:rsidR="00BD1937" w:rsidRDefault="00BD1937" w:rsidP="00911058">
      <w:pPr>
        <w:spacing w:before="120" w:after="120"/>
      </w:pPr>
    </w:p>
    <w:p w14:paraId="71C71C0C" w14:textId="53356749" w:rsidR="00BB680A" w:rsidRDefault="00BB680A" w:rsidP="000F4F52">
      <w:pPr>
        <w:spacing w:before="120"/>
        <w:jc w:val="right"/>
      </w:pPr>
      <w:hyperlink w:anchor="_top" w:history="1">
        <w:r w:rsidRPr="00BB680A">
          <w:rPr>
            <w:rStyle w:val="Hyperlink"/>
          </w:rPr>
          <w:t>Top of the Document</w:t>
        </w:r>
      </w:hyperlink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12950"/>
      </w:tblGrid>
      <w:tr w:rsidR="00BB680A" w14:paraId="20832CE6" w14:textId="77777777" w:rsidTr="003B106E">
        <w:tc>
          <w:tcPr>
            <w:tcW w:w="5000" w:type="pct"/>
            <w:shd w:val="clear" w:color="auto" w:fill="BFBFBF" w:themeFill="background1" w:themeFillShade="BF"/>
          </w:tcPr>
          <w:p w14:paraId="0D7D71CB" w14:textId="4AFF6A0F" w:rsidR="00BB680A" w:rsidRDefault="00BB680A" w:rsidP="003B106E">
            <w:pPr>
              <w:pStyle w:val="Heading2"/>
              <w:spacing w:before="120" w:after="120"/>
            </w:pPr>
            <w:bookmarkStart w:id="12" w:name="_Scenario_Guide"/>
            <w:bookmarkStart w:id="13" w:name="_Toc202255276"/>
            <w:bookmarkEnd w:id="12"/>
            <w:r>
              <w:t>Scenario Guide</w:t>
            </w:r>
            <w:bookmarkEnd w:id="13"/>
          </w:p>
        </w:tc>
      </w:tr>
    </w:tbl>
    <w:p w14:paraId="5796030E" w14:textId="37D8A3CF" w:rsidR="00BB680A" w:rsidRDefault="007E3803" w:rsidP="00BB680A">
      <w:pPr>
        <w:spacing w:before="120" w:after="120"/>
      </w:pPr>
      <w:r>
        <w:t xml:space="preserve">Refer to the following scenarios as needed.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2"/>
        <w:gridCol w:w="11822"/>
      </w:tblGrid>
      <w:tr w:rsidR="007E3803" w:rsidRPr="00F80131" w14:paraId="5D4897A7" w14:textId="77777777" w:rsidTr="000F4F52"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55DBCC9" w14:textId="77777777" w:rsidR="007E3803" w:rsidRPr="00F80131" w:rsidRDefault="007E3803" w:rsidP="00C8228F">
            <w:pPr>
              <w:spacing w:before="120" w:after="120"/>
              <w:jc w:val="center"/>
            </w:pPr>
            <w:r w:rsidRPr="00F80131">
              <w:rPr>
                <w:b/>
                <w:bCs/>
              </w:rPr>
              <w:t>Scenario</w:t>
            </w:r>
          </w:p>
        </w:tc>
        <w:tc>
          <w:tcPr>
            <w:tcW w:w="4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820617C" w14:textId="77777777" w:rsidR="007E3803" w:rsidRPr="00F80131" w:rsidRDefault="007E3803" w:rsidP="00C8228F">
            <w:pPr>
              <w:spacing w:before="120" w:after="120"/>
              <w:jc w:val="center"/>
            </w:pPr>
            <w:r w:rsidRPr="00F80131">
              <w:rPr>
                <w:b/>
                <w:bCs/>
              </w:rPr>
              <w:t>Action</w:t>
            </w:r>
          </w:p>
        </w:tc>
      </w:tr>
      <w:tr w:rsidR="007E3803" w:rsidRPr="00F80131" w14:paraId="3F7B6BC3" w14:textId="77777777" w:rsidTr="000541FE"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4EED80E" w14:textId="77777777" w:rsidR="007E3803" w:rsidRDefault="007E3803" w:rsidP="00C8228F">
            <w:pPr>
              <w:spacing w:before="120" w:after="120"/>
            </w:pPr>
            <w:r>
              <w:t>Selecting Drugs from Historical Test Claims</w:t>
            </w:r>
          </w:p>
          <w:p w14:paraId="19E36AA1" w14:textId="77777777" w:rsidR="007E3803" w:rsidRPr="00F80131" w:rsidRDefault="007E3803" w:rsidP="00C8228F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4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47E5849" w14:textId="77777777" w:rsidR="007E3803" w:rsidRDefault="007E3803" w:rsidP="007E3803">
            <w:pPr>
              <w:pStyle w:val="ListParagraph"/>
              <w:numPr>
                <w:ilvl w:val="0"/>
                <w:numId w:val="44"/>
              </w:numPr>
              <w:spacing w:before="120" w:after="120"/>
            </w:pPr>
            <w:r>
              <w:t xml:space="preserve">Proceed to the </w:t>
            </w:r>
            <w:r w:rsidRPr="00200133">
              <w:rPr>
                <w:b/>
                <w:bCs/>
              </w:rPr>
              <w:t>Historical Test Claims</w:t>
            </w:r>
            <w:r>
              <w:t xml:space="preserve"> section.</w:t>
            </w:r>
          </w:p>
          <w:p w14:paraId="3E0DD265" w14:textId="77777777" w:rsidR="007E3803" w:rsidRDefault="007E3803" w:rsidP="007E3803">
            <w:pPr>
              <w:pStyle w:val="ListParagraph"/>
              <w:numPr>
                <w:ilvl w:val="0"/>
                <w:numId w:val="44"/>
              </w:numPr>
              <w:spacing w:before="120" w:after="120"/>
            </w:pPr>
            <w:r>
              <w:t xml:space="preserve">Locate the desired </w:t>
            </w:r>
            <w:proofErr w:type="gramStart"/>
            <w:r>
              <w:t>Rx #(</w:t>
            </w:r>
            <w:proofErr w:type="gramEnd"/>
            <w:r>
              <w:t>s) and place a check in the applicable checkbox(es).</w:t>
            </w:r>
          </w:p>
          <w:p w14:paraId="334D396B" w14:textId="77777777" w:rsidR="007E3803" w:rsidRDefault="007E3803" w:rsidP="007E3803">
            <w:pPr>
              <w:pStyle w:val="ListParagraph"/>
              <w:numPr>
                <w:ilvl w:val="0"/>
                <w:numId w:val="44"/>
              </w:numPr>
              <w:spacing w:before="120" w:after="120"/>
            </w:pPr>
            <w:r>
              <w:t xml:space="preserve">Once Rx(s) is selected, click </w:t>
            </w:r>
            <w:r w:rsidRPr="00200133">
              <w:rPr>
                <w:b/>
                <w:bCs/>
              </w:rPr>
              <w:t>Add to Override List</w:t>
            </w:r>
            <w:r>
              <w:rPr>
                <w:b/>
                <w:bCs/>
              </w:rPr>
              <w:t xml:space="preserve"> </w:t>
            </w:r>
            <w:r w:rsidRPr="00200133">
              <w:t xml:space="preserve">(button will be disabled until Rx(s) </w:t>
            </w:r>
            <w:r>
              <w:t>is</w:t>
            </w:r>
            <w:r w:rsidRPr="00200133">
              <w:t xml:space="preserve"> selected).</w:t>
            </w:r>
          </w:p>
          <w:p w14:paraId="34A097B6" w14:textId="77777777" w:rsidR="007E3803" w:rsidRDefault="007E3803" w:rsidP="00C8228F">
            <w:pPr>
              <w:spacing w:before="120" w:after="120"/>
            </w:pPr>
          </w:p>
          <w:p w14:paraId="0FE8F2CB" w14:textId="305E8929" w:rsidR="007E3803" w:rsidRDefault="007E3803" w:rsidP="00C8228F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65802E25" wp14:editId="46E0926F">
                  <wp:extent cx="238125" cy="209550"/>
                  <wp:effectExtent l="0" t="0" r="9525" b="0"/>
                  <wp:docPr id="106529707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Unless specified in the CIF or a work instruction, a rejected claim at the retail pharmacy is required to enter an override.</w:t>
            </w:r>
          </w:p>
          <w:p w14:paraId="76B708C5" w14:textId="77777777" w:rsidR="007E3803" w:rsidRDefault="007E3803" w:rsidP="00C8228F">
            <w:pPr>
              <w:spacing w:before="120" w:after="120"/>
            </w:pPr>
            <w:r w:rsidRPr="008F0A53">
              <w:rPr>
                <w:noProof/>
              </w:rPr>
              <w:drawing>
                <wp:inline distT="0" distB="0" distL="0" distR="0" wp14:anchorId="0DAE55A0" wp14:editId="74178D53">
                  <wp:extent cx="237490" cy="210820"/>
                  <wp:effectExtent l="0" t="0" r="0" b="0"/>
                  <wp:docPr id="9258831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0A53">
              <w:t xml:space="preserve"> When selecting Rx(s) from </w:t>
            </w:r>
            <w:r w:rsidRPr="00C8228F">
              <w:rPr>
                <w:b/>
                <w:bCs/>
              </w:rPr>
              <w:t>Historical Test Claims</w:t>
            </w:r>
            <w:r w:rsidRPr="00C8228F">
              <w:t xml:space="preserve"> section</w:t>
            </w:r>
            <w:r w:rsidRPr="008F0A53">
              <w:t xml:space="preserve">, keep in mind the Pharmacy </w:t>
            </w:r>
            <w:r w:rsidRPr="00C8228F">
              <w:rPr>
                <w:b/>
                <w:bCs/>
              </w:rPr>
              <w:t>could be</w:t>
            </w:r>
            <w:r w:rsidRPr="008F0A53">
              <w:t xml:space="preserve"> dispensing a different </w:t>
            </w:r>
            <w:proofErr w:type="spellStart"/>
            <w:r w:rsidRPr="00C8228F">
              <w:rPr>
                <w:b/>
                <w:bCs/>
              </w:rPr>
              <w:t>NDC</w:t>
            </w:r>
            <w:proofErr w:type="spellEnd"/>
            <w:r w:rsidRPr="008F0A53">
              <w:t xml:space="preserve"> and agent may need to contact </w:t>
            </w:r>
            <w:r w:rsidRPr="00C8228F">
              <w:t xml:space="preserve">the </w:t>
            </w:r>
            <w:r w:rsidRPr="008F0A53">
              <w:t>pharmacy to verify.</w:t>
            </w:r>
          </w:p>
          <w:p w14:paraId="66D86227" w14:textId="77777777" w:rsidR="007E3803" w:rsidRDefault="007E3803" w:rsidP="00C8228F">
            <w:pPr>
              <w:spacing w:before="120" w:after="120"/>
            </w:pPr>
            <w:r w:rsidRPr="00ED442E">
              <w:rPr>
                <w:noProof/>
              </w:rPr>
              <w:drawing>
                <wp:inline distT="0" distB="0" distL="0" distR="0" wp14:anchorId="46959DD1" wp14:editId="74D42DB8">
                  <wp:extent cx="233680" cy="213995"/>
                  <wp:effectExtent l="0" t="0" r="0" b="0"/>
                  <wp:docPr id="17138666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f </w:t>
            </w:r>
            <w:proofErr w:type="gramStart"/>
            <w:r>
              <w:t>desired</w:t>
            </w:r>
            <w:proofErr w:type="gramEnd"/>
            <w:r>
              <w:t xml:space="preserve"> Rx(s) </w:t>
            </w:r>
            <w:r w:rsidRPr="00422826">
              <w:t>is</w:t>
            </w:r>
            <w:r w:rsidRPr="00C8228F">
              <w:rPr>
                <w:b/>
                <w:bCs/>
              </w:rPr>
              <w:t xml:space="preserve"> not</w:t>
            </w:r>
            <w:r>
              <w:t xml:space="preserve"> </w:t>
            </w:r>
            <w:r w:rsidRPr="00C8228F">
              <w:rPr>
                <w:b/>
                <w:bCs/>
              </w:rPr>
              <w:t>located</w:t>
            </w:r>
            <w:r>
              <w:t xml:space="preserve"> within the </w:t>
            </w:r>
            <w:r w:rsidRPr="00C8228F">
              <w:rPr>
                <w:b/>
                <w:bCs/>
              </w:rPr>
              <w:t>Historical Test Claims</w:t>
            </w:r>
            <w:r>
              <w:t xml:space="preserve"> section, </w:t>
            </w:r>
            <w:proofErr w:type="gramStart"/>
            <w:r>
              <w:t>agent</w:t>
            </w:r>
            <w:proofErr w:type="gramEnd"/>
            <w:r>
              <w:t xml:space="preserve"> will need to run a </w:t>
            </w:r>
            <w:r w:rsidRPr="00C8228F">
              <w:rPr>
                <w:b/>
                <w:bCs/>
              </w:rPr>
              <w:t>Test Claim</w:t>
            </w:r>
            <w:r>
              <w:t>.</w:t>
            </w:r>
          </w:p>
          <w:p w14:paraId="163A6449" w14:textId="77777777" w:rsidR="007E3803" w:rsidRDefault="007E3803" w:rsidP="00C8228F">
            <w:pPr>
              <w:spacing w:before="120" w:after="120"/>
            </w:pPr>
          </w:p>
          <w:p w14:paraId="5926107F" w14:textId="7894FF0F" w:rsidR="007E3803" w:rsidRDefault="00FE3DF0" w:rsidP="00C8228F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0B2F905F" wp14:editId="474F1FDA">
                  <wp:extent cx="7447515" cy="5362575"/>
                  <wp:effectExtent l="0" t="0" r="1270" b="0"/>
                  <wp:docPr id="4104859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485908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5310" cy="5368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53B905" w14:textId="77777777" w:rsidR="007E3803" w:rsidRDefault="007E3803" w:rsidP="00C8228F">
            <w:pPr>
              <w:spacing w:before="120" w:after="120"/>
            </w:pPr>
          </w:p>
          <w:p w14:paraId="3AEDC956" w14:textId="6009F5BB" w:rsidR="007E3803" w:rsidRDefault="007E3803" w:rsidP="00B714F0">
            <w:pPr>
              <w:spacing w:before="120" w:after="120"/>
            </w:pPr>
            <w:r w:rsidRPr="00200133">
              <w:rPr>
                <w:b/>
                <w:bCs/>
              </w:rPr>
              <w:t>Result</w:t>
            </w:r>
            <w:r w:rsidR="00606F35">
              <w:rPr>
                <w:b/>
                <w:bCs/>
              </w:rPr>
              <w:t xml:space="preserve">: </w:t>
            </w:r>
            <w:r>
              <w:t>Rx(s)</w:t>
            </w:r>
            <w:r w:rsidRPr="00117A37">
              <w:t xml:space="preserve"> </w:t>
            </w:r>
            <w:r>
              <w:t>is added to the</w:t>
            </w:r>
            <w:r w:rsidRPr="00117A37">
              <w:t xml:space="preserve"> </w:t>
            </w:r>
            <w:r w:rsidRPr="00200133">
              <w:rPr>
                <w:b/>
                <w:bCs/>
              </w:rPr>
              <w:t>List of Overrides to Create</w:t>
            </w:r>
            <w:r>
              <w:rPr>
                <w:b/>
                <w:bCs/>
              </w:rPr>
              <w:t xml:space="preserve"> </w:t>
            </w:r>
            <w:r w:rsidRPr="00200133">
              <w:t>section</w:t>
            </w:r>
            <w:r>
              <w:t xml:space="preserve"> at the bottom of the screen</w:t>
            </w:r>
            <w:r w:rsidRPr="00200133">
              <w:t>.</w:t>
            </w:r>
          </w:p>
          <w:p w14:paraId="4F51BDE2" w14:textId="77777777" w:rsidR="007E3803" w:rsidRDefault="007E3803" w:rsidP="00B714F0">
            <w:pPr>
              <w:spacing w:before="120" w:after="120"/>
            </w:pPr>
          </w:p>
          <w:p w14:paraId="0DEE788C" w14:textId="77777777" w:rsidR="007E3803" w:rsidRDefault="007E3803" w:rsidP="000F4F52">
            <w:pPr>
              <w:spacing w:before="120" w:after="120"/>
            </w:pPr>
            <w:r w:rsidRPr="00200133">
              <w:rPr>
                <w:b/>
                <w:bCs/>
              </w:rPr>
              <w:t>Note</w:t>
            </w:r>
            <w:r>
              <w:rPr>
                <w:b/>
                <w:bCs/>
              </w:rPr>
              <w:t>s</w:t>
            </w:r>
            <w:r w:rsidRPr="003B106E">
              <w:rPr>
                <w:b/>
                <w:bCs/>
              </w:rPr>
              <w:t>:</w:t>
            </w:r>
            <w:r>
              <w:t xml:space="preserve"> </w:t>
            </w:r>
          </w:p>
          <w:p w14:paraId="1093467D" w14:textId="6C8C2B38" w:rsidR="007E3803" w:rsidRDefault="007E3803" w:rsidP="000F4F52">
            <w:pPr>
              <w:pStyle w:val="ListParagraph"/>
              <w:numPr>
                <w:ilvl w:val="0"/>
                <w:numId w:val="49"/>
              </w:numPr>
              <w:spacing w:before="120" w:after="120"/>
            </w:pPr>
            <w:r>
              <w:t>Compass</w:t>
            </w:r>
            <w:r w:rsidRPr="00483C11">
              <w:t xml:space="preserve"> will only return up to </w:t>
            </w:r>
            <w:r w:rsidR="003A1C34" w:rsidRPr="000B2579">
              <w:rPr>
                <w:b/>
                <w:bCs/>
              </w:rPr>
              <w:t>14 days</w:t>
            </w:r>
            <w:r w:rsidRPr="00200133">
              <w:t>,</w:t>
            </w:r>
            <w:r w:rsidRPr="00483C11">
              <w:t xml:space="preserve"> worth of </w:t>
            </w:r>
            <w:r w:rsidRPr="000B2579">
              <w:rPr>
                <w:b/>
                <w:bCs/>
              </w:rPr>
              <w:t>Historical Test</w:t>
            </w:r>
            <w:r w:rsidRPr="00483C11">
              <w:t xml:space="preserve"> </w:t>
            </w:r>
            <w:r w:rsidRPr="000B2579">
              <w:rPr>
                <w:b/>
                <w:bCs/>
              </w:rPr>
              <w:t>Claims</w:t>
            </w:r>
            <w:r>
              <w:t>.</w:t>
            </w:r>
          </w:p>
          <w:p w14:paraId="7D03E2A7" w14:textId="77777777" w:rsidR="007E3803" w:rsidRDefault="007E3803" w:rsidP="000F4F52">
            <w:pPr>
              <w:pStyle w:val="ListParagraph"/>
              <w:numPr>
                <w:ilvl w:val="0"/>
                <w:numId w:val="47"/>
              </w:numPr>
              <w:spacing w:before="120" w:after="120"/>
            </w:pPr>
            <w:r>
              <w:t>If no claims are returned, message displays, “</w:t>
            </w:r>
            <w:r w:rsidRPr="00C8228F">
              <w:t>No Historical Test Claim Data</w:t>
            </w:r>
            <w:r>
              <w:t>.”</w:t>
            </w:r>
          </w:p>
          <w:p w14:paraId="191B182E" w14:textId="77777777" w:rsidR="007E3803" w:rsidRPr="00F80131" w:rsidRDefault="007E3803" w:rsidP="00C8228F">
            <w:pPr>
              <w:spacing w:before="120" w:after="120"/>
              <w:rPr>
                <w:b/>
                <w:bCs/>
              </w:rPr>
            </w:pPr>
          </w:p>
        </w:tc>
      </w:tr>
      <w:tr w:rsidR="007E3803" w:rsidRPr="00F80131" w14:paraId="2ED019EB" w14:textId="77777777" w:rsidTr="000541FE"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CE1E384" w14:textId="77777777" w:rsidR="007E3803" w:rsidRDefault="007E3803" w:rsidP="00C8228F">
            <w:pPr>
              <w:spacing w:before="120" w:after="120"/>
            </w:pPr>
            <w:r>
              <w:t>Duplicate Drug pop up</w:t>
            </w:r>
          </w:p>
        </w:tc>
        <w:tc>
          <w:tcPr>
            <w:tcW w:w="4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0E22A54" w14:textId="77777777" w:rsidR="007E3803" w:rsidRDefault="007E3803" w:rsidP="00C8228F">
            <w:pPr>
              <w:spacing w:before="120" w:after="120" w:line="252" w:lineRule="auto"/>
              <w:ind w:right="312"/>
            </w:pPr>
            <w:r>
              <w:t xml:space="preserve">If </w:t>
            </w:r>
            <w:proofErr w:type="gramStart"/>
            <w:r>
              <w:t>agent</w:t>
            </w:r>
            <w:proofErr w:type="gramEnd"/>
            <w:r>
              <w:t xml:space="preserve"> selects more than one drug with the same name and same strength (Duplicate Drug), the agent will receive the following pop up:</w:t>
            </w:r>
          </w:p>
          <w:p w14:paraId="7F7E973A" w14:textId="77777777" w:rsidR="007E3803" w:rsidRDefault="007E3803" w:rsidP="00C8228F">
            <w:pPr>
              <w:spacing w:before="120" w:after="120" w:line="252" w:lineRule="auto"/>
              <w:ind w:right="312"/>
            </w:pPr>
          </w:p>
          <w:p w14:paraId="367C8D8C" w14:textId="77777777" w:rsidR="007E3803" w:rsidRDefault="007E3803" w:rsidP="00C8228F">
            <w:pPr>
              <w:spacing w:before="120" w:after="120" w:line="252" w:lineRule="auto"/>
              <w:ind w:right="312"/>
              <w:jc w:val="center"/>
            </w:pPr>
            <w:r w:rsidRPr="00C66BB5">
              <w:rPr>
                <w:noProof/>
              </w:rPr>
              <w:drawing>
                <wp:inline distT="0" distB="0" distL="0" distR="0" wp14:anchorId="5F11F05E" wp14:editId="4E3F2A2D">
                  <wp:extent cx="9144000" cy="2360000"/>
                  <wp:effectExtent l="19050" t="19050" r="19050" b="21590"/>
                  <wp:docPr id="552333488" name="Picture 552333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236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4F1471" w14:textId="77777777" w:rsidR="007E3803" w:rsidRDefault="007E3803" w:rsidP="00C8228F">
            <w:pPr>
              <w:spacing w:before="120" w:after="120" w:line="252" w:lineRule="auto"/>
              <w:ind w:right="312"/>
            </w:pPr>
          </w:p>
          <w:p w14:paraId="6BD0120F" w14:textId="77777777" w:rsidR="007E3803" w:rsidRDefault="007E3803" w:rsidP="00C8228F">
            <w:pPr>
              <w:spacing w:before="120" w:after="120"/>
            </w:pPr>
            <w:r w:rsidRPr="006B3D50">
              <w:rPr>
                <w:noProof/>
              </w:rPr>
              <w:drawing>
                <wp:inline distT="0" distB="0" distL="0" distR="0" wp14:anchorId="6841ECFE" wp14:editId="442DB4A6">
                  <wp:extent cx="238125" cy="209550"/>
                  <wp:effectExtent l="0" t="0" r="9525" b="0"/>
                  <wp:docPr id="23046387" name="Picture 23046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6B3D50">
              <w:t xml:space="preserve">If </w:t>
            </w:r>
            <w:r w:rsidRPr="006B3D50">
              <w:rPr>
                <w:b/>
                <w:bCs/>
              </w:rPr>
              <w:t>Duplicate Drugs</w:t>
            </w:r>
            <w:r w:rsidRPr="006B3D50">
              <w:t xml:space="preserve"> pop up appears when </w:t>
            </w:r>
            <w:r>
              <w:rPr>
                <w:b/>
                <w:bCs/>
              </w:rPr>
              <w:t>Create Override</w:t>
            </w:r>
            <w:r w:rsidRPr="006B3D50">
              <w:t xml:space="preserve"> is clicked, </w:t>
            </w:r>
            <w:r w:rsidRPr="001631B8">
              <w:t xml:space="preserve">Click </w:t>
            </w:r>
            <w:r w:rsidRPr="001631B8">
              <w:rPr>
                <w:b/>
                <w:bCs/>
              </w:rPr>
              <w:t>Close</w:t>
            </w:r>
            <w:r w:rsidRPr="001631B8">
              <w:t xml:space="preserve">, review the </w:t>
            </w:r>
            <w:r w:rsidRPr="00011192">
              <w:rPr>
                <w:b/>
                <w:bCs/>
              </w:rPr>
              <w:t>Select Applicable Claims (max 10 drugs)</w:t>
            </w:r>
            <w:r>
              <w:t xml:space="preserve"> </w:t>
            </w:r>
            <w:r w:rsidRPr="001631B8">
              <w:t>table and deselect any duplicate checkboxes for the same drug and same strength that have been selected.</w:t>
            </w:r>
          </w:p>
          <w:p w14:paraId="2851AF94" w14:textId="77777777" w:rsidR="007E3803" w:rsidRDefault="007E3803" w:rsidP="00C8228F">
            <w:pPr>
              <w:spacing w:before="120" w:after="120"/>
              <w:jc w:val="center"/>
            </w:pPr>
          </w:p>
          <w:p w14:paraId="60C98A6B" w14:textId="5357DB63" w:rsidR="007E3803" w:rsidRDefault="007E3803" w:rsidP="00C8228F">
            <w:pPr>
              <w:spacing w:before="120" w:after="120"/>
            </w:pPr>
            <w:r>
              <w:t xml:space="preserve">Proceed to </w:t>
            </w:r>
            <w:hyperlink w:anchor="Step5" w:history="1">
              <w:r w:rsidRPr="000D6816">
                <w:rPr>
                  <w:rStyle w:val="Hyperlink"/>
                </w:rPr>
                <w:t>Step 5</w:t>
              </w:r>
            </w:hyperlink>
            <w:r w:rsidRPr="0021048D">
              <w:t xml:space="preserve"> in </w:t>
            </w:r>
            <w:r>
              <w:t>the Process</w:t>
            </w:r>
            <w:r w:rsidRPr="00C46A59">
              <w:t>.</w:t>
            </w:r>
          </w:p>
        </w:tc>
      </w:tr>
      <w:tr w:rsidR="007E3803" w:rsidRPr="00F80131" w14:paraId="6241B44A" w14:textId="77777777" w:rsidTr="000541FE"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07F0732" w14:textId="77777777" w:rsidR="007E3803" w:rsidRDefault="007E3803" w:rsidP="00C8228F">
            <w:pPr>
              <w:spacing w:before="120" w:after="120"/>
            </w:pPr>
            <w:r>
              <w:t>Adding a Drug</w:t>
            </w:r>
          </w:p>
          <w:p w14:paraId="2443ACD5" w14:textId="77777777" w:rsidR="007E3803" w:rsidRPr="00F80131" w:rsidRDefault="007E3803" w:rsidP="00C8228F">
            <w:pPr>
              <w:spacing w:before="120" w:after="120"/>
            </w:pPr>
          </w:p>
        </w:tc>
        <w:tc>
          <w:tcPr>
            <w:tcW w:w="43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34A2C8A" w14:textId="77777777" w:rsidR="007E3803" w:rsidRDefault="007E3803" w:rsidP="00C8228F">
            <w:pPr>
              <w:spacing w:before="120" w:after="120"/>
            </w:pPr>
            <w:r>
              <w:t xml:space="preserve">Proceed to the </w:t>
            </w:r>
            <w:r>
              <w:rPr>
                <w:b/>
                <w:bCs/>
              </w:rPr>
              <w:t>Add Drug</w:t>
            </w:r>
            <w:r>
              <w:t xml:space="preserve"> section, located below the </w:t>
            </w:r>
            <w:r>
              <w:rPr>
                <w:b/>
                <w:bCs/>
              </w:rPr>
              <w:t>Historical Test Claims</w:t>
            </w:r>
            <w:r>
              <w:t xml:space="preserve"> section.</w:t>
            </w:r>
          </w:p>
          <w:p w14:paraId="61AEE259" w14:textId="77777777" w:rsidR="006920B7" w:rsidRDefault="006920B7" w:rsidP="00C8228F">
            <w:pPr>
              <w:spacing w:before="120" w:after="120"/>
            </w:pPr>
          </w:p>
          <w:p w14:paraId="5F9B8236" w14:textId="1EBD5D3E" w:rsidR="007E3803" w:rsidRDefault="007E3803" w:rsidP="00C8228F">
            <w:pPr>
              <w:spacing w:before="120" w:after="120"/>
            </w:pPr>
            <w:r>
              <w:t xml:space="preserve">Click the </w:t>
            </w:r>
            <w:r w:rsidRPr="0021048D">
              <w:rPr>
                <w:b/>
                <w:bCs/>
              </w:rPr>
              <w:t>Search</w:t>
            </w:r>
            <w:r>
              <w:t xml:space="preserve"> icon (</w:t>
            </w:r>
            <w:r>
              <w:rPr>
                <w:noProof/>
              </w:rPr>
              <w:drawing>
                <wp:inline distT="0" distB="0" distL="0" distR="0" wp14:anchorId="28781F1F" wp14:editId="234EA16F">
                  <wp:extent cx="235612" cy="208685"/>
                  <wp:effectExtent l="0" t="0" r="0" b="1270"/>
                  <wp:docPr id="9529698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0517444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26" cy="21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).</w:t>
            </w:r>
          </w:p>
          <w:p w14:paraId="6BDF2C21" w14:textId="77777777" w:rsidR="007E3803" w:rsidRDefault="007E3803" w:rsidP="00C8228F">
            <w:pPr>
              <w:spacing w:before="120" w:after="120"/>
            </w:pPr>
          </w:p>
          <w:p w14:paraId="6BACD802" w14:textId="266D682A" w:rsidR="007E3803" w:rsidRDefault="007E3803" w:rsidP="00C8228F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017735F6" wp14:editId="1401DC4E">
                  <wp:extent cx="238125" cy="209550"/>
                  <wp:effectExtent l="0" t="0" r="9525" b="0"/>
                  <wp:docPr id="19509783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Unless specified in the CIF or a work instruction, a rejected claim at the retail pharmacy is required to enter an override.</w:t>
            </w:r>
          </w:p>
          <w:p w14:paraId="60E7C5D4" w14:textId="77777777" w:rsidR="007E3803" w:rsidRDefault="007E3803" w:rsidP="00C8228F">
            <w:pPr>
              <w:spacing w:before="120" w:after="120"/>
            </w:pPr>
          </w:p>
          <w:p w14:paraId="369D2EA8" w14:textId="19BE1BDA" w:rsidR="007E3803" w:rsidRDefault="007E3803" w:rsidP="007E3803">
            <w:pPr>
              <w:pStyle w:val="ListParagraph"/>
              <w:numPr>
                <w:ilvl w:val="0"/>
                <w:numId w:val="47"/>
              </w:numPr>
              <w:spacing w:before="120" w:after="120"/>
              <w:rPr>
                <w:b/>
                <w:bCs/>
              </w:rPr>
            </w:pPr>
            <w:r>
              <w:t xml:space="preserve">The </w:t>
            </w:r>
            <w:r w:rsidRPr="00200133">
              <w:rPr>
                <w:b/>
                <w:bCs/>
              </w:rPr>
              <w:t>Override</w:t>
            </w:r>
            <w:r>
              <w:t xml:space="preserve"> </w:t>
            </w:r>
            <w:r w:rsidRPr="2FEEDD42">
              <w:rPr>
                <w:b/>
                <w:bCs/>
              </w:rPr>
              <w:t>Effective Date</w:t>
            </w:r>
            <w:r>
              <w:t xml:space="preserve"> and </w:t>
            </w:r>
            <w:r w:rsidRPr="00200133">
              <w:rPr>
                <w:b/>
                <w:bCs/>
              </w:rPr>
              <w:t>Override</w:t>
            </w:r>
            <w:r>
              <w:t xml:space="preserve"> </w:t>
            </w:r>
            <w:r w:rsidRPr="2FEEDD42">
              <w:rPr>
                <w:b/>
                <w:bCs/>
              </w:rPr>
              <w:t>Expiration Date</w:t>
            </w:r>
            <w:r>
              <w:t xml:space="preserve"> fields in the </w:t>
            </w:r>
            <w:r w:rsidRPr="2FEEDD42">
              <w:rPr>
                <w:b/>
                <w:bCs/>
              </w:rPr>
              <w:t>Create Override/PA</w:t>
            </w:r>
            <w:r>
              <w:t xml:space="preserve"> tab will default to 5 days for non-controlled Rx(s) and 3 days for controlled Rx(s)</w:t>
            </w:r>
            <w:r w:rsidR="00606F35">
              <w:t xml:space="preserve">: </w:t>
            </w:r>
            <w:r w:rsidRPr="2FEEDD42">
              <w:rPr>
                <w:b/>
                <w:bCs/>
              </w:rPr>
              <w:t>Do not edit</w:t>
            </w:r>
            <w:r>
              <w:t xml:space="preserve">, unless directed by the </w:t>
            </w:r>
            <w:r w:rsidRPr="2FEEDD42">
              <w:rPr>
                <w:b/>
                <w:bCs/>
              </w:rPr>
              <w:t>CIF</w:t>
            </w:r>
            <w:r w:rsidRPr="003B106E">
              <w:t>.</w:t>
            </w:r>
          </w:p>
          <w:p w14:paraId="4713B84D" w14:textId="77777777" w:rsidR="007E3803" w:rsidRDefault="007E3803" w:rsidP="00C8228F">
            <w:pPr>
              <w:spacing w:before="120" w:after="120"/>
            </w:pPr>
          </w:p>
          <w:p w14:paraId="5A923092" w14:textId="77777777" w:rsidR="007E3803" w:rsidRDefault="007E3803" w:rsidP="000541FE">
            <w:pPr>
              <w:pStyle w:val="ListParagraph"/>
              <w:spacing w:before="120" w:after="120"/>
              <w:ind w:left="-144"/>
              <w:jc w:val="center"/>
            </w:pPr>
            <w:r>
              <w:rPr>
                <w:noProof/>
              </w:rPr>
              <w:drawing>
                <wp:inline distT="0" distB="0" distL="0" distR="0" wp14:anchorId="1A93E981" wp14:editId="3C2CB879">
                  <wp:extent cx="9298211" cy="2790825"/>
                  <wp:effectExtent l="19050" t="19050" r="17780" b="9525"/>
                  <wp:docPr id="16002266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0226678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9175" cy="28001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8A8067" w14:textId="77777777" w:rsidR="000541FE" w:rsidRDefault="000541FE" w:rsidP="000F4F52">
            <w:pPr>
              <w:pStyle w:val="ListParagraph"/>
              <w:spacing w:before="120" w:after="120"/>
              <w:ind w:left="-144"/>
              <w:jc w:val="center"/>
            </w:pPr>
          </w:p>
          <w:p w14:paraId="355E3FA2" w14:textId="6B82F442" w:rsidR="007E3803" w:rsidRDefault="007E3803" w:rsidP="00B714F0">
            <w:pPr>
              <w:spacing w:before="120" w:after="120"/>
            </w:pPr>
            <w:r w:rsidRPr="00200133">
              <w:rPr>
                <w:b/>
                <w:bCs/>
              </w:rPr>
              <w:t>Result</w:t>
            </w:r>
            <w:r w:rsidR="00606F35">
              <w:rPr>
                <w:b/>
                <w:bCs/>
              </w:rPr>
              <w:t xml:space="preserve">: </w:t>
            </w:r>
            <w:r w:rsidRPr="00E82B8D">
              <w:t xml:space="preserve">Find a Drug screen </w:t>
            </w:r>
            <w:proofErr w:type="gramStart"/>
            <w:r w:rsidRPr="00E82B8D">
              <w:t>displays</w:t>
            </w:r>
            <w:proofErr w:type="gramEnd"/>
            <w:r w:rsidRPr="00E82B8D">
              <w:t>.</w:t>
            </w:r>
          </w:p>
          <w:p w14:paraId="7BBC0795" w14:textId="77777777" w:rsidR="007E3803" w:rsidRDefault="007E3803" w:rsidP="00B714F0">
            <w:pPr>
              <w:spacing w:before="120" w:after="120"/>
            </w:pPr>
          </w:p>
          <w:p w14:paraId="777BE83F" w14:textId="77777777" w:rsidR="007E3803" w:rsidRPr="00C8228F" w:rsidRDefault="007E3803" w:rsidP="00B714F0">
            <w:pPr>
              <w:spacing w:before="120" w:after="120"/>
              <w:rPr>
                <w:b/>
                <w:bCs/>
              </w:rPr>
            </w:pPr>
            <w:r w:rsidRPr="00C8228F">
              <w:rPr>
                <w:b/>
                <w:bCs/>
              </w:rPr>
              <w:t>Notes:</w:t>
            </w:r>
          </w:p>
          <w:p w14:paraId="6789A24F" w14:textId="77777777" w:rsidR="007E3803" w:rsidRDefault="007E3803" w:rsidP="00B714F0">
            <w:pPr>
              <w:pStyle w:val="ListParagraph"/>
              <w:numPr>
                <w:ilvl w:val="0"/>
                <w:numId w:val="45"/>
              </w:numPr>
              <w:spacing w:before="120" w:after="120"/>
            </w:pPr>
            <w:r>
              <w:t xml:space="preserve">Enter the </w:t>
            </w:r>
            <w:r w:rsidRPr="00736C7A">
              <w:t>desired drug and strength</w:t>
            </w:r>
            <w:r>
              <w:t xml:space="preserve"> (only one drug can be added at a time).</w:t>
            </w:r>
          </w:p>
          <w:p w14:paraId="2624A06B" w14:textId="77777777" w:rsidR="007E3803" w:rsidRDefault="007E3803" w:rsidP="00B714F0">
            <w:pPr>
              <w:pStyle w:val="ListParagraph"/>
              <w:numPr>
                <w:ilvl w:val="0"/>
                <w:numId w:val="45"/>
              </w:numPr>
              <w:spacing w:before="120" w:after="120"/>
            </w:pPr>
            <w:r>
              <w:t xml:space="preserve">Once </w:t>
            </w:r>
            <w:proofErr w:type="gramStart"/>
            <w:r>
              <w:t>drug</w:t>
            </w:r>
            <w:proofErr w:type="gramEnd"/>
            <w:r>
              <w:t xml:space="preserve"> is selected, review the </w:t>
            </w:r>
            <w:r w:rsidRPr="0021048D">
              <w:rPr>
                <w:b/>
                <w:bCs/>
              </w:rPr>
              <w:t>Drug Description</w:t>
            </w:r>
            <w:r>
              <w:t xml:space="preserve"> field to ensure the correct medication was selected.</w:t>
            </w:r>
          </w:p>
          <w:p w14:paraId="662AFC0A" w14:textId="77777777" w:rsidR="007E3803" w:rsidRDefault="007E3803" w:rsidP="000F4F52">
            <w:pPr>
              <w:pStyle w:val="ListParagraph"/>
              <w:numPr>
                <w:ilvl w:val="0"/>
                <w:numId w:val="46"/>
              </w:numPr>
              <w:spacing w:before="120" w:after="120"/>
            </w:pPr>
            <w:r>
              <w:t>If drug is not correct</w:t>
            </w:r>
            <w:r w:rsidRPr="00C60352">
              <w:t xml:space="preserve">, click </w:t>
            </w:r>
            <w:r w:rsidRPr="00C8228F">
              <w:rPr>
                <w:b/>
                <w:bCs/>
              </w:rPr>
              <w:t>Clear</w:t>
            </w:r>
            <w:r>
              <w:rPr>
                <w:b/>
                <w:bCs/>
              </w:rPr>
              <w:t xml:space="preserve"> </w:t>
            </w:r>
            <w:r w:rsidRPr="00C8228F">
              <w:t>and search again</w:t>
            </w:r>
            <w:r w:rsidRPr="00C60352">
              <w:t>.</w:t>
            </w:r>
          </w:p>
          <w:p w14:paraId="1A13FD4D" w14:textId="77777777" w:rsidR="007E3803" w:rsidRDefault="007E3803" w:rsidP="00B714F0">
            <w:pPr>
              <w:pStyle w:val="ListParagraph"/>
              <w:numPr>
                <w:ilvl w:val="0"/>
                <w:numId w:val="45"/>
              </w:numPr>
              <w:spacing w:before="120" w:after="120"/>
            </w:pPr>
            <w:r>
              <w:t xml:space="preserve">Click </w:t>
            </w:r>
            <w:r w:rsidRPr="0095755B">
              <w:rPr>
                <w:b/>
                <w:bCs/>
              </w:rPr>
              <w:t xml:space="preserve">Add to Override List </w:t>
            </w:r>
            <w:r w:rsidRPr="00200133">
              <w:t xml:space="preserve">(button will be disabled until Rx(s) </w:t>
            </w:r>
            <w:r>
              <w:t>is</w:t>
            </w:r>
            <w:r w:rsidRPr="00200133">
              <w:t xml:space="preserve"> selected).</w:t>
            </w:r>
          </w:p>
          <w:p w14:paraId="0BE93B82" w14:textId="77777777" w:rsidR="007E3803" w:rsidRDefault="007E3803" w:rsidP="00B714F0">
            <w:pPr>
              <w:spacing w:before="120" w:after="120"/>
            </w:pPr>
          </w:p>
          <w:p w14:paraId="0D9C971D" w14:textId="79B3FB2A" w:rsidR="007E3803" w:rsidRDefault="007E3803" w:rsidP="00B714F0">
            <w:pPr>
              <w:spacing w:before="120" w:after="120"/>
            </w:pPr>
            <w:r w:rsidRPr="00200133">
              <w:rPr>
                <w:b/>
                <w:bCs/>
              </w:rPr>
              <w:t>Result</w:t>
            </w:r>
            <w:r w:rsidR="00606F35">
              <w:rPr>
                <w:b/>
                <w:bCs/>
              </w:rPr>
              <w:t xml:space="preserve">: </w:t>
            </w:r>
            <w:r>
              <w:t>Rx(s)</w:t>
            </w:r>
            <w:r w:rsidRPr="00117A37">
              <w:t xml:space="preserve"> </w:t>
            </w:r>
            <w:r>
              <w:t>is added to the</w:t>
            </w:r>
            <w:r w:rsidRPr="00117A37">
              <w:t xml:space="preserve"> </w:t>
            </w:r>
            <w:r w:rsidRPr="00200133">
              <w:rPr>
                <w:b/>
                <w:bCs/>
              </w:rPr>
              <w:t>List of Overrides to Create</w:t>
            </w:r>
            <w:r>
              <w:rPr>
                <w:b/>
                <w:bCs/>
              </w:rPr>
              <w:t xml:space="preserve"> </w:t>
            </w:r>
            <w:r w:rsidRPr="00200133">
              <w:t>section</w:t>
            </w:r>
            <w:r>
              <w:t xml:space="preserve"> at the bottom of the screen</w:t>
            </w:r>
            <w:r w:rsidRPr="00200133">
              <w:t>.</w:t>
            </w:r>
          </w:p>
          <w:p w14:paraId="4B5DDF71" w14:textId="77777777" w:rsidR="007E3803" w:rsidRDefault="007E3803" w:rsidP="00B714F0">
            <w:pPr>
              <w:spacing w:before="120" w:after="120"/>
            </w:pPr>
          </w:p>
          <w:p w14:paraId="6B51DCD2" w14:textId="69A3DFEA" w:rsidR="007E3803" w:rsidRDefault="007E3803" w:rsidP="00B714F0">
            <w:pPr>
              <w:spacing w:before="120" w:after="120"/>
            </w:pPr>
            <w:r w:rsidRPr="009B204F">
              <w:rPr>
                <w:noProof/>
              </w:rPr>
              <w:drawing>
                <wp:inline distT="0" distB="0" distL="0" distR="0" wp14:anchorId="23D0BDB4" wp14:editId="1A0A6F0B">
                  <wp:extent cx="233680" cy="213995"/>
                  <wp:effectExtent l="0" t="0" r="0" b="0"/>
                  <wp:docPr id="7824423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06417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proofErr w:type="gramStart"/>
            <w:r>
              <w:t>A</w:t>
            </w:r>
            <w:r w:rsidRPr="00F871A3">
              <w:t>gent</w:t>
            </w:r>
            <w:proofErr w:type="gramEnd"/>
            <w:r w:rsidRPr="00F871A3">
              <w:t xml:space="preserve"> will be </w:t>
            </w:r>
            <w:r w:rsidRPr="00167CFD">
              <w:rPr>
                <w:b/>
                <w:bCs/>
              </w:rPr>
              <w:t>required</w:t>
            </w:r>
            <w:r w:rsidRPr="00F871A3">
              <w:t xml:space="preserve"> to manually enter the </w:t>
            </w:r>
            <w:r w:rsidRPr="00167CFD">
              <w:rPr>
                <w:b/>
                <w:bCs/>
              </w:rPr>
              <w:t>Qty</w:t>
            </w:r>
            <w:r w:rsidRPr="00F871A3">
              <w:t xml:space="preserve"> and </w:t>
            </w:r>
            <w:r w:rsidR="003A1C34" w:rsidRPr="00167CFD">
              <w:rPr>
                <w:b/>
                <w:bCs/>
              </w:rPr>
              <w:t>Days’</w:t>
            </w:r>
            <w:r>
              <w:rPr>
                <w:b/>
                <w:bCs/>
              </w:rPr>
              <w:t xml:space="preserve"> </w:t>
            </w:r>
            <w:r w:rsidRPr="00C8228F">
              <w:t>Supply</w:t>
            </w:r>
            <w:r w:rsidRPr="00167CFD">
              <w:rPr>
                <w:b/>
                <w:bCs/>
              </w:rPr>
              <w:t xml:space="preserve"> </w:t>
            </w:r>
            <w:r>
              <w:t>when</w:t>
            </w:r>
            <w:r w:rsidRPr="00200133">
              <w:t xml:space="preserve"> Rx(s)</w:t>
            </w:r>
            <w:r>
              <w:t xml:space="preserve"> is</w:t>
            </w:r>
            <w:r w:rsidRPr="00F871A3">
              <w:t xml:space="preserve"> added to the </w:t>
            </w:r>
            <w:r w:rsidRPr="00167CFD">
              <w:rPr>
                <w:b/>
                <w:bCs/>
              </w:rPr>
              <w:t>List of Overrides to Create</w:t>
            </w:r>
            <w:r w:rsidRPr="00F871A3">
              <w:t xml:space="preserve"> section</w:t>
            </w:r>
            <w:r>
              <w:t>.</w:t>
            </w:r>
          </w:p>
          <w:p w14:paraId="3E915E46" w14:textId="77777777" w:rsidR="007E3803" w:rsidRDefault="007E3803" w:rsidP="00C8228F">
            <w:pPr>
              <w:spacing w:before="120" w:after="120"/>
            </w:pPr>
          </w:p>
          <w:p w14:paraId="69DA722D" w14:textId="0709EB0C" w:rsidR="007E3803" w:rsidRDefault="000541FE" w:rsidP="000F4F52">
            <w:pPr>
              <w:spacing w:before="120" w:after="120"/>
              <w:ind w:left="144"/>
              <w:jc w:val="center"/>
            </w:pPr>
            <w:r>
              <w:rPr>
                <w:noProof/>
              </w:rPr>
              <w:drawing>
                <wp:inline distT="0" distB="0" distL="0" distR="0" wp14:anchorId="005D2308" wp14:editId="75F1CC25">
                  <wp:extent cx="9210675" cy="2662221"/>
                  <wp:effectExtent l="0" t="0" r="0" b="5080"/>
                  <wp:docPr id="14037269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3726993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5000" cy="2666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5B24E0" w14:textId="77777777" w:rsidR="007E3803" w:rsidRDefault="007E3803" w:rsidP="00C8228F">
            <w:pPr>
              <w:spacing w:before="120" w:after="120"/>
            </w:pPr>
          </w:p>
          <w:p w14:paraId="4FA2A13B" w14:textId="3E17B674" w:rsidR="007E3803" w:rsidRDefault="007E3803" w:rsidP="00C8228F">
            <w:pPr>
              <w:spacing w:before="120" w:after="120"/>
            </w:pPr>
            <w:r>
              <w:t xml:space="preserve">Proceed to </w:t>
            </w:r>
            <w:hyperlink w:anchor="Step10" w:history="1">
              <w:r w:rsidRPr="005015ED">
                <w:rPr>
                  <w:rStyle w:val="Hyperlink"/>
                </w:rPr>
                <w:t>Step 10</w:t>
              </w:r>
            </w:hyperlink>
            <w:r w:rsidRPr="00200133">
              <w:t xml:space="preserve"> in </w:t>
            </w:r>
            <w:r>
              <w:t>the Process</w:t>
            </w:r>
            <w:r w:rsidRPr="00C46A59">
              <w:t>.</w:t>
            </w:r>
          </w:p>
          <w:p w14:paraId="2D103804" w14:textId="77777777" w:rsidR="007E3803" w:rsidRPr="00F80131" w:rsidRDefault="007E3803" w:rsidP="00C8228F">
            <w:pPr>
              <w:spacing w:before="120" w:after="120"/>
            </w:pPr>
          </w:p>
        </w:tc>
      </w:tr>
    </w:tbl>
    <w:p w14:paraId="1AC9B32D" w14:textId="77777777" w:rsidR="00BB680A" w:rsidRDefault="00BB680A" w:rsidP="003B106E">
      <w:pPr>
        <w:spacing w:before="120" w:after="120"/>
        <w:jc w:val="right"/>
      </w:pPr>
    </w:p>
    <w:bookmarkStart w:id="14" w:name="OLE_LINK10"/>
    <w:p w14:paraId="51B207A4" w14:textId="7B2CEF18" w:rsidR="00911058" w:rsidRDefault="009E2CBF" w:rsidP="00911058">
      <w:pPr>
        <w:jc w:val="right"/>
      </w:pPr>
      <w:r>
        <w:fldChar w:fldCharType="begin"/>
      </w:r>
      <w:r>
        <w:instrText>HYPERLINK  \l "_top"</w:instrText>
      </w:r>
      <w:r>
        <w:fldChar w:fldCharType="separate"/>
      </w:r>
      <w:r w:rsidR="000C5B78" w:rsidRPr="009E2CBF">
        <w:rPr>
          <w:rStyle w:val="Hyperlink"/>
        </w:rPr>
        <w:t>Top of the Document</w:t>
      </w:r>
      <w:r>
        <w:fldChar w:fldCharType="end"/>
      </w:r>
    </w:p>
    <w:tbl>
      <w:tblPr>
        <w:tblStyle w:val="TableGrid"/>
        <w:tblW w:w="5000" w:type="pct"/>
        <w:tblInd w:w="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2950"/>
      </w:tblGrid>
      <w:tr w:rsidR="00911058" w14:paraId="562E8C01" w14:textId="77777777" w:rsidTr="0091105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5DC0EBF" w14:textId="77777777" w:rsidR="00911058" w:rsidRDefault="00911058">
            <w:pPr>
              <w:pStyle w:val="Heading2"/>
              <w:spacing w:before="120" w:after="120"/>
            </w:pPr>
            <w:bookmarkStart w:id="15" w:name="_Toc149058505"/>
            <w:bookmarkStart w:id="16" w:name="_Toc202255277"/>
            <w:bookmarkStart w:id="17" w:name="OLE_LINK8"/>
            <w:bookmarkStart w:id="18" w:name="OLE_LINK37"/>
            <w:r>
              <w:t>Related Documents</w:t>
            </w:r>
            <w:bookmarkEnd w:id="15"/>
            <w:bookmarkEnd w:id="16"/>
          </w:p>
        </w:tc>
      </w:tr>
    </w:tbl>
    <w:p w14:paraId="52BDDB4D" w14:textId="350E444F" w:rsidR="00911058" w:rsidRDefault="00CC5473" w:rsidP="000F4F52">
      <w:pPr>
        <w:spacing w:before="120" w:after="120"/>
      </w:pPr>
      <w:hyperlink r:id="rId42" w:anchor="!/view?docid=c1f1028b-e42c-4b4f-a4cf-cc0b42c91606" w:tgtFrame="_blank" w:history="1">
        <w:r>
          <w:rPr>
            <w:rStyle w:val="Hyperlink"/>
          </w:rPr>
          <w:t>Customer Care Abbreviations, Definitions and Terms Index (017428)</w:t>
        </w:r>
      </w:hyperlink>
    </w:p>
    <w:bookmarkStart w:id="19" w:name="OLE_LINK15"/>
    <w:p w14:paraId="58930A1D" w14:textId="604DC2AA" w:rsidR="00911058" w:rsidRDefault="00F5417C" w:rsidP="000F4F52">
      <w:pPr>
        <w:spacing w:before="120" w:after="120"/>
      </w:pPr>
      <w:r w:rsidRPr="00F5417C">
        <w:fldChar w:fldCharType="begin"/>
      </w:r>
      <w:r w:rsidR="00D80164">
        <w:instrText>HYPERLINK "https://thesource.cvshealth.com/nuxeo/thesource/" \l "!/view?docid=44418b02-7e70-41cc-bb2e-bb38164a951f"</w:instrText>
      </w:r>
      <w:r w:rsidRPr="00F5417C">
        <w:fldChar w:fldCharType="separate"/>
      </w:r>
      <w:r w:rsidR="00D80164">
        <w:rPr>
          <w:rStyle w:val="Hyperlink"/>
        </w:rPr>
        <w:t>Compass – Plan Benefit Override (PBO) Guide (061708)</w:t>
      </w:r>
      <w:r w:rsidRPr="00F5417C">
        <w:fldChar w:fldCharType="end"/>
      </w:r>
    </w:p>
    <w:bookmarkEnd w:id="19"/>
    <w:p w14:paraId="1BF7DF04" w14:textId="01FBB161" w:rsidR="00911058" w:rsidRDefault="00911058" w:rsidP="000F4F52">
      <w:pPr>
        <w:spacing w:before="120" w:after="120"/>
        <w:rPr>
          <w:color w:val="000000"/>
          <w:sz w:val="27"/>
          <w:szCs w:val="27"/>
        </w:rPr>
      </w:pPr>
      <w:r>
        <w:rPr>
          <w:b/>
          <w:bCs/>
          <w:color w:val="000000"/>
        </w:rPr>
        <w:t>Parent Document</w:t>
      </w:r>
      <w:r w:rsidR="00606F35">
        <w:rPr>
          <w:b/>
          <w:bCs/>
          <w:color w:val="000000"/>
        </w:rPr>
        <w:t xml:space="preserve">: </w:t>
      </w:r>
      <w:hyperlink r:id="rId43" w:tgtFrame="_blank" w:history="1">
        <w:r>
          <w:rPr>
            <w:rStyle w:val="Hyperlink"/>
          </w:rPr>
          <w:t>CALL 0049 Customer Care Internal and External Call Handling</w:t>
        </w:r>
      </w:hyperlink>
    </w:p>
    <w:bookmarkEnd w:id="17"/>
    <w:p w14:paraId="0F336630" w14:textId="77777777" w:rsidR="00911058" w:rsidRDefault="00911058" w:rsidP="00911058">
      <w:pPr>
        <w:spacing w:before="120" w:after="120"/>
      </w:pPr>
    </w:p>
    <w:bookmarkStart w:id="20" w:name="OLE_LINK2"/>
    <w:p w14:paraId="41E3E8B9" w14:textId="071236AA" w:rsidR="00911058" w:rsidRDefault="009E2CBF" w:rsidP="00911058">
      <w:pPr>
        <w:jc w:val="right"/>
      </w:pPr>
      <w:r>
        <w:fldChar w:fldCharType="begin"/>
      </w:r>
      <w:r>
        <w:instrText>HYPERLINK  \l "_top"</w:instrText>
      </w:r>
      <w:r>
        <w:fldChar w:fldCharType="separate"/>
      </w:r>
      <w:r w:rsidR="000C5B78" w:rsidRPr="009E2CBF">
        <w:rPr>
          <w:rStyle w:val="Hyperlink"/>
        </w:rPr>
        <w:t>Top of the Document</w:t>
      </w:r>
      <w:r>
        <w:fldChar w:fldCharType="end"/>
      </w:r>
    </w:p>
    <w:bookmarkEnd w:id="20"/>
    <w:p w14:paraId="5F63DE44" w14:textId="77777777" w:rsidR="00911058" w:rsidRDefault="00911058" w:rsidP="00911058">
      <w:pPr>
        <w:jc w:val="center"/>
        <w:rPr>
          <w:rFonts w:ascii="Times New Roman" w:hAnsi="Times New Roman"/>
          <w:color w:val="000000"/>
          <w:sz w:val="27"/>
          <w:szCs w:val="27"/>
        </w:rPr>
      </w:pPr>
      <w:r>
        <w:rPr>
          <w:color w:val="000000"/>
          <w:sz w:val="16"/>
          <w:szCs w:val="16"/>
        </w:rPr>
        <w:t>Not to Be Reproduced or Disclosed to Others without Prior Written Approval</w:t>
      </w:r>
    </w:p>
    <w:p w14:paraId="24A9FDDD" w14:textId="45A6719D" w:rsidR="00911058" w:rsidRPr="00606F35" w:rsidRDefault="00911058" w:rsidP="00606F35">
      <w:pPr>
        <w:jc w:val="center"/>
        <w:rPr>
          <w:rFonts w:ascii="Times New Roman" w:hAnsi="Times New Roman"/>
          <w:color w:val="000000"/>
          <w:sz w:val="27"/>
          <w:szCs w:val="27"/>
        </w:rPr>
      </w:pPr>
      <w:r>
        <w:rPr>
          <w:b/>
          <w:bCs/>
          <w:color w:val="000000"/>
          <w:sz w:val="16"/>
          <w:szCs w:val="16"/>
        </w:rPr>
        <w:t>ELECTRONIC DATA = OFFICIAL VERSION / PAPER COPY = INFORMATIONAL ONLY</w:t>
      </w:r>
      <w:bookmarkEnd w:id="14"/>
      <w:bookmarkEnd w:id="18"/>
    </w:p>
    <w:sectPr w:rsidR="00911058" w:rsidRPr="00606F35" w:rsidSect="000F4F5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1F622" w14:textId="77777777" w:rsidR="008622CF" w:rsidRDefault="008622CF" w:rsidP="00354A7F">
      <w:r>
        <w:separator/>
      </w:r>
    </w:p>
  </w:endnote>
  <w:endnote w:type="continuationSeparator" w:id="0">
    <w:p w14:paraId="04353B9A" w14:textId="77777777" w:rsidR="008622CF" w:rsidRDefault="008622CF" w:rsidP="00354A7F">
      <w:r>
        <w:continuationSeparator/>
      </w:r>
    </w:p>
  </w:endnote>
  <w:endnote w:type="continuationNotice" w:id="1">
    <w:p w14:paraId="67007365" w14:textId="77777777" w:rsidR="008622CF" w:rsidRDefault="008622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C8C08" w14:textId="77777777" w:rsidR="008622CF" w:rsidRDefault="008622CF" w:rsidP="00354A7F">
      <w:r>
        <w:separator/>
      </w:r>
    </w:p>
  </w:footnote>
  <w:footnote w:type="continuationSeparator" w:id="0">
    <w:p w14:paraId="06C6DD38" w14:textId="77777777" w:rsidR="008622CF" w:rsidRDefault="008622CF" w:rsidP="00354A7F">
      <w:r>
        <w:continuationSeparator/>
      </w:r>
    </w:p>
  </w:footnote>
  <w:footnote w:type="continuationNotice" w:id="1">
    <w:p w14:paraId="173EE47A" w14:textId="77777777" w:rsidR="008622CF" w:rsidRDefault="008622C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75pt;height:17.25pt;visibility:visible;mso-wrap-style:square" o:bullet="t">
        <v:imagedata r:id="rId1" o:title=""/>
      </v:shape>
    </w:pict>
  </w:numPicBullet>
  <w:abstractNum w:abstractNumId="0" w15:restartNumberingAfterBreak="0">
    <w:nsid w:val="015972C4"/>
    <w:multiLevelType w:val="hybridMultilevel"/>
    <w:tmpl w:val="ADB0E4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36CDF"/>
    <w:multiLevelType w:val="hybridMultilevel"/>
    <w:tmpl w:val="113475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C742B7"/>
    <w:multiLevelType w:val="hybridMultilevel"/>
    <w:tmpl w:val="CEECCEDA"/>
    <w:lvl w:ilvl="0" w:tplc="05C26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F32C8"/>
    <w:multiLevelType w:val="hybridMultilevel"/>
    <w:tmpl w:val="9A321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2590C"/>
    <w:multiLevelType w:val="hybridMultilevel"/>
    <w:tmpl w:val="E118D1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5EE3B3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254E4B"/>
    <w:multiLevelType w:val="hybridMultilevel"/>
    <w:tmpl w:val="948C5B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A66732"/>
    <w:multiLevelType w:val="hybridMultilevel"/>
    <w:tmpl w:val="7FB6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3328C"/>
    <w:multiLevelType w:val="hybridMultilevel"/>
    <w:tmpl w:val="99F0312C"/>
    <w:lvl w:ilvl="0" w:tplc="DB76B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43EEE"/>
    <w:multiLevelType w:val="hybridMultilevel"/>
    <w:tmpl w:val="4CD02302"/>
    <w:lvl w:ilvl="0" w:tplc="47CA8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E21E7"/>
    <w:multiLevelType w:val="hybridMultilevel"/>
    <w:tmpl w:val="4D90F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76B3D"/>
    <w:multiLevelType w:val="hybridMultilevel"/>
    <w:tmpl w:val="9A564574"/>
    <w:lvl w:ilvl="0" w:tplc="2072330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C86F14"/>
    <w:multiLevelType w:val="hybridMultilevel"/>
    <w:tmpl w:val="249AA8C0"/>
    <w:lvl w:ilvl="0" w:tplc="53649B1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D784DF0"/>
    <w:multiLevelType w:val="hybridMultilevel"/>
    <w:tmpl w:val="588A0A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C93BC7"/>
    <w:multiLevelType w:val="hybridMultilevel"/>
    <w:tmpl w:val="5AB8D71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27B63DF9"/>
    <w:multiLevelType w:val="hybridMultilevel"/>
    <w:tmpl w:val="1D3A9524"/>
    <w:lvl w:ilvl="0" w:tplc="95DA58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0163C"/>
    <w:multiLevelType w:val="multilevel"/>
    <w:tmpl w:val="62D86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0696457"/>
    <w:multiLevelType w:val="hybridMultilevel"/>
    <w:tmpl w:val="40FE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422CA"/>
    <w:multiLevelType w:val="hybridMultilevel"/>
    <w:tmpl w:val="C5CE2A00"/>
    <w:lvl w:ilvl="0" w:tplc="A5FC2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81D44"/>
    <w:multiLevelType w:val="hybridMultilevel"/>
    <w:tmpl w:val="522CCF4E"/>
    <w:lvl w:ilvl="0" w:tplc="7BF6E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54FB5"/>
    <w:multiLevelType w:val="hybridMultilevel"/>
    <w:tmpl w:val="263C1E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3521AC"/>
    <w:multiLevelType w:val="hybridMultilevel"/>
    <w:tmpl w:val="9614E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11665"/>
    <w:multiLevelType w:val="hybridMultilevel"/>
    <w:tmpl w:val="AE045D90"/>
    <w:lvl w:ilvl="0" w:tplc="D19AB3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A031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D23CF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060A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1C297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1602D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685DB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768AD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D8DF4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5824C9A"/>
    <w:multiLevelType w:val="hybridMultilevel"/>
    <w:tmpl w:val="46F4771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714BD"/>
    <w:multiLevelType w:val="hybridMultilevel"/>
    <w:tmpl w:val="ADFE9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43588"/>
    <w:multiLevelType w:val="hybridMultilevel"/>
    <w:tmpl w:val="B06E0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7A3928"/>
    <w:multiLevelType w:val="hybridMultilevel"/>
    <w:tmpl w:val="D4AEB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32ACB"/>
    <w:multiLevelType w:val="hybridMultilevel"/>
    <w:tmpl w:val="25884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5B30C4"/>
    <w:multiLevelType w:val="hybridMultilevel"/>
    <w:tmpl w:val="8C40FB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549B7B6D"/>
    <w:multiLevelType w:val="hybridMultilevel"/>
    <w:tmpl w:val="B7583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141ED"/>
    <w:multiLevelType w:val="hybridMultilevel"/>
    <w:tmpl w:val="DB8C4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4D5A"/>
    <w:multiLevelType w:val="hybridMultilevel"/>
    <w:tmpl w:val="57C69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87EF0"/>
    <w:multiLevelType w:val="hybridMultilevel"/>
    <w:tmpl w:val="1D023EB6"/>
    <w:lvl w:ilvl="0" w:tplc="53AE9680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F7C71CA"/>
    <w:multiLevelType w:val="hybridMultilevel"/>
    <w:tmpl w:val="3698BBF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381067F"/>
    <w:multiLevelType w:val="hybridMultilevel"/>
    <w:tmpl w:val="43D6EEF0"/>
    <w:lvl w:ilvl="0" w:tplc="FD38D4D2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4" w15:restartNumberingAfterBreak="0">
    <w:nsid w:val="63B314B4"/>
    <w:multiLevelType w:val="hybridMultilevel"/>
    <w:tmpl w:val="EED26DDE"/>
    <w:lvl w:ilvl="0" w:tplc="578270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9451AC"/>
    <w:multiLevelType w:val="hybridMultilevel"/>
    <w:tmpl w:val="281054BA"/>
    <w:lvl w:ilvl="0" w:tplc="B8820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B25ED1"/>
    <w:multiLevelType w:val="hybridMultilevel"/>
    <w:tmpl w:val="F2D80432"/>
    <w:lvl w:ilvl="0" w:tplc="04090001">
      <w:start w:val="1"/>
      <w:numFmt w:val="bullet"/>
      <w:lvlText w:val=""/>
      <w:lvlJc w:val="left"/>
      <w:pPr>
        <w:ind w:left="91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37" w15:restartNumberingAfterBreak="0">
    <w:nsid w:val="6AD95FFB"/>
    <w:multiLevelType w:val="hybridMultilevel"/>
    <w:tmpl w:val="686ED1B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3E02B8"/>
    <w:multiLevelType w:val="hybridMultilevel"/>
    <w:tmpl w:val="D38078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C350719"/>
    <w:multiLevelType w:val="hybridMultilevel"/>
    <w:tmpl w:val="89E46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8838C2"/>
    <w:multiLevelType w:val="hybridMultilevel"/>
    <w:tmpl w:val="4C9204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90A464D"/>
    <w:multiLevelType w:val="hybridMultilevel"/>
    <w:tmpl w:val="776AA3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975454E"/>
    <w:multiLevelType w:val="hybridMultilevel"/>
    <w:tmpl w:val="EA80EDA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C52184F"/>
    <w:multiLevelType w:val="hybridMultilevel"/>
    <w:tmpl w:val="630881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DC5347C"/>
    <w:multiLevelType w:val="hybridMultilevel"/>
    <w:tmpl w:val="85601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097389"/>
    <w:multiLevelType w:val="hybridMultilevel"/>
    <w:tmpl w:val="D292A9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82544120">
    <w:abstractNumId w:val="9"/>
  </w:num>
  <w:num w:numId="2" w16cid:durableId="1570457558">
    <w:abstractNumId w:val="43"/>
  </w:num>
  <w:num w:numId="3" w16cid:durableId="1191339175">
    <w:abstractNumId w:val="3"/>
  </w:num>
  <w:num w:numId="4" w16cid:durableId="660350992">
    <w:abstractNumId w:val="39"/>
  </w:num>
  <w:num w:numId="5" w16cid:durableId="1399980849">
    <w:abstractNumId w:val="10"/>
  </w:num>
  <w:num w:numId="6" w16cid:durableId="1322387397">
    <w:abstractNumId w:val="41"/>
  </w:num>
  <w:num w:numId="7" w16cid:durableId="1156531120">
    <w:abstractNumId w:val="1"/>
  </w:num>
  <w:num w:numId="8" w16cid:durableId="1193959852">
    <w:abstractNumId w:val="38"/>
  </w:num>
  <w:num w:numId="9" w16cid:durableId="41877822">
    <w:abstractNumId w:val="4"/>
  </w:num>
  <w:num w:numId="10" w16cid:durableId="649989273">
    <w:abstractNumId w:val="5"/>
  </w:num>
  <w:num w:numId="11" w16cid:durableId="685132014">
    <w:abstractNumId w:val="36"/>
  </w:num>
  <w:num w:numId="12" w16cid:durableId="501815964">
    <w:abstractNumId w:val="40"/>
  </w:num>
  <w:num w:numId="13" w16cid:durableId="27879879">
    <w:abstractNumId w:val="30"/>
  </w:num>
  <w:num w:numId="14" w16cid:durableId="1967929264">
    <w:abstractNumId w:val="6"/>
  </w:num>
  <w:num w:numId="15" w16cid:durableId="1264919749">
    <w:abstractNumId w:val="29"/>
  </w:num>
  <w:num w:numId="16" w16cid:durableId="1225264267">
    <w:abstractNumId w:val="21"/>
  </w:num>
  <w:num w:numId="17" w16cid:durableId="1144926850">
    <w:abstractNumId w:val="42"/>
  </w:num>
  <w:num w:numId="18" w16cid:durableId="1721978951">
    <w:abstractNumId w:val="15"/>
  </w:num>
  <w:num w:numId="19" w16cid:durableId="399986982">
    <w:abstractNumId w:val="27"/>
  </w:num>
  <w:num w:numId="20" w16cid:durableId="2134248418">
    <w:abstractNumId w:val="45"/>
  </w:num>
  <w:num w:numId="21" w16cid:durableId="1111242816">
    <w:abstractNumId w:val="28"/>
  </w:num>
  <w:num w:numId="22" w16cid:durableId="556355236">
    <w:abstractNumId w:val="20"/>
  </w:num>
  <w:num w:numId="23" w16cid:durableId="287856834">
    <w:abstractNumId w:val="32"/>
  </w:num>
  <w:num w:numId="24" w16cid:durableId="2092308320">
    <w:abstractNumId w:val="9"/>
  </w:num>
  <w:num w:numId="25" w16cid:durableId="793016956">
    <w:abstractNumId w:val="37"/>
  </w:num>
  <w:num w:numId="26" w16cid:durableId="1178959692">
    <w:abstractNumId w:val="25"/>
  </w:num>
  <w:num w:numId="27" w16cid:durableId="981957767">
    <w:abstractNumId w:val="22"/>
  </w:num>
  <w:num w:numId="28" w16cid:durableId="1735273222">
    <w:abstractNumId w:val="19"/>
  </w:num>
  <w:num w:numId="29" w16cid:durableId="723019756">
    <w:abstractNumId w:val="15"/>
  </w:num>
  <w:num w:numId="30" w16cid:durableId="1714231012">
    <w:abstractNumId w:val="40"/>
  </w:num>
  <w:num w:numId="31" w16cid:durableId="1144734114">
    <w:abstractNumId w:val="40"/>
  </w:num>
  <w:num w:numId="32" w16cid:durableId="1241478156">
    <w:abstractNumId w:val="24"/>
  </w:num>
  <w:num w:numId="33" w16cid:durableId="445583160">
    <w:abstractNumId w:val="2"/>
  </w:num>
  <w:num w:numId="34" w16cid:durableId="1278829161">
    <w:abstractNumId w:val="44"/>
  </w:num>
  <w:num w:numId="35" w16cid:durableId="1906909209">
    <w:abstractNumId w:val="14"/>
  </w:num>
  <w:num w:numId="36" w16cid:durableId="232592863">
    <w:abstractNumId w:val="11"/>
  </w:num>
  <w:num w:numId="37" w16cid:durableId="1274438279">
    <w:abstractNumId w:val="16"/>
  </w:num>
  <w:num w:numId="38" w16cid:durableId="192502421">
    <w:abstractNumId w:val="26"/>
  </w:num>
  <w:num w:numId="39" w16cid:durableId="301816581">
    <w:abstractNumId w:val="13"/>
  </w:num>
  <w:num w:numId="40" w16cid:durableId="1639264177">
    <w:abstractNumId w:val="35"/>
  </w:num>
  <w:num w:numId="41" w16cid:durableId="1389181313">
    <w:abstractNumId w:val="31"/>
  </w:num>
  <w:num w:numId="42" w16cid:durableId="1813134240">
    <w:abstractNumId w:val="17"/>
  </w:num>
  <w:num w:numId="43" w16cid:durableId="1686250999">
    <w:abstractNumId w:val="18"/>
  </w:num>
  <w:num w:numId="44" w16cid:durableId="1078399989">
    <w:abstractNumId w:val="33"/>
  </w:num>
  <w:num w:numId="45" w16cid:durableId="37553111">
    <w:abstractNumId w:val="7"/>
  </w:num>
  <w:num w:numId="46" w16cid:durableId="171262296">
    <w:abstractNumId w:val="12"/>
  </w:num>
  <w:num w:numId="47" w16cid:durableId="193619583">
    <w:abstractNumId w:val="34"/>
  </w:num>
  <w:num w:numId="48" w16cid:durableId="614020147">
    <w:abstractNumId w:val="23"/>
  </w:num>
  <w:num w:numId="49" w16cid:durableId="106195354">
    <w:abstractNumId w:val="8"/>
  </w:num>
  <w:num w:numId="50" w16cid:durableId="27459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A7F"/>
    <w:rsid w:val="00005E43"/>
    <w:rsid w:val="00006994"/>
    <w:rsid w:val="000109A3"/>
    <w:rsid w:val="00024A71"/>
    <w:rsid w:val="00031C7F"/>
    <w:rsid w:val="00032F12"/>
    <w:rsid w:val="000426B1"/>
    <w:rsid w:val="000541FE"/>
    <w:rsid w:val="000620AB"/>
    <w:rsid w:val="00066E0A"/>
    <w:rsid w:val="00067123"/>
    <w:rsid w:val="000723DA"/>
    <w:rsid w:val="00076154"/>
    <w:rsid w:val="0008036A"/>
    <w:rsid w:val="00081F66"/>
    <w:rsid w:val="000943F1"/>
    <w:rsid w:val="000A7225"/>
    <w:rsid w:val="000B2430"/>
    <w:rsid w:val="000B2579"/>
    <w:rsid w:val="000B4ABE"/>
    <w:rsid w:val="000C0B37"/>
    <w:rsid w:val="000C5B78"/>
    <w:rsid w:val="000C6E79"/>
    <w:rsid w:val="000C7C9B"/>
    <w:rsid w:val="000D0656"/>
    <w:rsid w:val="000D17AE"/>
    <w:rsid w:val="000D28E1"/>
    <w:rsid w:val="000D364A"/>
    <w:rsid w:val="000D6816"/>
    <w:rsid w:val="000E2EBD"/>
    <w:rsid w:val="000E63E0"/>
    <w:rsid w:val="000E7608"/>
    <w:rsid w:val="000F1D73"/>
    <w:rsid w:val="000F2DB4"/>
    <w:rsid w:val="000F4F52"/>
    <w:rsid w:val="00122FB5"/>
    <w:rsid w:val="001276A2"/>
    <w:rsid w:val="00127ED0"/>
    <w:rsid w:val="00137552"/>
    <w:rsid w:val="0014047F"/>
    <w:rsid w:val="001471D4"/>
    <w:rsid w:val="00151226"/>
    <w:rsid w:val="0015566B"/>
    <w:rsid w:val="0015651D"/>
    <w:rsid w:val="00156874"/>
    <w:rsid w:val="001631B8"/>
    <w:rsid w:val="00163EAC"/>
    <w:rsid w:val="00166988"/>
    <w:rsid w:val="00191B0D"/>
    <w:rsid w:val="00193B52"/>
    <w:rsid w:val="001A5BC8"/>
    <w:rsid w:val="001C59E6"/>
    <w:rsid w:val="001D3E90"/>
    <w:rsid w:val="001E558A"/>
    <w:rsid w:val="001E57F6"/>
    <w:rsid w:val="001F13F8"/>
    <w:rsid w:val="001F5A57"/>
    <w:rsid w:val="00220048"/>
    <w:rsid w:val="0022044F"/>
    <w:rsid w:val="00221D43"/>
    <w:rsid w:val="0022397C"/>
    <w:rsid w:val="002254AA"/>
    <w:rsid w:val="002274E1"/>
    <w:rsid w:val="00230F34"/>
    <w:rsid w:val="00231D58"/>
    <w:rsid w:val="00241CBA"/>
    <w:rsid w:val="00243128"/>
    <w:rsid w:val="00247486"/>
    <w:rsid w:val="00257F40"/>
    <w:rsid w:val="00263E7E"/>
    <w:rsid w:val="002645FD"/>
    <w:rsid w:val="0026754C"/>
    <w:rsid w:val="002678FD"/>
    <w:rsid w:val="00274800"/>
    <w:rsid w:val="00275805"/>
    <w:rsid w:val="002822BC"/>
    <w:rsid w:val="00283472"/>
    <w:rsid w:val="002866AD"/>
    <w:rsid w:val="002944D7"/>
    <w:rsid w:val="00294C84"/>
    <w:rsid w:val="00295C4E"/>
    <w:rsid w:val="002A044A"/>
    <w:rsid w:val="002A3A8F"/>
    <w:rsid w:val="002A3FD0"/>
    <w:rsid w:val="002A460B"/>
    <w:rsid w:val="002A4793"/>
    <w:rsid w:val="002B3771"/>
    <w:rsid w:val="002B6A87"/>
    <w:rsid w:val="002B76E7"/>
    <w:rsid w:val="002B79F3"/>
    <w:rsid w:val="002C1609"/>
    <w:rsid w:val="002C27DB"/>
    <w:rsid w:val="002C43F4"/>
    <w:rsid w:val="002C4950"/>
    <w:rsid w:val="002D5313"/>
    <w:rsid w:val="002E09AE"/>
    <w:rsid w:val="002E7983"/>
    <w:rsid w:val="002F29CC"/>
    <w:rsid w:val="002F719F"/>
    <w:rsid w:val="003003A9"/>
    <w:rsid w:val="00302283"/>
    <w:rsid w:val="00303F9B"/>
    <w:rsid w:val="003063F2"/>
    <w:rsid w:val="00316B3C"/>
    <w:rsid w:val="00332326"/>
    <w:rsid w:val="00334EF9"/>
    <w:rsid w:val="00335162"/>
    <w:rsid w:val="003512BF"/>
    <w:rsid w:val="00354A7F"/>
    <w:rsid w:val="003656BC"/>
    <w:rsid w:val="003710FB"/>
    <w:rsid w:val="00373508"/>
    <w:rsid w:val="003754FD"/>
    <w:rsid w:val="00380AB1"/>
    <w:rsid w:val="0038411E"/>
    <w:rsid w:val="0038607A"/>
    <w:rsid w:val="00386FDE"/>
    <w:rsid w:val="0039472C"/>
    <w:rsid w:val="003A1C34"/>
    <w:rsid w:val="003A43FF"/>
    <w:rsid w:val="003A5548"/>
    <w:rsid w:val="003B106E"/>
    <w:rsid w:val="003B2BFA"/>
    <w:rsid w:val="003B4447"/>
    <w:rsid w:val="003B5D06"/>
    <w:rsid w:val="003B63C9"/>
    <w:rsid w:val="003B7D04"/>
    <w:rsid w:val="003B7F90"/>
    <w:rsid w:val="003C569F"/>
    <w:rsid w:val="003C6960"/>
    <w:rsid w:val="003C7A22"/>
    <w:rsid w:val="003D063F"/>
    <w:rsid w:val="003D228E"/>
    <w:rsid w:val="003D2CA0"/>
    <w:rsid w:val="003D32CB"/>
    <w:rsid w:val="003E7BC7"/>
    <w:rsid w:val="003F27F6"/>
    <w:rsid w:val="003F6525"/>
    <w:rsid w:val="00414E79"/>
    <w:rsid w:val="004176F7"/>
    <w:rsid w:val="004179D2"/>
    <w:rsid w:val="00417D77"/>
    <w:rsid w:val="00421334"/>
    <w:rsid w:val="00434069"/>
    <w:rsid w:val="00435C85"/>
    <w:rsid w:val="00445199"/>
    <w:rsid w:val="004457AF"/>
    <w:rsid w:val="0045631B"/>
    <w:rsid w:val="004611C1"/>
    <w:rsid w:val="004744CA"/>
    <w:rsid w:val="0048139A"/>
    <w:rsid w:val="00482B86"/>
    <w:rsid w:val="00493316"/>
    <w:rsid w:val="004974D4"/>
    <w:rsid w:val="004A4981"/>
    <w:rsid w:val="004B380C"/>
    <w:rsid w:val="004C5FD5"/>
    <w:rsid w:val="004D0160"/>
    <w:rsid w:val="004D35D8"/>
    <w:rsid w:val="004E13C9"/>
    <w:rsid w:val="004E54B7"/>
    <w:rsid w:val="004E660F"/>
    <w:rsid w:val="004F7726"/>
    <w:rsid w:val="005015ED"/>
    <w:rsid w:val="0051315A"/>
    <w:rsid w:val="00516F6E"/>
    <w:rsid w:val="00521B7F"/>
    <w:rsid w:val="00521C7D"/>
    <w:rsid w:val="0054162A"/>
    <w:rsid w:val="0054622A"/>
    <w:rsid w:val="00563AEF"/>
    <w:rsid w:val="00566BF0"/>
    <w:rsid w:val="00571184"/>
    <w:rsid w:val="00577026"/>
    <w:rsid w:val="00586ABC"/>
    <w:rsid w:val="00593021"/>
    <w:rsid w:val="005939AB"/>
    <w:rsid w:val="005A11F3"/>
    <w:rsid w:val="005A3009"/>
    <w:rsid w:val="005A3125"/>
    <w:rsid w:val="005A7C80"/>
    <w:rsid w:val="005B59D2"/>
    <w:rsid w:val="005C3107"/>
    <w:rsid w:val="005C356D"/>
    <w:rsid w:val="005C6815"/>
    <w:rsid w:val="005E0735"/>
    <w:rsid w:val="005E6E2F"/>
    <w:rsid w:val="005F2009"/>
    <w:rsid w:val="00606F35"/>
    <w:rsid w:val="00607F36"/>
    <w:rsid w:val="006132DE"/>
    <w:rsid w:val="006143EA"/>
    <w:rsid w:val="00621784"/>
    <w:rsid w:val="0062425E"/>
    <w:rsid w:val="006321E1"/>
    <w:rsid w:val="00641C76"/>
    <w:rsid w:val="006430DD"/>
    <w:rsid w:val="006545E9"/>
    <w:rsid w:val="006547E3"/>
    <w:rsid w:val="006571EE"/>
    <w:rsid w:val="00666EBA"/>
    <w:rsid w:val="00673BFF"/>
    <w:rsid w:val="006846C9"/>
    <w:rsid w:val="00685024"/>
    <w:rsid w:val="00685FF6"/>
    <w:rsid w:val="006920B7"/>
    <w:rsid w:val="006A3654"/>
    <w:rsid w:val="006B27E8"/>
    <w:rsid w:val="006B36B3"/>
    <w:rsid w:val="006B3D50"/>
    <w:rsid w:val="006B54FA"/>
    <w:rsid w:val="006B6DBB"/>
    <w:rsid w:val="006B704F"/>
    <w:rsid w:val="006D16F5"/>
    <w:rsid w:val="006D2397"/>
    <w:rsid w:val="006D2402"/>
    <w:rsid w:val="006E3E2B"/>
    <w:rsid w:val="006E7D68"/>
    <w:rsid w:val="006F530E"/>
    <w:rsid w:val="006F5BF9"/>
    <w:rsid w:val="006F7CE2"/>
    <w:rsid w:val="007014F3"/>
    <w:rsid w:val="00701BB7"/>
    <w:rsid w:val="0070600E"/>
    <w:rsid w:val="00722F84"/>
    <w:rsid w:val="0073047B"/>
    <w:rsid w:val="0073072E"/>
    <w:rsid w:val="00740875"/>
    <w:rsid w:val="00742DEB"/>
    <w:rsid w:val="00746B54"/>
    <w:rsid w:val="00747D52"/>
    <w:rsid w:val="0075197A"/>
    <w:rsid w:val="0076046E"/>
    <w:rsid w:val="00762C39"/>
    <w:rsid w:val="007723D2"/>
    <w:rsid w:val="007725B7"/>
    <w:rsid w:val="007745F6"/>
    <w:rsid w:val="007803B6"/>
    <w:rsid w:val="00780F3C"/>
    <w:rsid w:val="00781A3F"/>
    <w:rsid w:val="00791A66"/>
    <w:rsid w:val="00791CC2"/>
    <w:rsid w:val="00793B3F"/>
    <w:rsid w:val="007B00F8"/>
    <w:rsid w:val="007B061B"/>
    <w:rsid w:val="007B0B11"/>
    <w:rsid w:val="007B30A4"/>
    <w:rsid w:val="007B5986"/>
    <w:rsid w:val="007D0DC3"/>
    <w:rsid w:val="007D26ED"/>
    <w:rsid w:val="007D3775"/>
    <w:rsid w:val="007D5AAE"/>
    <w:rsid w:val="007D62DB"/>
    <w:rsid w:val="007E3803"/>
    <w:rsid w:val="007F0F7D"/>
    <w:rsid w:val="007F5726"/>
    <w:rsid w:val="007F5D81"/>
    <w:rsid w:val="007F6219"/>
    <w:rsid w:val="007F75D2"/>
    <w:rsid w:val="00800316"/>
    <w:rsid w:val="008073FD"/>
    <w:rsid w:val="00816554"/>
    <w:rsid w:val="0082017F"/>
    <w:rsid w:val="00834BC1"/>
    <w:rsid w:val="008357FC"/>
    <w:rsid w:val="008366C5"/>
    <w:rsid w:val="00837DDE"/>
    <w:rsid w:val="00844E9B"/>
    <w:rsid w:val="008461A1"/>
    <w:rsid w:val="008563AA"/>
    <w:rsid w:val="00857029"/>
    <w:rsid w:val="008579C4"/>
    <w:rsid w:val="008622CF"/>
    <w:rsid w:val="00862755"/>
    <w:rsid w:val="00870E52"/>
    <w:rsid w:val="008717E3"/>
    <w:rsid w:val="008747E0"/>
    <w:rsid w:val="00882E65"/>
    <w:rsid w:val="00883CCC"/>
    <w:rsid w:val="00883E10"/>
    <w:rsid w:val="00883FED"/>
    <w:rsid w:val="00884A2D"/>
    <w:rsid w:val="008850D6"/>
    <w:rsid w:val="0088537C"/>
    <w:rsid w:val="0088631C"/>
    <w:rsid w:val="008A482C"/>
    <w:rsid w:val="008C2A75"/>
    <w:rsid w:val="008C79F4"/>
    <w:rsid w:val="008D11F4"/>
    <w:rsid w:val="008D3294"/>
    <w:rsid w:val="008D647B"/>
    <w:rsid w:val="008D7B52"/>
    <w:rsid w:val="008F4FE0"/>
    <w:rsid w:val="008F505C"/>
    <w:rsid w:val="00907F7D"/>
    <w:rsid w:val="00911058"/>
    <w:rsid w:val="0091278E"/>
    <w:rsid w:val="009137B4"/>
    <w:rsid w:val="00920F60"/>
    <w:rsid w:val="0092423C"/>
    <w:rsid w:val="0092573E"/>
    <w:rsid w:val="00926FEC"/>
    <w:rsid w:val="00941A63"/>
    <w:rsid w:val="009461B2"/>
    <w:rsid w:val="009516E8"/>
    <w:rsid w:val="009520C4"/>
    <w:rsid w:val="00956C36"/>
    <w:rsid w:val="00965D7F"/>
    <w:rsid w:val="009703A5"/>
    <w:rsid w:val="00971F61"/>
    <w:rsid w:val="009728C0"/>
    <w:rsid w:val="00976AA6"/>
    <w:rsid w:val="009800E8"/>
    <w:rsid w:val="00986528"/>
    <w:rsid w:val="00991DFF"/>
    <w:rsid w:val="00993F61"/>
    <w:rsid w:val="00995C93"/>
    <w:rsid w:val="009A28C5"/>
    <w:rsid w:val="009A5448"/>
    <w:rsid w:val="009B2D5E"/>
    <w:rsid w:val="009C1E9B"/>
    <w:rsid w:val="009C4218"/>
    <w:rsid w:val="009C4971"/>
    <w:rsid w:val="009D1CCD"/>
    <w:rsid w:val="009D39C3"/>
    <w:rsid w:val="009D494F"/>
    <w:rsid w:val="009D6614"/>
    <w:rsid w:val="009E2CBF"/>
    <w:rsid w:val="009E6E96"/>
    <w:rsid w:val="009F376F"/>
    <w:rsid w:val="00A1203F"/>
    <w:rsid w:val="00A215A2"/>
    <w:rsid w:val="00A229FB"/>
    <w:rsid w:val="00A2367B"/>
    <w:rsid w:val="00A2572E"/>
    <w:rsid w:val="00A33B3D"/>
    <w:rsid w:val="00A33DDE"/>
    <w:rsid w:val="00A371BD"/>
    <w:rsid w:val="00A430CE"/>
    <w:rsid w:val="00A56979"/>
    <w:rsid w:val="00A70553"/>
    <w:rsid w:val="00A728F3"/>
    <w:rsid w:val="00A75FF4"/>
    <w:rsid w:val="00A76F1B"/>
    <w:rsid w:val="00A82F8E"/>
    <w:rsid w:val="00A86BD6"/>
    <w:rsid w:val="00A871F2"/>
    <w:rsid w:val="00A95D61"/>
    <w:rsid w:val="00A965E5"/>
    <w:rsid w:val="00AB08A0"/>
    <w:rsid w:val="00AB29CE"/>
    <w:rsid w:val="00AB71BF"/>
    <w:rsid w:val="00AC29D1"/>
    <w:rsid w:val="00AC43B3"/>
    <w:rsid w:val="00AD38A6"/>
    <w:rsid w:val="00AE12DC"/>
    <w:rsid w:val="00AF2939"/>
    <w:rsid w:val="00AF2D42"/>
    <w:rsid w:val="00AF54A3"/>
    <w:rsid w:val="00B06AA6"/>
    <w:rsid w:val="00B112AF"/>
    <w:rsid w:val="00B2016F"/>
    <w:rsid w:val="00B271D2"/>
    <w:rsid w:val="00B325BC"/>
    <w:rsid w:val="00B35791"/>
    <w:rsid w:val="00B37AF7"/>
    <w:rsid w:val="00B439B1"/>
    <w:rsid w:val="00B4402B"/>
    <w:rsid w:val="00B46940"/>
    <w:rsid w:val="00B53CC4"/>
    <w:rsid w:val="00B53DAA"/>
    <w:rsid w:val="00B54992"/>
    <w:rsid w:val="00B63A6B"/>
    <w:rsid w:val="00B714F0"/>
    <w:rsid w:val="00B72900"/>
    <w:rsid w:val="00B75752"/>
    <w:rsid w:val="00B8609A"/>
    <w:rsid w:val="00B903A4"/>
    <w:rsid w:val="00B90DC9"/>
    <w:rsid w:val="00B92DFC"/>
    <w:rsid w:val="00B95AD0"/>
    <w:rsid w:val="00BA156F"/>
    <w:rsid w:val="00BA4069"/>
    <w:rsid w:val="00BB1971"/>
    <w:rsid w:val="00BB680A"/>
    <w:rsid w:val="00BD1937"/>
    <w:rsid w:val="00BD277D"/>
    <w:rsid w:val="00BD540B"/>
    <w:rsid w:val="00BE0648"/>
    <w:rsid w:val="00BE0CF1"/>
    <w:rsid w:val="00BE3897"/>
    <w:rsid w:val="00BE6CD6"/>
    <w:rsid w:val="00BE706D"/>
    <w:rsid w:val="00BE7088"/>
    <w:rsid w:val="00BE7407"/>
    <w:rsid w:val="00BF0119"/>
    <w:rsid w:val="00BF2C24"/>
    <w:rsid w:val="00C03A06"/>
    <w:rsid w:val="00C05C23"/>
    <w:rsid w:val="00C10AB9"/>
    <w:rsid w:val="00C167B0"/>
    <w:rsid w:val="00C1732C"/>
    <w:rsid w:val="00C24F85"/>
    <w:rsid w:val="00C25823"/>
    <w:rsid w:val="00C26932"/>
    <w:rsid w:val="00C3392D"/>
    <w:rsid w:val="00C34C25"/>
    <w:rsid w:val="00C453CB"/>
    <w:rsid w:val="00C45A81"/>
    <w:rsid w:val="00C5026F"/>
    <w:rsid w:val="00C5502C"/>
    <w:rsid w:val="00C55E4F"/>
    <w:rsid w:val="00C56800"/>
    <w:rsid w:val="00C56C77"/>
    <w:rsid w:val="00C572A4"/>
    <w:rsid w:val="00C716AE"/>
    <w:rsid w:val="00C76203"/>
    <w:rsid w:val="00C7639A"/>
    <w:rsid w:val="00C85CCD"/>
    <w:rsid w:val="00C95BF6"/>
    <w:rsid w:val="00CA3AFD"/>
    <w:rsid w:val="00CA64E8"/>
    <w:rsid w:val="00CA6634"/>
    <w:rsid w:val="00CB09CA"/>
    <w:rsid w:val="00CB3574"/>
    <w:rsid w:val="00CC5473"/>
    <w:rsid w:val="00CD63E4"/>
    <w:rsid w:val="00CD6F8C"/>
    <w:rsid w:val="00CE28EA"/>
    <w:rsid w:val="00CE3A11"/>
    <w:rsid w:val="00CF358A"/>
    <w:rsid w:val="00CF5F68"/>
    <w:rsid w:val="00CF7CFF"/>
    <w:rsid w:val="00D02164"/>
    <w:rsid w:val="00D0660B"/>
    <w:rsid w:val="00D10633"/>
    <w:rsid w:val="00D17EDE"/>
    <w:rsid w:val="00D234F2"/>
    <w:rsid w:val="00D2410A"/>
    <w:rsid w:val="00D51B2E"/>
    <w:rsid w:val="00D52578"/>
    <w:rsid w:val="00D543EF"/>
    <w:rsid w:val="00D664B8"/>
    <w:rsid w:val="00D67003"/>
    <w:rsid w:val="00D75092"/>
    <w:rsid w:val="00D75C27"/>
    <w:rsid w:val="00D80164"/>
    <w:rsid w:val="00D803CD"/>
    <w:rsid w:val="00DA115C"/>
    <w:rsid w:val="00DB5868"/>
    <w:rsid w:val="00DB798C"/>
    <w:rsid w:val="00DC3416"/>
    <w:rsid w:val="00DC50C5"/>
    <w:rsid w:val="00DD0730"/>
    <w:rsid w:val="00DD0A1A"/>
    <w:rsid w:val="00DD189B"/>
    <w:rsid w:val="00DD2DC1"/>
    <w:rsid w:val="00DE37C1"/>
    <w:rsid w:val="00DE619D"/>
    <w:rsid w:val="00DF0581"/>
    <w:rsid w:val="00DF3CD7"/>
    <w:rsid w:val="00DF6396"/>
    <w:rsid w:val="00DF73E1"/>
    <w:rsid w:val="00DF7651"/>
    <w:rsid w:val="00E15FE2"/>
    <w:rsid w:val="00E2639B"/>
    <w:rsid w:val="00E35D13"/>
    <w:rsid w:val="00E35E29"/>
    <w:rsid w:val="00E374D4"/>
    <w:rsid w:val="00E421B3"/>
    <w:rsid w:val="00E53598"/>
    <w:rsid w:val="00E55071"/>
    <w:rsid w:val="00E6011B"/>
    <w:rsid w:val="00E7442F"/>
    <w:rsid w:val="00E74C81"/>
    <w:rsid w:val="00E759E9"/>
    <w:rsid w:val="00E75BD1"/>
    <w:rsid w:val="00E774C6"/>
    <w:rsid w:val="00E85615"/>
    <w:rsid w:val="00E90029"/>
    <w:rsid w:val="00EB5595"/>
    <w:rsid w:val="00EB797B"/>
    <w:rsid w:val="00EC195F"/>
    <w:rsid w:val="00ED4881"/>
    <w:rsid w:val="00ED5E2C"/>
    <w:rsid w:val="00ED7FA7"/>
    <w:rsid w:val="00EE20DE"/>
    <w:rsid w:val="00EE5D3C"/>
    <w:rsid w:val="00EE5D76"/>
    <w:rsid w:val="00EE7CC4"/>
    <w:rsid w:val="00EF0F8F"/>
    <w:rsid w:val="00EF255D"/>
    <w:rsid w:val="00EF5236"/>
    <w:rsid w:val="00EF657E"/>
    <w:rsid w:val="00EF716D"/>
    <w:rsid w:val="00F0741A"/>
    <w:rsid w:val="00F3062B"/>
    <w:rsid w:val="00F33BCA"/>
    <w:rsid w:val="00F40F33"/>
    <w:rsid w:val="00F5067F"/>
    <w:rsid w:val="00F5417C"/>
    <w:rsid w:val="00F57AB0"/>
    <w:rsid w:val="00F6215F"/>
    <w:rsid w:val="00F70A1D"/>
    <w:rsid w:val="00F72505"/>
    <w:rsid w:val="00F91CE0"/>
    <w:rsid w:val="00F961E3"/>
    <w:rsid w:val="00F975FD"/>
    <w:rsid w:val="00FA5052"/>
    <w:rsid w:val="00FA6B67"/>
    <w:rsid w:val="00FB33D1"/>
    <w:rsid w:val="00FC66D0"/>
    <w:rsid w:val="00FC7722"/>
    <w:rsid w:val="00FD207B"/>
    <w:rsid w:val="00FD4EA4"/>
    <w:rsid w:val="00FE3DF0"/>
    <w:rsid w:val="00FE683E"/>
    <w:rsid w:val="00FF0749"/>
    <w:rsid w:val="00FF3751"/>
    <w:rsid w:val="42C72B01"/>
    <w:rsid w:val="7A04B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0B79271B"/>
  <w15:chartTrackingRefBased/>
  <w15:docId w15:val="{A0BFAE41-3601-4ED8-967C-B551847A9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3E1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3E1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F73E1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F73E1"/>
    <w:rPr>
      <w:rFonts w:ascii="Verdana" w:eastAsia="Times New Roman" w:hAnsi="Verdana" w:cs="Arial"/>
      <w:b/>
      <w:bCs/>
      <w:iCs/>
      <w:sz w:val="28"/>
      <w:szCs w:val="28"/>
    </w:rPr>
  </w:style>
  <w:style w:type="character" w:styleId="Hyperlink">
    <w:name w:val="Hyperlink"/>
    <w:uiPriority w:val="99"/>
    <w:unhideWhenUsed/>
    <w:rsid w:val="00354A7F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4A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4A7F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semiHidden/>
    <w:unhideWhenUsed/>
    <w:rsid w:val="00354A7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354A7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54A7F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354A7F"/>
    <w:rPr>
      <w:sz w:val="16"/>
      <w:szCs w:val="16"/>
    </w:rPr>
  </w:style>
  <w:style w:type="paragraph" w:styleId="Revision">
    <w:name w:val="Revision"/>
    <w:hidden/>
    <w:uiPriority w:val="99"/>
    <w:semiHidden/>
    <w:rsid w:val="00D67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D4EA4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unhideWhenUsed/>
    <w:rsid w:val="00BF011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B71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1B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71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1BF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0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0D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BE3897"/>
    <w:rPr>
      <w:color w:val="2B579A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F73E1"/>
    <w:rPr>
      <w:rFonts w:ascii="Verdana" w:eastAsiaTheme="majorEastAsia" w:hAnsi="Verdana" w:cstheme="majorBidi"/>
      <w:b/>
      <w:sz w:val="36"/>
      <w:szCs w:val="32"/>
    </w:rPr>
  </w:style>
  <w:style w:type="table" w:styleId="TableGrid">
    <w:name w:val="Table Grid"/>
    <w:basedOn w:val="TableNormal"/>
    <w:uiPriority w:val="39"/>
    <w:rsid w:val="009110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B8609A"/>
    <w:pPr>
      <w:tabs>
        <w:tab w:val="right" w:leader="dot" w:pos="9350"/>
      </w:tabs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800316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9E6E9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ormaltextrun">
    <w:name w:val="normaltextrun"/>
    <w:basedOn w:val="DefaultParagraphFont"/>
    <w:rsid w:val="009E6E96"/>
  </w:style>
  <w:style w:type="character" w:customStyle="1" w:styleId="eop">
    <w:name w:val="eop"/>
    <w:basedOn w:val="DefaultParagraphFont"/>
    <w:rsid w:val="009E6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hyperlink" Target="https://thesource.cvshealth.com/nuxeo/thesource/" TargetMode="External"/><Relationship Id="rId26" Type="http://schemas.openxmlformats.org/officeDocument/2006/relationships/hyperlink" Target="https://thesource.cvshealth.com/nuxeo/thesource/" TargetMode="External"/><Relationship Id="rId39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hyperlink" Target="https://thesource.cvshealth.com/nuxeo/thesource/" TargetMode="External"/><Relationship Id="rId34" Type="http://schemas.openxmlformats.org/officeDocument/2006/relationships/hyperlink" Target="https://thesource.cvshealth.com/nuxeo/thesource/" TargetMode="External"/><Relationship Id="rId42" Type="http://schemas.openxmlformats.org/officeDocument/2006/relationships/hyperlink" Target="https://thesource.cvshealth.com/nuxeo/thesource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https://thesource.cvshealth.com/nuxeo/thesource/" TargetMode="External"/><Relationship Id="rId25" Type="http://schemas.openxmlformats.org/officeDocument/2006/relationships/image" Target="media/image1.png"/><Relationship Id="rId33" Type="http://schemas.openxmlformats.org/officeDocument/2006/relationships/hyperlink" Target="https://thesource.cvshealth.com/nuxeo/thesource/" TargetMode="External"/><Relationship Id="rId38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0.png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8.png"/><Relationship Id="rId32" Type="http://schemas.openxmlformats.org/officeDocument/2006/relationships/image" Target="media/image13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s://thesource.cvshealth.com/nuxeo/thesource/" TargetMode="External"/><Relationship Id="rId36" Type="http://schemas.openxmlformats.org/officeDocument/2006/relationships/image" Target="media/image14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2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thesource.cvshealth.com/nuxeo/thesource/" TargetMode="External"/><Relationship Id="rId27" Type="http://schemas.openxmlformats.org/officeDocument/2006/relationships/image" Target="media/image9.jpg"/><Relationship Id="rId30" Type="http://schemas.openxmlformats.org/officeDocument/2006/relationships/image" Target="media/image11.png"/><Relationship Id="rId35" Type="http://schemas.openxmlformats.org/officeDocument/2006/relationships/hyperlink" Target="https://thesource.cvshealth.com/nuxeo/thesource/" TargetMode="External"/><Relationship Id="rId43" Type="http://schemas.openxmlformats.org/officeDocument/2006/relationships/hyperlink" Target="https://policy.corp.cvscaremark.com/pnp/faces/DocRenderer?documentId=CALL-0049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57E074260378499F7E81CCDE102D50" ma:contentTypeVersion="17" ma:contentTypeDescription="Create a new document." ma:contentTypeScope="" ma:versionID="d102769cacfb248b0a4cd372c95ae198">
  <xsd:schema xmlns:xsd="http://www.w3.org/2001/XMLSchema" xmlns:xs="http://www.w3.org/2001/XMLSchema" xmlns:p="http://schemas.microsoft.com/office/2006/metadata/properties" xmlns:ns2="d19e0082-693e-45ae-8f74-da0dd659fa03" xmlns:ns3="2fe6fb3c-ae69-4363-9eac-f91567448a6f" targetNamespace="http://schemas.microsoft.com/office/2006/metadata/properties" ma:root="true" ma:fieldsID="b2f750f4410df7e9588eaa14b27124da" ns2:_="" ns3:_="">
    <xsd:import namespace="d19e0082-693e-45ae-8f74-da0dd659fa03"/>
    <xsd:import namespace="2fe6fb3c-ae69-4363-9eac-f91567448a6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ifelineQuickChat" minOccurs="0"/>
                <xsd:element ref="ns2:ProjectAnalyst" minOccurs="0"/>
                <xsd:element ref="ns2:DocumentConsultatnt" minOccurs="0"/>
                <xsd:element ref="ns2:BPO" minOccurs="0"/>
                <xsd:element ref="ns2:Status" minOccurs="0"/>
                <xsd:element ref="ns2:Du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e0082-693e-45ae-8f74-da0dd659fa0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ifelineQuickChat" ma:index="19" nillable="true" ma:displayName="Project Owner/Lead" ma:format="Dropdown" ma:internalName="LifelineQuickChat">
      <xsd:simpleType>
        <xsd:restriction base="dms:Text">
          <xsd:maxLength value="255"/>
        </xsd:restriction>
      </xsd:simpleType>
    </xsd:element>
    <xsd:element name="ProjectAnalyst" ma:index="20" nillable="true" ma:displayName="Project Analyst" ma:format="Dropdown" ma:internalName="ProjectAnalyst">
      <xsd:simpleType>
        <xsd:restriction base="dms:Text">
          <xsd:maxLength value="255"/>
        </xsd:restriction>
      </xsd:simpleType>
    </xsd:element>
    <xsd:element name="DocumentConsultatnt" ma:index="21" nillable="true" ma:displayName="Document Consultant" ma:format="Dropdown" ma:internalName="DocumentConsultatnt">
      <xsd:simpleType>
        <xsd:restriction base="dms:Text">
          <xsd:maxLength value="255"/>
        </xsd:restriction>
      </xsd:simpleType>
    </xsd:element>
    <xsd:element name="BPO" ma:index="22" nillable="true" ma:displayName="BPO" ma:format="Dropdown" ma:internalName="BPO">
      <xsd:simpleType>
        <xsd:restriction base="dms:Text">
          <xsd:maxLength value="255"/>
        </xsd:restriction>
      </xsd:simpleType>
    </xsd:element>
    <xsd:element name="Status" ma:index="23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DueDate" ma:index="24" nillable="true" ma:displayName="Due Date" ma:format="Dropdown" ma:internalName="DueDa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6fb3c-ae69-4363-9eac-f91567448a6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3843f2a-4ea9-4ff2-ae93-95147ee77641}" ma:internalName="TaxCatchAll" ma:showField="CatchAllData" ma:web="2fe6fb3c-ae69-4363-9eac-f91567448a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e6fb3c-ae69-4363-9eac-f91567448a6f" xsi:nil="true"/>
    <lcf76f155ced4ddcb4097134ff3c332f xmlns="d19e0082-693e-45ae-8f74-da0dd659fa03">
      <Terms xmlns="http://schemas.microsoft.com/office/infopath/2007/PartnerControls"/>
    </lcf76f155ced4ddcb4097134ff3c332f>
    <BPO xmlns="d19e0082-693e-45ae-8f74-da0dd659fa03">Clinical and Overrides</BPO>
    <ProjectAnalyst xmlns="d19e0082-693e-45ae-8f74-da0dd659fa03">Lindsey</ProjectAnalyst>
    <DocumentConsultatnt xmlns="d19e0082-693e-45ae-8f74-da0dd659fa03">Brienna Dugdale</DocumentConsultatnt>
    <DueDate xmlns="d19e0082-693e-45ae-8f74-da0dd659fa03" xsi:nil="true"/>
    <LifelineQuickChat xmlns="d19e0082-693e-45ae-8f74-da0dd659fa03" xsi:nil="true"/>
    <Status xmlns="d19e0082-693e-45ae-8f74-da0dd659fa03" xsi:nil="true"/>
  </documentManagement>
</p:properties>
</file>

<file path=customXml/itemProps1.xml><?xml version="1.0" encoding="utf-8"?>
<ds:datastoreItem xmlns:ds="http://schemas.openxmlformats.org/officeDocument/2006/customXml" ds:itemID="{8CC53AF1-9B66-4B8F-9CBA-D868E4D350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D8D654-14FD-42CC-84C9-8C100CCE50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9e0082-693e-45ae-8f74-da0dd659fa03"/>
    <ds:schemaRef ds:uri="2fe6fb3c-ae69-4363-9eac-f91567448a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323400-C7A2-4353-8439-F01DA96ACE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FD2015-AD73-475D-90C3-FBAC37C80480}">
  <ds:schemaRefs>
    <ds:schemaRef ds:uri="http://schemas.microsoft.com/office/2006/metadata/properties"/>
    <ds:schemaRef ds:uri="http://schemas.microsoft.com/office/infopath/2007/PartnerControls"/>
    <ds:schemaRef ds:uri="2fe6fb3c-ae69-4363-9eac-f91567448a6f"/>
    <ds:schemaRef ds:uri="d19e0082-693e-45ae-8f74-da0dd659fa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1</Words>
  <Characters>1186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1</CharactersWithSpaces>
  <SharedDoc>false</SharedDoc>
  <HLinks>
    <vt:vector size="162" baseType="variant">
      <vt:variant>
        <vt:i4>26219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424887</vt:i4>
      </vt:variant>
      <vt:variant>
        <vt:i4>78</vt:i4>
      </vt:variant>
      <vt:variant>
        <vt:i4>0</vt:i4>
      </vt:variant>
      <vt:variant>
        <vt:i4>5</vt:i4>
      </vt:variant>
      <vt:variant>
        <vt:lpwstr>https://policy.corp.cvscaremark.com/pnp/faces/DocRenderer?documentId=CALL-0049</vt:lpwstr>
      </vt:variant>
      <vt:variant>
        <vt:lpwstr/>
      </vt:variant>
      <vt:variant>
        <vt:i4>4784159</vt:i4>
      </vt:variant>
      <vt:variant>
        <vt:i4>75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44418b02-7e70-41cc-bb2e-bb38164a951f</vt:lpwstr>
      </vt:variant>
      <vt:variant>
        <vt:i4>1376333</vt:i4>
      </vt:variant>
      <vt:variant>
        <vt:i4>72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c1f1028b-e42c-4b4f-a4cf-cc0b42c91606</vt:lpwstr>
      </vt:variant>
      <vt:variant>
        <vt:i4>26219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40791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tep10</vt:lpwstr>
      </vt:variant>
      <vt:variant>
        <vt:i4>26216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tep5</vt:lpwstr>
      </vt:variant>
      <vt:variant>
        <vt:i4>26219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4784155</vt:i4>
      </vt:variant>
      <vt:variant>
        <vt:i4>57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a5f2957c-56aa-435c-a83a-5e9e59d62c8c</vt:lpwstr>
      </vt:variant>
      <vt:variant>
        <vt:i4>4390991</vt:i4>
      </vt:variant>
      <vt:variant>
        <vt:i4>54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cfa341fa-0ce1-4886-9650-f3cb112508e7</vt:lpwstr>
      </vt:variant>
      <vt:variant>
        <vt:i4>4915224</vt:i4>
      </vt:variant>
      <vt:variant>
        <vt:i4>51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e4c7a718-639f-4797-87c4-2e8c7a7f01db</vt:lpwstr>
      </vt:variant>
      <vt:variant>
        <vt:i4>524294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Scenario_Guide</vt:lpwstr>
      </vt:variant>
      <vt:variant>
        <vt:i4>524294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Scenario_Guide</vt:lpwstr>
      </vt:variant>
      <vt:variant>
        <vt:i4>4980752</vt:i4>
      </vt:variant>
      <vt:variant>
        <vt:i4>42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922592a2-b585-40da-9acb-f128fed94c62</vt:lpwstr>
      </vt:variant>
      <vt:variant>
        <vt:i4>4980752</vt:i4>
      </vt:variant>
      <vt:variant>
        <vt:i4>39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922592a2-b585-40da-9acb-f128fed94c62</vt:lpwstr>
      </vt:variant>
      <vt:variant>
        <vt:i4>4390991</vt:i4>
      </vt:variant>
      <vt:variant>
        <vt:i4>36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cfa341fa-0ce1-4886-9650-f3cb112508e7</vt:lpwstr>
      </vt:variant>
      <vt:variant>
        <vt:i4>1114186</vt:i4>
      </vt:variant>
      <vt:variant>
        <vt:i4>33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5181ac2a-5db5-4f45-9e7d-bb603ba05244</vt:lpwstr>
      </vt:variant>
      <vt:variant>
        <vt:i4>1441814</vt:i4>
      </vt:variant>
      <vt:variant>
        <vt:i4>30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bc09207c-b3ff-4c9e-803b-9a00f7038340</vt:lpwstr>
      </vt:variant>
      <vt:variant>
        <vt:i4>1638425</vt:i4>
      </vt:variant>
      <vt:variant>
        <vt:i4>27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64f18e5a-4d56-4175-ba8e-e7d094e501d6</vt:lpwstr>
      </vt:variant>
      <vt:variant>
        <vt:i4>4784146</vt:i4>
      </vt:variant>
      <vt:variant>
        <vt:i4>24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104c3318-95ba-42e2-bd05-17877b0a8045</vt:lpwstr>
      </vt:variant>
      <vt:variant>
        <vt:i4>1704010</vt:i4>
      </vt:variant>
      <vt:variant>
        <vt:i4>21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60c20ea0-1d07-46e3-809a-b54734b80fbe</vt:lpwstr>
      </vt:variant>
      <vt:variant>
        <vt:i4>2621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835029</vt:i4>
      </vt:variant>
      <vt:variant>
        <vt:i4>15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f90d2d18-98d1-4ba4-b8c1-9138922c065d</vt:lpwstr>
      </vt:variant>
      <vt:variant>
        <vt:i4>144184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01250730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1250729</vt:lpwstr>
      </vt:variant>
      <vt:variant>
        <vt:i4>150737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01250728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12507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tchkiss, Eric A</dc:creator>
  <cp:keywords/>
  <dc:description/>
  <cp:lastModifiedBy>Dugdale, Brienna</cp:lastModifiedBy>
  <cp:revision>2</cp:revision>
  <dcterms:created xsi:type="dcterms:W3CDTF">2025-08-22T19:05:00Z</dcterms:created>
  <dcterms:modified xsi:type="dcterms:W3CDTF">2025-08-22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cdf243-b9b0-4f63-8694-76742e4201b7_Enabled">
    <vt:lpwstr>true</vt:lpwstr>
  </property>
  <property fmtid="{D5CDD505-2E9C-101B-9397-08002B2CF9AE}" pid="3" name="MSIP_Label_1ecdf243-b9b0-4f63-8694-76742e4201b7_SetDate">
    <vt:lpwstr>2023-09-27T23:57:12Z</vt:lpwstr>
  </property>
  <property fmtid="{D5CDD505-2E9C-101B-9397-08002B2CF9AE}" pid="4" name="MSIP_Label_1ecdf243-b9b0-4f63-8694-76742e4201b7_Method">
    <vt:lpwstr>Standard</vt:lpwstr>
  </property>
  <property fmtid="{D5CDD505-2E9C-101B-9397-08002B2CF9AE}" pid="5" name="MSIP_Label_1ecdf243-b9b0-4f63-8694-76742e4201b7_Name">
    <vt:lpwstr>Proprietary general</vt:lpwstr>
  </property>
  <property fmtid="{D5CDD505-2E9C-101B-9397-08002B2CF9AE}" pid="6" name="MSIP_Label_1ecdf243-b9b0-4f63-8694-76742e4201b7_SiteId">
    <vt:lpwstr>fabb61b8-3afe-4e75-b934-a47f782b8cd7</vt:lpwstr>
  </property>
  <property fmtid="{D5CDD505-2E9C-101B-9397-08002B2CF9AE}" pid="7" name="MSIP_Label_1ecdf243-b9b0-4f63-8694-76742e4201b7_ActionId">
    <vt:lpwstr>1c09fbb7-2647-486b-857e-001ab867d7ae</vt:lpwstr>
  </property>
  <property fmtid="{D5CDD505-2E9C-101B-9397-08002B2CF9AE}" pid="8" name="MSIP_Label_1ecdf243-b9b0-4f63-8694-76742e4201b7_ContentBits">
    <vt:lpwstr>0</vt:lpwstr>
  </property>
  <property fmtid="{D5CDD505-2E9C-101B-9397-08002B2CF9AE}" pid="9" name="ContentTypeId">
    <vt:lpwstr>0x010100EB57E074260378499F7E81CCDE102D50</vt:lpwstr>
  </property>
  <property fmtid="{D5CDD505-2E9C-101B-9397-08002B2CF9AE}" pid="10" name="MediaServiceImageTags">
    <vt:lpwstr/>
  </property>
</Properties>
</file>